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직선 연결선 11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A0690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직선 연결선 10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24B4B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6157DD48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직선 연결선 12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696AA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57899F5" w:rsidR="00F44213" w:rsidRPr="0057393F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B553D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73BE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A98" w:rsidRPr="004E5A98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357899F5" w:rsidR="00F44213" w:rsidRPr="0057393F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B553D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73BE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4E5A98" w:rsidRPr="004E5A98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782807E8" w:rsidR="00EC574E" w:rsidRDefault="004B0D99" w:rsidP="00850EC4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청정수소 인증제,</w:t>
      </w:r>
      <w:r w:rsidR="00226F6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D098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출범부터 그린워싱 논란</w:t>
      </w:r>
      <w:r w:rsidR="003E4E6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 빠지나</w:t>
      </w:r>
    </w:p>
    <w:p w14:paraId="5F3DBF28" w14:textId="788199E6" w:rsidR="007B2A7E" w:rsidRDefault="00741903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수소경제위원회 정책 발표</w:t>
      </w:r>
      <w:r>
        <w:rPr>
          <w:rFonts w:ascii="Pretendard" w:eastAsia="Pretendard" w:hAnsi="Pretendard"/>
          <w:color w:val="000000" w:themeColor="text1"/>
          <w:sz w:val="24"/>
        </w:rPr>
        <w:t>…</w:t>
      </w:r>
      <w:r w:rsidR="00934922">
        <w:rPr>
          <w:rFonts w:ascii="Pretendard" w:eastAsia="Pretendard" w:hAnsi="Pretendard" w:hint="eastAsia"/>
          <w:color w:val="000000" w:themeColor="text1"/>
          <w:sz w:val="24"/>
        </w:rPr>
        <w:t xml:space="preserve">기후솔루션 </w:t>
      </w:r>
      <w:r w:rsidR="00934922">
        <w:rPr>
          <w:rFonts w:ascii="Pretendard" w:eastAsia="Pretendard" w:hAnsi="Pretendard"/>
          <w:color w:val="000000" w:themeColor="text1"/>
          <w:sz w:val="24"/>
        </w:rPr>
        <w:t>“</w:t>
      </w:r>
      <w:r w:rsidR="00AE107F">
        <w:rPr>
          <w:rFonts w:ascii="Pretendard" w:eastAsia="Pretendard" w:hAnsi="Pretendard" w:hint="eastAsia"/>
          <w:color w:val="000000" w:themeColor="text1"/>
          <w:sz w:val="24"/>
        </w:rPr>
        <w:t xml:space="preserve">청정수소 인증제 </w:t>
      </w:r>
      <w:r w:rsidR="00934922">
        <w:rPr>
          <w:rFonts w:ascii="Pretendard" w:eastAsia="Pretendard" w:hAnsi="Pretendard" w:hint="eastAsia"/>
          <w:color w:val="000000" w:themeColor="text1"/>
          <w:sz w:val="24"/>
        </w:rPr>
        <w:t>논란의 여지 커</w:t>
      </w:r>
      <w:r w:rsidR="00934922">
        <w:rPr>
          <w:rFonts w:ascii="Pretendard" w:eastAsia="Pretendard" w:hAnsi="Pretendard"/>
          <w:color w:val="000000" w:themeColor="text1"/>
          <w:sz w:val="24"/>
        </w:rPr>
        <w:t>”</w:t>
      </w:r>
    </w:p>
    <w:p w14:paraId="0869D14E" w14:textId="2DDCF444" w:rsidR="00C34F0E" w:rsidRDefault="0045546A" w:rsidP="00173149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블루수소</w:t>
      </w:r>
      <w:r w:rsidR="005A2919">
        <w:rPr>
          <w:rFonts w:ascii="Pretendard" w:eastAsia="Pretendard" w:hAnsi="Pretendard" w:hint="eastAsia"/>
          <w:color w:val="000000" w:themeColor="text1"/>
          <w:sz w:val="24"/>
        </w:rPr>
        <w:t>,</w:t>
      </w:r>
      <w:r w:rsidR="005A2919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FE20D7">
        <w:rPr>
          <w:rFonts w:ascii="Pretendard" w:eastAsia="Pretendard" w:hAnsi="Pretendard" w:hint="eastAsia"/>
          <w:color w:val="000000" w:themeColor="text1"/>
          <w:sz w:val="24"/>
        </w:rPr>
        <w:t>환경성 규명 안 돼</w:t>
      </w:r>
      <w:r w:rsidR="00FE20D7">
        <w:rPr>
          <w:rFonts w:ascii="Pretendard" w:eastAsia="Pretendard" w:hAnsi="Pretendard"/>
          <w:color w:val="000000" w:themeColor="text1"/>
          <w:sz w:val="24"/>
        </w:rPr>
        <w:t>…</w:t>
      </w:r>
      <w:r w:rsidR="00FE20D7">
        <w:rPr>
          <w:rFonts w:ascii="Pretendard" w:eastAsia="Pretendard" w:hAnsi="Pretendard" w:hint="eastAsia"/>
          <w:color w:val="000000" w:themeColor="text1"/>
          <w:sz w:val="24"/>
        </w:rPr>
        <w:t>수소</w:t>
      </w:r>
      <w:r w:rsidR="00FE20D7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FE20D7">
        <w:rPr>
          <w:rFonts w:ascii="Pretendard" w:eastAsia="Pretendard" w:hAnsi="Pretendard" w:hint="eastAsia"/>
          <w:color w:val="000000" w:themeColor="text1"/>
          <w:sz w:val="24"/>
        </w:rPr>
        <w:t>암모니아 혼소발전도 탄소중립과 거리 멀어</w:t>
      </w:r>
    </w:p>
    <w:p w14:paraId="6336F003" w14:textId="19C72882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5C2B7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3C39A7" w14:textId="621E58FF" w:rsidR="00E80D19" w:rsidRDefault="001320F6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2</w:t>
      </w:r>
      <w:r>
        <w:rPr>
          <w:rFonts w:ascii="Pretendard" w:eastAsia="Pretendard" w:hAnsi="Pretendard"/>
          <w:sz w:val="22"/>
          <w:szCs w:val="22"/>
        </w:rPr>
        <w:t>021</w:t>
      </w:r>
      <w:r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5E2019">
        <w:rPr>
          <w:rFonts w:ascii="Pretendard" w:eastAsia="Pretendard" w:hAnsi="Pretendard" w:hint="eastAsia"/>
          <w:sz w:val="22"/>
          <w:szCs w:val="22"/>
        </w:rPr>
        <w:t>한국</w:t>
      </w:r>
      <w:r w:rsidR="00214E25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496577">
        <w:rPr>
          <w:rFonts w:ascii="Pretendard" w:eastAsia="Pretendard" w:hAnsi="Pretendard" w:hint="eastAsia"/>
          <w:sz w:val="22"/>
          <w:szCs w:val="22"/>
        </w:rPr>
        <w:t xml:space="preserve">세계 최초로 </w:t>
      </w:r>
      <w:r w:rsidR="005B6CC9">
        <w:rPr>
          <w:rFonts w:ascii="Pretendard" w:eastAsia="Pretendard" w:hAnsi="Pretendard"/>
          <w:sz w:val="22"/>
          <w:szCs w:val="22"/>
        </w:rPr>
        <w:t>“</w:t>
      </w:r>
      <w:r w:rsidR="004F1450">
        <w:rPr>
          <w:rFonts w:ascii="Pretendard" w:eastAsia="Pretendard" w:hAnsi="Pretendard" w:hint="eastAsia"/>
          <w:sz w:val="22"/>
          <w:szCs w:val="22"/>
        </w:rPr>
        <w:t>수소법</w:t>
      </w:r>
      <w:r w:rsidR="00496577">
        <w:rPr>
          <w:rFonts w:ascii="Pretendard" w:eastAsia="Pretendard" w:hAnsi="Pretendard"/>
          <w:sz w:val="22"/>
          <w:szCs w:val="22"/>
        </w:rPr>
        <w:t>(</w:t>
      </w:r>
      <w:r w:rsidR="00496577" w:rsidRPr="00496577">
        <w:rPr>
          <w:rFonts w:ascii="Pretendard" w:eastAsia="Pretendard" w:hAnsi="Pretendard" w:hint="eastAsia"/>
          <w:sz w:val="22"/>
          <w:szCs w:val="22"/>
        </w:rPr>
        <w:t>수소경제 육성 및 수소 안전관리에 관한 법률</w:t>
      </w:r>
      <w:r w:rsidR="00496577">
        <w:rPr>
          <w:rFonts w:ascii="Pretendard" w:eastAsia="Pretendard" w:hAnsi="Pretendard"/>
          <w:sz w:val="22"/>
          <w:szCs w:val="22"/>
        </w:rPr>
        <w:t>)</w:t>
      </w:r>
      <w:r w:rsidR="005B6CC9">
        <w:rPr>
          <w:rFonts w:ascii="Pretendard" w:eastAsia="Pretendard" w:hAnsi="Pretendard"/>
          <w:sz w:val="22"/>
          <w:szCs w:val="22"/>
        </w:rPr>
        <w:t>”</w:t>
      </w:r>
      <w:r w:rsidR="00214E25">
        <w:rPr>
          <w:rFonts w:ascii="Pretendard" w:eastAsia="Pretendard" w:hAnsi="Pretendard" w:hint="eastAsia"/>
          <w:sz w:val="22"/>
          <w:szCs w:val="22"/>
        </w:rPr>
        <w:t>을 제정해 수소</w:t>
      </w:r>
      <w:r w:rsidR="006B4DA0">
        <w:rPr>
          <w:rFonts w:ascii="Pretendard" w:eastAsia="Pretendard" w:hAnsi="Pretendard" w:hint="eastAsia"/>
          <w:sz w:val="22"/>
          <w:szCs w:val="22"/>
        </w:rPr>
        <w:t xml:space="preserve"> 경제의</w:t>
      </w:r>
      <w:r w:rsidR="0057177A">
        <w:rPr>
          <w:rFonts w:ascii="Pretendard" w:eastAsia="Pretendard" w:hAnsi="Pretendard" w:hint="eastAsia"/>
          <w:sz w:val="22"/>
          <w:szCs w:val="22"/>
        </w:rPr>
        <w:t xml:space="preserve"> 이른 도약을 꾀했다.</w:t>
      </w:r>
      <w:r w:rsidR="006950AC">
        <w:rPr>
          <w:rFonts w:ascii="Pretendard" w:eastAsia="Pretendard" w:hAnsi="Pretendard"/>
          <w:sz w:val="22"/>
          <w:szCs w:val="22"/>
        </w:rPr>
        <w:t xml:space="preserve"> </w:t>
      </w:r>
      <w:r w:rsidR="001C224F">
        <w:rPr>
          <w:rFonts w:ascii="Pretendard" w:eastAsia="Pretendard" w:hAnsi="Pretendard" w:hint="eastAsia"/>
          <w:sz w:val="22"/>
          <w:szCs w:val="22"/>
        </w:rPr>
        <w:t xml:space="preserve">구체적인 </w:t>
      </w:r>
      <w:r w:rsidR="007C24E4">
        <w:rPr>
          <w:rFonts w:ascii="Pretendard" w:eastAsia="Pretendard" w:hAnsi="Pretendard" w:hint="eastAsia"/>
          <w:sz w:val="22"/>
          <w:szCs w:val="22"/>
        </w:rPr>
        <w:t>시행 방안을 전담하는 수소경제위원회가</w:t>
      </w:r>
      <w:r w:rsidR="005E752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45E1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1E45E1" w:rsidRPr="526FF197">
        <w:rPr>
          <w:rFonts w:ascii="Pretendard" w:eastAsia="Pretendard" w:hAnsi="Pretendard"/>
          <w:sz w:val="22"/>
          <w:szCs w:val="22"/>
        </w:rPr>
        <w:t>1</w:t>
      </w:r>
      <w:r w:rsidR="00F00DCD">
        <w:rPr>
          <w:rFonts w:ascii="Pretendard" w:eastAsia="Pretendard" w:hAnsi="Pretendard"/>
          <w:sz w:val="22"/>
          <w:szCs w:val="22"/>
        </w:rPr>
        <w:t>8</w:t>
      </w:r>
      <w:r w:rsidR="001E45E1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772E72">
        <w:rPr>
          <w:rFonts w:ascii="Pretendard" w:eastAsia="Pretendard" w:hAnsi="Pretendard" w:hint="eastAsia"/>
          <w:sz w:val="22"/>
          <w:szCs w:val="22"/>
        </w:rPr>
        <w:t xml:space="preserve">제6차 </w:t>
      </w:r>
      <w:r w:rsidR="00FD56BC">
        <w:rPr>
          <w:rFonts w:ascii="Pretendard" w:eastAsia="Pretendard" w:hAnsi="Pretendard" w:hint="eastAsia"/>
          <w:sz w:val="22"/>
          <w:szCs w:val="22"/>
        </w:rPr>
        <w:t>회의를 열고 주요 정책 내용을 발표했다.</w:t>
      </w:r>
      <w:r w:rsidR="006950AC">
        <w:rPr>
          <w:rFonts w:ascii="Pretendard" w:eastAsia="Pretendard" w:hAnsi="Pretendard"/>
          <w:sz w:val="22"/>
          <w:szCs w:val="22"/>
        </w:rPr>
        <w:t xml:space="preserve"> </w:t>
      </w:r>
      <w:r w:rsidR="00FD56BC">
        <w:rPr>
          <w:rFonts w:ascii="Pretendard" w:eastAsia="Pretendard" w:hAnsi="Pretendard" w:hint="eastAsia"/>
          <w:sz w:val="22"/>
          <w:szCs w:val="22"/>
        </w:rPr>
        <w:t>그러나 수소 정책은</w:t>
      </w:r>
      <w:r w:rsidR="004F145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2019">
        <w:rPr>
          <w:rFonts w:ascii="Pretendard" w:eastAsia="Pretendard" w:hAnsi="Pretendard" w:hint="eastAsia"/>
          <w:sz w:val="22"/>
          <w:szCs w:val="22"/>
        </w:rPr>
        <w:t>시행</w:t>
      </w:r>
      <w:r w:rsidR="00B92E12">
        <w:rPr>
          <w:rFonts w:ascii="Pretendard" w:eastAsia="Pretendard" w:hAnsi="Pretendard" w:hint="eastAsia"/>
          <w:sz w:val="22"/>
          <w:szCs w:val="22"/>
        </w:rPr>
        <w:t>하</w:t>
      </w:r>
      <w:r w:rsidR="00CE1BBF">
        <w:rPr>
          <w:rFonts w:ascii="Pretendard" w:eastAsia="Pretendard" w:hAnsi="Pretendard" w:hint="eastAsia"/>
          <w:sz w:val="22"/>
          <w:szCs w:val="22"/>
        </w:rPr>
        <w:t>자</w:t>
      </w:r>
      <w:r w:rsidR="00B92E12">
        <w:rPr>
          <w:rFonts w:ascii="Pretendard" w:eastAsia="Pretendard" w:hAnsi="Pretendard" w:hint="eastAsia"/>
          <w:sz w:val="22"/>
          <w:szCs w:val="22"/>
        </w:rPr>
        <w:t>마자</w:t>
      </w:r>
      <w:r w:rsidR="005E2019">
        <w:rPr>
          <w:rFonts w:ascii="Pretendard" w:eastAsia="Pretendard" w:hAnsi="Pretendard" w:hint="eastAsia"/>
          <w:sz w:val="22"/>
          <w:szCs w:val="22"/>
        </w:rPr>
        <w:t xml:space="preserve"> 그린워싱 논란에 휩싸일 </w:t>
      </w:r>
      <w:r w:rsidR="00FD56BC">
        <w:rPr>
          <w:rFonts w:ascii="Pretendard" w:eastAsia="Pretendard" w:hAnsi="Pretendard" w:hint="eastAsia"/>
          <w:sz w:val="22"/>
          <w:szCs w:val="22"/>
        </w:rPr>
        <w:t>가능성이 점쳐지고 있다.</w:t>
      </w:r>
    </w:p>
    <w:p w14:paraId="42258ECD" w14:textId="77777777" w:rsidR="005E2019" w:rsidRDefault="005E2019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F52ADEE" w14:textId="74544E97" w:rsidR="00187677" w:rsidRDefault="007978C0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19</w:t>
      </w:r>
      <w:r w:rsidR="000C4BF6" w:rsidRPr="715C5E0B">
        <w:rPr>
          <w:rFonts w:ascii="Pretendard" w:eastAsia="Pretendard" w:hAnsi="Pretendard"/>
          <w:sz w:val="22"/>
          <w:szCs w:val="22"/>
        </w:rPr>
        <w:t xml:space="preserve">일 </w:t>
      </w:r>
      <w:r w:rsidR="005E2019" w:rsidRPr="715C5E0B">
        <w:rPr>
          <w:rFonts w:ascii="Pretendard" w:eastAsia="Pretendard" w:hAnsi="Pretendard"/>
          <w:sz w:val="22"/>
          <w:szCs w:val="22"/>
        </w:rPr>
        <w:t>기후솔루션은 이슈 브리프 ‘</w:t>
      </w:r>
      <w:r w:rsidR="73363DEF" w:rsidRPr="7605BFA5">
        <w:rPr>
          <w:rFonts w:ascii="Pretendard" w:eastAsia="Pretendard" w:hAnsi="Pretendard"/>
          <w:sz w:val="22"/>
          <w:szCs w:val="22"/>
        </w:rPr>
        <w:t>청정수소 인증제 핵심이슈 분석</w:t>
      </w:r>
      <w:r w:rsidR="005E2019" w:rsidRPr="7605BFA5">
        <w:rPr>
          <w:rFonts w:ascii="Pretendard" w:eastAsia="Pretendard" w:hAnsi="Pretendard"/>
          <w:sz w:val="22"/>
          <w:szCs w:val="22"/>
        </w:rPr>
        <w:t>’</w:t>
      </w:r>
      <w:r w:rsidR="2CE4E9A8" w:rsidRPr="7605BFA5">
        <w:rPr>
          <w:rFonts w:ascii="Pretendard" w:eastAsia="Pretendard" w:hAnsi="Pretendard"/>
          <w:sz w:val="22"/>
          <w:szCs w:val="22"/>
        </w:rPr>
        <w:t>을</w:t>
      </w:r>
      <w:r w:rsidR="005E2019" w:rsidRPr="715C5E0B">
        <w:rPr>
          <w:rFonts w:ascii="Pretendard" w:eastAsia="Pretendard" w:hAnsi="Pretendard"/>
          <w:sz w:val="22"/>
          <w:szCs w:val="22"/>
        </w:rPr>
        <w:t xml:space="preserve"> 발간해</w:t>
      </w:r>
      <w:r w:rsidR="007744D3" w:rsidRPr="715C5E0B">
        <w:rPr>
          <w:rFonts w:ascii="Pretendard" w:eastAsia="Pretendard" w:hAnsi="Pretendard"/>
          <w:sz w:val="22"/>
          <w:szCs w:val="22"/>
        </w:rPr>
        <w:t xml:space="preserve"> </w:t>
      </w:r>
      <w:r w:rsidR="00FD56BC">
        <w:rPr>
          <w:rFonts w:ascii="Pretendard" w:eastAsia="Pretendard" w:hAnsi="Pretendard" w:hint="eastAsia"/>
          <w:sz w:val="22"/>
          <w:szCs w:val="22"/>
        </w:rPr>
        <w:t xml:space="preserve">정부가 추진 중인 </w:t>
      </w:r>
      <w:r w:rsidR="000C4BF6" w:rsidRPr="715C5E0B">
        <w:rPr>
          <w:rFonts w:ascii="Pretendard" w:eastAsia="Pretendard" w:hAnsi="Pretendard"/>
          <w:sz w:val="22"/>
          <w:szCs w:val="22"/>
        </w:rPr>
        <w:t>청정수소 인증제</w:t>
      </w:r>
      <w:r w:rsidR="0057616E" w:rsidRPr="715C5E0B">
        <w:rPr>
          <w:rFonts w:ascii="Pretendard" w:eastAsia="Pretendard" w:hAnsi="Pretendard"/>
          <w:sz w:val="22"/>
          <w:szCs w:val="22"/>
        </w:rPr>
        <w:t>의</w:t>
      </w:r>
      <w:r w:rsidR="0084713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4BF6" w:rsidRPr="715C5E0B">
        <w:rPr>
          <w:rFonts w:ascii="Pretendard" w:eastAsia="Pretendard" w:hAnsi="Pretendard"/>
          <w:sz w:val="22"/>
          <w:szCs w:val="22"/>
        </w:rPr>
        <w:t>한계점</w:t>
      </w:r>
      <w:r w:rsidR="00737E0C" w:rsidRPr="715C5E0B">
        <w:rPr>
          <w:rFonts w:ascii="Pretendard" w:eastAsia="Pretendard" w:hAnsi="Pretendard"/>
          <w:sz w:val="22"/>
          <w:szCs w:val="22"/>
        </w:rPr>
        <w:t>을 지적하고</w:t>
      </w:r>
      <w:r w:rsidR="00FA1F6F" w:rsidRPr="715C5E0B">
        <w:rPr>
          <w:rFonts w:ascii="Pretendard" w:eastAsia="Pretendard" w:hAnsi="Pretendard"/>
          <w:sz w:val="22"/>
          <w:szCs w:val="22"/>
        </w:rPr>
        <w:t xml:space="preserve"> </w:t>
      </w:r>
      <w:r w:rsidR="00737E0C" w:rsidRPr="715C5E0B">
        <w:rPr>
          <w:rFonts w:ascii="Pretendard" w:eastAsia="Pretendard" w:hAnsi="Pretendard"/>
          <w:sz w:val="22"/>
          <w:szCs w:val="22"/>
        </w:rPr>
        <w:t xml:space="preserve">이와 관련한 </w:t>
      </w:r>
      <w:r w:rsidR="000C4BF6" w:rsidRPr="715C5E0B">
        <w:rPr>
          <w:rFonts w:ascii="Pretendard" w:eastAsia="Pretendard" w:hAnsi="Pretendard"/>
          <w:sz w:val="22"/>
          <w:szCs w:val="22"/>
        </w:rPr>
        <w:t xml:space="preserve">개선방향을 제안했다. </w:t>
      </w:r>
      <w:r w:rsidR="002021E1" w:rsidRPr="715C5E0B">
        <w:rPr>
          <w:rFonts w:ascii="Pretendard" w:eastAsia="Pretendard" w:hAnsi="Pretendard"/>
          <w:sz w:val="22"/>
          <w:szCs w:val="22"/>
        </w:rPr>
        <w:t>이슈 브리프는 청</w:t>
      </w:r>
      <w:r w:rsidR="1148EBB6" w:rsidRPr="715C5E0B">
        <w:rPr>
          <w:rFonts w:ascii="Pretendard" w:eastAsia="Pretendard" w:hAnsi="Pretendard"/>
          <w:sz w:val="22"/>
          <w:szCs w:val="22"/>
        </w:rPr>
        <w:t>정</w:t>
      </w:r>
      <w:r w:rsidR="002021E1" w:rsidRPr="715C5E0B">
        <w:rPr>
          <w:rFonts w:ascii="Pretendard" w:eastAsia="Pretendard" w:hAnsi="Pretendard"/>
          <w:sz w:val="22"/>
          <w:szCs w:val="22"/>
        </w:rPr>
        <w:t xml:space="preserve">수소 인증제에 탄소중립적이지 못한 </w:t>
      </w:r>
      <w:r w:rsidR="00AF3085">
        <w:rPr>
          <w:rFonts w:ascii="Pretendard" w:eastAsia="Pretendard" w:hAnsi="Pretendard" w:hint="eastAsia"/>
          <w:sz w:val="22"/>
          <w:szCs w:val="22"/>
        </w:rPr>
        <w:t>블루수소가</w:t>
      </w:r>
      <w:r w:rsidR="002021E1" w:rsidRPr="715C5E0B">
        <w:rPr>
          <w:rFonts w:ascii="Pretendard" w:eastAsia="Pretendard" w:hAnsi="Pretendard"/>
          <w:sz w:val="22"/>
          <w:szCs w:val="22"/>
        </w:rPr>
        <w:t xml:space="preserve"> 포함</w:t>
      </w:r>
      <w:r w:rsidR="00E176CA">
        <w:rPr>
          <w:rFonts w:ascii="Pretendard" w:eastAsia="Pretendard" w:hAnsi="Pretendard" w:hint="eastAsia"/>
          <w:sz w:val="22"/>
          <w:szCs w:val="22"/>
        </w:rPr>
        <w:t>된 것과</w:t>
      </w:r>
      <w:r w:rsidR="002021E1" w:rsidRPr="715C5E0B">
        <w:rPr>
          <w:rFonts w:ascii="Pretendard" w:eastAsia="Pretendard" w:hAnsi="Pretendard"/>
          <w:sz w:val="22"/>
          <w:szCs w:val="22"/>
        </w:rPr>
        <w:t xml:space="preserve"> </w:t>
      </w:r>
      <w:r w:rsidR="00CA0976" w:rsidRPr="715C5E0B">
        <w:rPr>
          <w:rFonts w:ascii="Pretendard" w:eastAsia="Pretendard" w:hAnsi="Pretendard"/>
          <w:sz w:val="22"/>
          <w:szCs w:val="22"/>
        </w:rPr>
        <w:t>수소와 암모니아 혼소 발전을 지원하는 로드맵이 기후친화적이지 못하다</w:t>
      </w:r>
      <w:r w:rsidR="00E176CA">
        <w:rPr>
          <w:rFonts w:ascii="Pretendard" w:eastAsia="Pretendard" w:hAnsi="Pretendard" w:hint="eastAsia"/>
          <w:sz w:val="22"/>
          <w:szCs w:val="22"/>
        </w:rPr>
        <w:t>는 것을</w:t>
      </w:r>
      <w:r w:rsidR="00CA0976" w:rsidRPr="715C5E0B">
        <w:rPr>
          <w:rFonts w:ascii="Pretendard" w:eastAsia="Pretendard" w:hAnsi="Pretendard"/>
          <w:sz w:val="22"/>
          <w:szCs w:val="22"/>
        </w:rPr>
        <w:t xml:space="preserve"> 지적했으며, </w:t>
      </w:r>
      <w:r w:rsidR="00563AF7">
        <w:rPr>
          <w:rFonts w:ascii="Pretendard" w:eastAsia="Pretendard" w:hAnsi="Pretendard" w:hint="eastAsia"/>
          <w:sz w:val="22"/>
          <w:szCs w:val="22"/>
        </w:rPr>
        <w:t xml:space="preserve">이 대신 </w:t>
      </w:r>
      <w:r w:rsidR="00CA0976" w:rsidRPr="715C5E0B">
        <w:rPr>
          <w:rFonts w:ascii="Pretendard" w:eastAsia="Pretendard" w:hAnsi="Pretendard"/>
          <w:sz w:val="22"/>
          <w:szCs w:val="22"/>
        </w:rPr>
        <w:t xml:space="preserve">석탄발전 </w:t>
      </w:r>
      <w:r w:rsidR="385BF8E5" w:rsidRPr="715C5E0B">
        <w:rPr>
          <w:rFonts w:ascii="Pretendard" w:eastAsia="Pretendard" w:hAnsi="Pretendard"/>
          <w:sz w:val="22"/>
          <w:szCs w:val="22"/>
        </w:rPr>
        <w:t>조</w:t>
      </w:r>
      <w:r w:rsidR="00CA0976" w:rsidRPr="715C5E0B">
        <w:rPr>
          <w:rFonts w:ascii="Pretendard" w:eastAsia="Pretendard" w:hAnsi="Pretendard"/>
          <w:sz w:val="22"/>
          <w:szCs w:val="22"/>
        </w:rPr>
        <w:t xml:space="preserve">기 폐지와 </w:t>
      </w:r>
      <w:r w:rsidR="005A2919" w:rsidRPr="715C5E0B">
        <w:rPr>
          <w:rFonts w:ascii="Pretendard" w:eastAsia="Pretendard" w:hAnsi="Pretendard"/>
          <w:sz w:val="22"/>
          <w:szCs w:val="22"/>
        </w:rPr>
        <w:t xml:space="preserve">재생에너지를 확대해 </w:t>
      </w:r>
      <w:r w:rsidR="00CA0976" w:rsidRPr="715C5E0B">
        <w:rPr>
          <w:rFonts w:ascii="Pretendard" w:eastAsia="Pretendard" w:hAnsi="Pretendard"/>
          <w:sz w:val="22"/>
          <w:szCs w:val="22"/>
        </w:rPr>
        <w:t xml:space="preserve">그린수소 중심의 </w:t>
      </w:r>
      <w:r w:rsidR="005A2919" w:rsidRPr="715C5E0B">
        <w:rPr>
          <w:rFonts w:ascii="Pretendard" w:eastAsia="Pretendard" w:hAnsi="Pretendard"/>
          <w:sz w:val="22"/>
          <w:szCs w:val="22"/>
        </w:rPr>
        <w:t xml:space="preserve">수소 산업을 길러야 한다고 </w:t>
      </w:r>
      <w:r w:rsidR="00E176CA">
        <w:rPr>
          <w:rFonts w:ascii="Pretendard" w:eastAsia="Pretendard" w:hAnsi="Pretendard" w:hint="eastAsia"/>
          <w:sz w:val="22"/>
          <w:szCs w:val="22"/>
        </w:rPr>
        <w:t>제언</w:t>
      </w:r>
      <w:r w:rsidR="005A2919" w:rsidRPr="715C5E0B">
        <w:rPr>
          <w:rFonts w:ascii="Pretendard" w:eastAsia="Pretendard" w:hAnsi="Pretendard"/>
          <w:sz w:val="22"/>
          <w:szCs w:val="22"/>
        </w:rPr>
        <w:t>했다.</w:t>
      </w:r>
    </w:p>
    <w:p w14:paraId="6A2880B7" w14:textId="77777777" w:rsidR="00B92E12" w:rsidRDefault="00B92E12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57BF1AA" w14:textId="1FFD39F8" w:rsidR="00B92E12" w:rsidRDefault="00B92E12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수소법은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그동안 </w:t>
      </w:r>
      <w:r w:rsidRPr="00621AF9">
        <w:rPr>
          <w:rFonts w:ascii="Pretendard" w:eastAsia="Pretendard" w:hAnsi="Pretendard" w:hint="eastAsia"/>
          <w:sz w:val="22"/>
          <w:szCs w:val="22"/>
        </w:rPr>
        <w:t>시행령 개정안</w:t>
      </w:r>
      <w:r>
        <w:rPr>
          <w:rFonts w:ascii="Pretendard" w:eastAsia="Pretendard" w:hAnsi="Pretendard" w:hint="eastAsia"/>
          <w:sz w:val="22"/>
          <w:szCs w:val="22"/>
        </w:rPr>
        <w:t xml:space="preserve">이 마련되었고 지난달 </w:t>
      </w:r>
      <w:r>
        <w:rPr>
          <w:rFonts w:ascii="Pretendard" w:eastAsia="Pretendard" w:hAnsi="Pretendard"/>
          <w:sz w:val="22"/>
          <w:szCs w:val="22"/>
        </w:rPr>
        <w:t>14</w:t>
      </w:r>
      <w:r>
        <w:rPr>
          <w:rFonts w:ascii="Pretendard" w:eastAsia="Pretendard" w:hAnsi="Pretendard" w:hint="eastAsia"/>
          <w:sz w:val="22"/>
          <w:szCs w:val="22"/>
        </w:rPr>
        <w:t xml:space="preserve">일 국무회의에서 청정수소 인증제 도입과 관련해 </w:t>
      </w:r>
      <w:r w:rsidRPr="00FB00FC">
        <w:rPr>
          <w:rFonts w:ascii="Pretendard" w:eastAsia="Pretendard" w:hAnsi="Pretendard" w:hint="eastAsia"/>
          <w:sz w:val="22"/>
          <w:szCs w:val="22"/>
        </w:rPr>
        <w:t>청정수소 인증기준 및 절차, 인증 사후관리, 인증기관 지정 등에 대한 근거 규정</w:t>
      </w:r>
      <w:r>
        <w:rPr>
          <w:rFonts w:ascii="Pretendard" w:eastAsia="Pretendard" w:hAnsi="Pretendard" w:hint="eastAsia"/>
          <w:sz w:val="22"/>
          <w:szCs w:val="22"/>
        </w:rPr>
        <w:t>이 담긴 개정안이 의결됐</w:t>
      </w:r>
      <w:r w:rsidR="00E25DF1">
        <w:rPr>
          <w:rFonts w:ascii="Pretendard" w:eastAsia="Pretendard" w:hAnsi="Pretendard" w:hint="eastAsia"/>
          <w:sz w:val="22"/>
          <w:szCs w:val="22"/>
        </w:rPr>
        <w:t>고 수소경제위원회의 정책 발표까지 이어져 왔다</w:t>
      </w:r>
      <w:r>
        <w:rPr>
          <w:rFonts w:ascii="Pretendard" w:eastAsia="Pretendard" w:hAnsi="Pretendard" w:hint="eastAsia"/>
          <w:sz w:val="22"/>
          <w:szCs w:val="22"/>
        </w:rPr>
        <w:t>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9E6CE0">
        <w:rPr>
          <w:rFonts w:ascii="Pretendard" w:eastAsia="Pretendard" w:hAnsi="Pretendard" w:hint="eastAsia"/>
          <w:sz w:val="22"/>
          <w:szCs w:val="22"/>
        </w:rPr>
        <w:t>내용을 들여다보면 탄소중립과 거리가 멀다.</w:t>
      </w:r>
    </w:p>
    <w:p w14:paraId="635DAB5E" w14:textId="77777777" w:rsidR="00187677" w:rsidRDefault="00187677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82CE4B9" w14:textId="49ABB1EB" w:rsidR="00187677" w:rsidRDefault="00DF37E9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0D74B5">
        <w:rPr>
          <w:rFonts w:ascii="Pretendard" w:eastAsia="Pretendard" w:hAnsi="Pretendard" w:hint="eastAsia"/>
          <w:sz w:val="22"/>
          <w:szCs w:val="22"/>
        </w:rPr>
        <w:t>청정수소 인증제</w:t>
      </w:r>
      <w:r>
        <w:rPr>
          <w:rFonts w:ascii="Pretendard" w:eastAsia="Pretendard" w:hAnsi="Pretendard" w:hint="eastAsia"/>
          <w:sz w:val="22"/>
          <w:szCs w:val="22"/>
        </w:rPr>
        <w:t>를 도입해</w:t>
      </w:r>
      <w:r w:rsidR="000D74B5">
        <w:rPr>
          <w:rFonts w:ascii="Pretendard" w:eastAsia="Pretendard" w:hAnsi="Pretendard" w:hint="eastAsia"/>
          <w:sz w:val="22"/>
          <w:szCs w:val="22"/>
        </w:rPr>
        <w:t xml:space="preserve"> 수소를 생산방식에 따른 온실가스 배출량에 근거해 등급을 부여</w:t>
      </w:r>
      <w:r w:rsidR="001F75A0">
        <w:rPr>
          <w:rFonts w:ascii="Pretendard" w:eastAsia="Pretendard" w:hAnsi="Pretendard" w:hint="eastAsia"/>
          <w:sz w:val="22"/>
          <w:szCs w:val="22"/>
        </w:rPr>
        <w:t>하고 이와 연계해 인센티브를 제공</w:t>
      </w:r>
      <w:r w:rsidR="00187677">
        <w:rPr>
          <w:rFonts w:ascii="Pretendard" w:eastAsia="Pretendard" w:hAnsi="Pretendard" w:hint="eastAsia"/>
          <w:sz w:val="22"/>
          <w:szCs w:val="22"/>
        </w:rPr>
        <w:t>할 예정이다.</w:t>
      </w:r>
      <w:r w:rsidR="00187677">
        <w:rPr>
          <w:rFonts w:ascii="Pretendard" w:eastAsia="Pretendard" w:hAnsi="Pretendard"/>
          <w:sz w:val="22"/>
          <w:szCs w:val="22"/>
        </w:rPr>
        <w:t xml:space="preserve"> </w:t>
      </w:r>
      <w:r w:rsidR="00187677">
        <w:rPr>
          <w:rFonts w:ascii="Pretendard" w:eastAsia="Pretendard" w:hAnsi="Pretendard" w:hint="eastAsia"/>
          <w:sz w:val="22"/>
          <w:szCs w:val="22"/>
        </w:rPr>
        <w:t>수소는 생산 과정에 따라 그린수소,</w:t>
      </w:r>
      <w:r w:rsidR="00187677">
        <w:rPr>
          <w:rFonts w:ascii="Pretendard" w:eastAsia="Pretendard" w:hAnsi="Pretendard"/>
          <w:sz w:val="22"/>
          <w:szCs w:val="22"/>
        </w:rPr>
        <w:t xml:space="preserve"> </w:t>
      </w:r>
      <w:r w:rsidR="00187677">
        <w:rPr>
          <w:rFonts w:ascii="Pretendard" w:eastAsia="Pretendard" w:hAnsi="Pretendard" w:hint="eastAsia"/>
          <w:sz w:val="22"/>
          <w:szCs w:val="22"/>
        </w:rPr>
        <w:t>블루수소,</w:t>
      </w:r>
      <w:r w:rsidR="00187677">
        <w:rPr>
          <w:rFonts w:ascii="Pretendard" w:eastAsia="Pretendard" w:hAnsi="Pretendard"/>
          <w:sz w:val="22"/>
          <w:szCs w:val="22"/>
        </w:rPr>
        <w:t xml:space="preserve"> </w:t>
      </w:r>
      <w:r w:rsidR="00187677">
        <w:rPr>
          <w:rFonts w:ascii="Pretendard" w:eastAsia="Pretendard" w:hAnsi="Pretendard" w:hint="eastAsia"/>
          <w:sz w:val="22"/>
          <w:szCs w:val="22"/>
        </w:rPr>
        <w:t>그레이수소</w:t>
      </w:r>
      <w:r w:rsidR="008B6884">
        <w:rPr>
          <w:rFonts w:ascii="Pretendard" w:eastAsia="Pretendard" w:hAnsi="Pretendard" w:hint="eastAsia"/>
          <w:sz w:val="22"/>
          <w:szCs w:val="22"/>
        </w:rPr>
        <w:t>로 나뉜다.</w:t>
      </w:r>
      <w:r w:rsidR="00187677">
        <w:rPr>
          <w:rFonts w:ascii="Pretendard" w:eastAsia="Pretendard" w:hAnsi="Pretendard" w:hint="eastAsia"/>
          <w:sz w:val="22"/>
          <w:szCs w:val="22"/>
        </w:rPr>
        <w:t xml:space="preserve"> 수소를 원료로 합성해 만드는 암모니아</w:t>
      </w:r>
      <w:r w:rsidR="008B6884">
        <w:rPr>
          <w:rFonts w:ascii="Pretendard" w:eastAsia="Pretendard" w:hAnsi="Pretendard" w:hint="eastAsia"/>
          <w:sz w:val="22"/>
          <w:szCs w:val="22"/>
        </w:rPr>
        <w:t xml:space="preserve"> 역시 어떤 </w:t>
      </w:r>
      <w:r w:rsidR="008B6884">
        <w:rPr>
          <w:rFonts w:ascii="Pretendard" w:eastAsia="Pretendard" w:hAnsi="Pretendard" w:hint="eastAsia"/>
          <w:sz w:val="22"/>
          <w:szCs w:val="22"/>
        </w:rPr>
        <w:lastRenderedPageBreak/>
        <w:t>수소인지에 따라 그린암모니아,</w:t>
      </w:r>
      <w:r w:rsidR="008B6884">
        <w:rPr>
          <w:rFonts w:ascii="Pretendard" w:eastAsia="Pretendard" w:hAnsi="Pretendard"/>
          <w:sz w:val="22"/>
          <w:szCs w:val="22"/>
        </w:rPr>
        <w:t xml:space="preserve"> </w:t>
      </w:r>
      <w:r w:rsidR="008B6884">
        <w:rPr>
          <w:rFonts w:ascii="Pretendard" w:eastAsia="Pretendard" w:hAnsi="Pretendard" w:hint="eastAsia"/>
          <w:sz w:val="22"/>
          <w:szCs w:val="22"/>
        </w:rPr>
        <w:t>블루암모니아,</w:t>
      </w:r>
      <w:r w:rsidR="008B6884">
        <w:rPr>
          <w:rFonts w:ascii="Pretendard" w:eastAsia="Pretendard" w:hAnsi="Pretendard"/>
          <w:sz w:val="22"/>
          <w:szCs w:val="22"/>
        </w:rPr>
        <w:t xml:space="preserve"> </w:t>
      </w:r>
      <w:r w:rsidR="008B6884">
        <w:rPr>
          <w:rFonts w:ascii="Pretendard" w:eastAsia="Pretendard" w:hAnsi="Pretendard" w:hint="eastAsia"/>
          <w:sz w:val="22"/>
          <w:szCs w:val="22"/>
        </w:rPr>
        <w:t>그레이암모니아로 나뉜다.</w:t>
      </w:r>
      <w:r w:rsidR="008B6884">
        <w:rPr>
          <w:rFonts w:ascii="Pretendard" w:eastAsia="Pretendard" w:hAnsi="Pretendard"/>
          <w:sz w:val="22"/>
          <w:szCs w:val="22"/>
        </w:rPr>
        <w:t xml:space="preserve"> </w:t>
      </w:r>
      <w:r w:rsidR="0044402D">
        <w:rPr>
          <w:rFonts w:ascii="Pretendard" w:eastAsia="Pretendard" w:hAnsi="Pretendard" w:hint="eastAsia"/>
          <w:sz w:val="22"/>
          <w:szCs w:val="22"/>
        </w:rPr>
        <w:t xml:space="preserve">문제는 정부가 </w:t>
      </w:r>
      <w:r w:rsidR="00CC4ABD">
        <w:rPr>
          <w:rFonts w:ascii="Pretendard" w:eastAsia="Pretendard" w:hAnsi="Pretendard" w:hint="eastAsia"/>
          <w:sz w:val="22"/>
          <w:szCs w:val="22"/>
        </w:rPr>
        <w:t xml:space="preserve">가스를 기반으로 생산하는 블루수소에도 </w:t>
      </w:r>
      <w:r w:rsidR="006B410B">
        <w:rPr>
          <w:rFonts w:ascii="Pretendard" w:eastAsia="Pretendard" w:hAnsi="Pretendard"/>
          <w:sz w:val="22"/>
          <w:szCs w:val="22"/>
        </w:rPr>
        <w:t>3~4</w:t>
      </w:r>
      <w:r w:rsidR="006B410B">
        <w:rPr>
          <w:rFonts w:ascii="Pretendard" w:eastAsia="Pretendard" w:hAnsi="Pretendard" w:hint="eastAsia"/>
          <w:sz w:val="22"/>
          <w:szCs w:val="22"/>
        </w:rPr>
        <w:t>등급</w:t>
      </w:r>
      <w:r w:rsidR="00E542FC">
        <w:rPr>
          <w:rFonts w:ascii="Pretendard" w:eastAsia="Pretendard" w:hAnsi="Pretendard" w:hint="eastAsia"/>
          <w:sz w:val="22"/>
          <w:szCs w:val="22"/>
        </w:rPr>
        <w:t>으로</w:t>
      </w:r>
      <w:r w:rsidR="006B410B">
        <w:rPr>
          <w:rFonts w:ascii="Pretendard" w:eastAsia="Pretendard" w:hAnsi="Pretendard" w:hint="eastAsia"/>
          <w:sz w:val="22"/>
          <w:szCs w:val="22"/>
        </w:rPr>
        <w:t xml:space="preserve"> 책정</w:t>
      </w:r>
      <w:r w:rsidR="00E542FC">
        <w:rPr>
          <w:rFonts w:ascii="Pretendard" w:eastAsia="Pretendard" w:hAnsi="Pretendard" w:hint="eastAsia"/>
          <w:sz w:val="22"/>
          <w:szCs w:val="22"/>
        </w:rPr>
        <w:t>하고</w:t>
      </w:r>
      <w:r w:rsidR="006B410B">
        <w:rPr>
          <w:rFonts w:ascii="Pretendard" w:eastAsia="Pretendard" w:hAnsi="Pretendard" w:hint="eastAsia"/>
          <w:sz w:val="22"/>
          <w:szCs w:val="22"/>
        </w:rPr>
        <w:t xml:space="preserve"> 지원하겠다는 점이다.</w:t>
      </w:r>
    </w:p>
    <w:p w14:paraId="3FB98D76" w14:textId="77777777" w:rsidR="0006299F" w:rsidRDefault="0006299F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3C34D5A" w14:textId="6984A478" w:rsidR="0006299F" w:rsidRDefault="0006299F" w:rsidP="0006299F">
      <w:pPr>
        <w:pStyle w:val="af"/>
        <w:keepNext/>
        <w:jc w:val="center"/>
      </w:pPr>
      <w:r>
        <w:t>표</w:t>
      </w:r>
      <w:r>
        <w:t xml:space="preserve">. </w:t>
      </w:r>
      <w:r>
        <w:rPr>
          <w:rFonts w:hint="eastAsia"/>
        </w:rPr>
        <w:t>청정수소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>(</w:t>
      </w:r>
      <w:r>
        <w:rPr>
          <w:rFonts w:hint="eastAsia"/>
        </w:rPr>
        <w:t>안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당기술군</w:t>
      </w:r>
    </w:p>
    <w:tbl>
      <w:tblPr>
        <w:tblStyle w:val="a3"/>
        <w:tblW w:w="8936" w:type="dxa"/>
        <w:tblLook w:val="04A0" w:firstRow="1" w:lastRow="0" w:firstColumn="1" w:lastColumn="0" w:noHBand="0" w:noVBand="1"/>
      </w:tblPr>
      <w:tblGrid>
        <w:gridCol w:w="2689"/>
        <w:gridCol w:w="6247"/>
      </w:tblGrid>
      <w:tr w:rsidR="0006299F" w14:paraId="422283D9" w14:textId="77777777">
        <w:trPr>
          <w:trHeight w:val="403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67B52AF" w14:textId="77777777" w:rsidR="0006299F" w:rsidRDefault="0006299F">
            <w:pPr>
              <w:jc w:val="center"/>
            </w:pP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 xml:space="preserve"> (</w:t>
            </w:r>
            <w:r>
              <w:t>kgCO2eq/kgH2)</w:t>
            </w:r>
          </w:p>
        </w:tc>
        <w:tc>
          <w:tcPr>
            <w:tcW w:w="6247" w:type="dxa"/>
            <w:shd w:val="clear" w:color="auto" w:fill="DEEAF6" w:themeFill="accent5" w:themeFillTint="33"/>
            <w:vAlign w:val="center"/>
          </w:tcPr>
          <w:p w14:paraId="341FC703" w14:textId="77777777" w:rsidR="0006299F" w:rsidRDefault="0006299F">
            <w:pPr>
              <w:jc w:val="center"/>
            </w:pPr>
            <w:r>
              <w:rPr>
                <w:rFonts w:hint="eastAsia"/>
              </w:rPr>
              <w:t>등급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기술</w:t>
            </w:r>
          </w:p>
        </w:tc>
      </w:tr>
      <w:tr w:rsidR="0006299F" w14:paraId="5E11A31C" w14:textId="77777777">
        <w:trPr>
          <w:trHeight w:val="792"/>
        </w:trPr>
        <w:tc>
          <w:tcPr>
            <w:tcW w:w="2689" w:type="dxa"/>
            <w:vAlign w:val="center"/>
          </w:tcPr>
          <w:p w14:paraId="4128F9CB" w14:textId="77777777" w:rsidR="0006299F" w:rsidRDefault="0006299F">
            <w:pPr>
              <w:jc w:val="center"/>
            </w:pPr>
            <w:r>
              <w:rPr>
                <w:rFonts w:hint="eastAsia"/>
              </w:rPr>
              <w:t>1</w:t>
            </w:r>
            <w:r>
              <w:t>등급</w:t>
            </w:r>
            <w:r>
              <w:rPr>
                <w:rFonts w:hint="eastAsia"/>
              </w:rPr>
              <w:t xml:space="preserve"> (</w:t>
            </w:r>
            <w:r>
              <w:t>~0.1)</w:t>
            </w:r>
          </w:p>
        </w:tc>
        <w:tc>
          <w:tcPr>
            <w:tcW w:w="6247" w:type="dxa"/>
            <w:vAlign w:val="center"/>
          </w:tcPr>
          <w:p w14:paraId="5C03B20B" w14:textId="77777777" w:rsidR="0006299F" w:rsidRDefault="0006299F">
            <w:pPr>
              <w:jc w:val="center"/>
            </w:pPr>
            <w:r>
              <w:rPr>
                <w:rFonts w:hint="eastAsia"/>
              </w:rPr>
              <w:t>국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린수소</w:t>
            </w:r>
          </w:p>
          <w:p w14:paraId="14D22CE9" w14:textId="77777777" w:rsidR="0006299F" w:rsidRDefault="0006299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수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 xml:space="preserve">100% </w:t>
            </w:r>
            <w:r>
              <w:rPr>
                <w:rFonts w:hint="eastAsia"/>
              </w:rPr>
              <w:t>재생에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>)</w:t>
            </w:r>
          </w:p>
        </w:tc>
      </w:tr>
      <w:tr w:rsidR="0006299F" w14:paraId="587A8F49" w14:textId="77777777">
        <w:trPr>
          <w:trHeight w:val="807"/>
        </w:trPr>
        <w:tc>
          <w:tcPr>
            <w:tcW w:w="2689" w:type="dxa"/>
            <w:vAlign w:val="center"/>
          </w:tcPr>
          <w:p w14:paraId="65AB596A" w14:textId="77777777" w:rsidR="0006299F" w:rsidRDefault="0006299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 xml:space="preserve"> (</w:t>
            </w:r>
            <w:r>
              <w:t>0.1~1)</w:t>
            </w:r>
          </w:p>
        </w:tc>
        <w:tc>
          <w:tcPr>
            <w:tcW w:w="6247" w:type="dxa"/>
            <w:vAlign w:val="center"/>
          </w:tcPr>
          <w:p w14:paraId="79921517" w14:textId="77777777" w:rsidR="0006299F" w:rsidRDefault="0006299F">
            <w:pPr>
              <w:jc w:val="center"/>
            </w:pPr>
            <w:r>
              <w:rPr>
                <w:rFonts w:hint="eastAsia"/>
              </w:rPr>
              <w:t>국내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전수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린수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전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계</w:t>
            </w:r>
          </w:p>
          <w:p w14:paraId="74400E89" w14:textId="77777777" w:rsidR="0006299F" w:rsidRDefault="0006299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시스템안정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력믹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계</w:t>
            </w:r>
            <w:r>
              <w:rPr>
                <w:rFonts w:hint="eastAsia"/>
              </w:rPr>
              <w:t>)</w:t>
            </w:r>
          </w:p>
        </w:tc>
      </w:tr>
      <w:tr w:rsidR="0006299F" w14:paraId="35CBA19B" w14:textId="77777777">
        <w:trPr>
          <w:trHeight w:val="371"/>
        </w:trPr>
        <w:tc>
          <w:tcPr>
            <w:tcW w:w="2689" w:type="dxa"/>
            <w:vAlign w:val="center"/>
          </w:tcPr>
          <w:p w14:paraId="70D7C48D" w14:textId="77777777" w:rsidR="0006299F" w:rsidRDefault="0006299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 xml:space="preserve"> (</w:t>
            </w:r>
            <w:r>
              <w:t>1~2)</w:t>
            </w:r>
          </w:p>
        </w:tc>
        <w:tc>
          <w:tcPr>
            <w:tcW w:w="6247" w:type="dxa"/>
            <w:vAlign w:val="center"/>
          </w:tcPr>
          <w:p w14:paraId="209C37AE" w14:textId="77777777" w:rsidR="0006299F" w:rsidRDefault="0006299F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NG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t>90%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집</w:t>
            </w:r>
            <w:r>
              <w:rPr>
                <w:rFonts w:hint="eastAsia"/>
              </w:rPr>
              <w:t xml:space="preserve"> </w:t>
            </w:r>
            <w:r>
              <w:t xml:space="preserve">CCS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축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블루수소</w:t>
            </w:r>
          </w:p>
          <w:p w14:paraId="2410DBC4" w14:textId="77777777" w:rsidR="0006299F" w:rsidRDefault="0006299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원료생산단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저탄소전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계</w:t>
            </w:r>
            <w:r>
              <w:rPr>
                <w:rFonts w:hint="eastAsia"/>
              </w:rPr>
              <w:t>)</w:t>
            </w:r>
          </w:p>
        </w:tc>
      </w:tr>
      <w:tr w:rsidR="0006299F" w14:paraId="4FBF7862" w14:textId="77777777">
        <w:trPr>
          <w:trHeight w:val="70"/>
        </w:trPr>
        <w:tc>
          <w:tcPr>
            <w:tcW w:w="2689" w:type="dxa"/>
            <w:vAlign w:val="center"/>
          </w:tcPr>
          <w:p w14:paraId="60038203" w14:textId="77777777" w:rsidR="0006299F" w:rsidRDefault="0006299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 xml:space="preserve"> (</w:t>
            </w:r>
            <w:r>
              <w:t>2~4)</w:t>
            </w:r>
          </w:p>
        </w:tc>
        <w:tc>
          <w:tcPr>
            <w:tcW w:w="6247" w:type="dxa"/>
            <w:vAlign w:val="center"/>
          </w:tcPr>
          <w:p w14:paraId="019F8A9B" w14:textId="77777777" w:rsidR="0006299F" w:rsidRDefault="0006299F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0%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집</w:t>
            </w:r>
            <w:r>
              <w:rPr>
                <w:rFonts w:hint="eastAsia"/>
              </w:rPr>
              <w:t xml:space="preserve"> </w:t>
            </w:r>
            <w:r>
              <w:t xml:space="preserve">CCS </w:t>
            </w:r>
            <w:r>
              <w:rPr>
                <w:rFonts w:hint="eastAsia"/>
              </w:rPr>
              <w:t>블루수소</w:t>
            </w:r>
          </w:p>
          <w:p w14:paraId="609503CB" w14:textId="77777777" w:rsidR="0006299F" w:rsidRDefault="0006299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평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스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>)</w:t>
            </w:r>
          </w:p>
        </w:tc>
      </w:tr>
    </w:tbl>
    <w:p w14:paraId="718D71B1" w14:textId="77777777" w:rsidR="006B410B" w:rsidRDefault="006B410B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694356" w14:textId="60EF40E6" w:rsidR="00AB2969" w:rsidRDefault="006B410B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블루수소의 원료인 가스는 채굴과 운반 과정에서 </w:t>
      </w:r>
      <w:r w:rsidR="008B64E7">
        <w:rPr>
          <w:rFonts w:ascii="Pretendard" w:eastAsia="Pretendard" w:hAnsi="Pretendard" w:hint="eastAsia"/>
          <w:sz w:val="22"/>
          <w:szCs w:val="22"/>
        </w:rPr>
        <w:t xml:space="preserve">온실효과가 이산화탄소의 </w:t>
      </w:r>
      <w:r w:rsidR="00AF6C92">
        <w:rPr>
          <w:rFonts w:ascii="Pretendard" w:eastAsia="Pretendard" w:hAnsi="Pretendard" w:hint="eastAsia"/>
          <w:sz w:val="22"/>
          <w:szCs w:val="22"/>
        </w:rPr>
        <w:t xml:space="preserve">최대 </w:t>
      </w:r>
      <w:r w:rsidR="00AF6C92">
        <w:rPr>
          <w:rFonts w:ascii="Pretendard" w:eastAsia="Pretendard" w:hAnsi="Pretendard"/>
          <w:sz w:val="22"/>
          <w:szCs w:val="22"/>
        </w:rPr>
        <w:t>82</w:t>
      </w:r>
      <w:r w:rsidR="00AF6C92">
        <w:rPr>
          <w:rFonts w:ascii="Pretendard" w:eastAsia="Pretendard" w:hAnsi="Pretendard" w:hint="eastAsia"/>
          <w:sz w:val="22"/>
          <w:szCs w:val="22"/>
        </w:rPr>
        <w:t xml:space="preserve">배에 이르는 </w:t>
      </w:r>
      <w:r w:rsidRPr="5D48DCEF">
        <w:rPr>
          <w:rFonts w:ascii="Pretendard" w:eastAsia="Pretendard" w:hAnsi="Pretendard"/>
          <w:sz w:val="22"/>
          <w:szCs w:val="22"/>
        </w:rPr>
        <w:t>메탄</w:t>
      </w:r>
      <w:r w:rsidR="33F31D1F" w:rsidRPr="5D48DCEF">
        <w:rPr>
          <w:rFonts w:ascii="Pretendard" w:eastAsia="Pretendard" w:hAnsi="Pretendard"/>
          <w:sz w:val="22"/>
          <w:szCs w:val="22"/>
        </w:rPr>
        <w:t>이</w:t>
      </w:r>
      <w:r>
        <w:rPr>
          <w:rFonts w:ascii="Pretendard" w:eastAsia="Pretendard" w:hAnsi="Pretendard" w:hint="eastAsia"/>
          <w:sz w:val="22"/>
          <w:szCs w:val="22"/>
        </w:rPr>
        <w:t xml:space="preserve"> 탈루되어 온</w:t>
      </w:r>
      <w:r w:rsidR="00AF6C92">
        <w:rPr>
          <w:rFonts w:ascii="Pretendard" w:eastAsia="Pretendard" w:hAnsi="Pretendard" w:hint="eastAsia"/>
          <w:sz w:val="22"/>
          <w:szCs w:val="22"/>
        </w:rPr>
        <w:t>난화</w:t>
      </w:r>
      <w:r>
        <w:rPr>
          <w:rFonts w:ascii="Pretendard" w:eastAsia="Pretendard" w:hAnsi="Pretendard" w:hint="eastAsia"/>
          <w:sz w:val="22"/>
          <w:szCs w:val="22"/>
        </w:rPr>
        <w:t xml:space="preserve"> 영향이 </w:t>
      </w:r>
      <w:r w:rsidR="00AF6C92">
        <w:rPr>
          <w:rFonts w:ascii="Pretendard" w:eastAsia="Pretendard" w:hAnsi="Pretendard" w:hint="eastAsia"/>
          <w:sz w:val="22"/>
          <w:szCs w:val="22"/>
        </w:rPr>
        <w:t xml:space="preserve">상당히 </w:t>
      </w:r>
      <w:r w:rsidR="00C27AF0">
        <w:rPr>
          <w:rFonts w:ascii="Pretendard" w:eastAsia="Pretendard" w:hAnsi="Pretendard" w:hint="eastAsia"/>
          <w:sz w:val="22"/>
          <w:szCs w:val="22"/>
        </w:rPr>
        <w:t>크다.</w:t>
      </w:r>
      <w:r w:rsidR="00FF00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F6C92">
        <w:rPr>
          <w:rFonts w:ascii="Pretendard" w:eastAsia="Pretendard" w:hAnsi="Pretendard" w:hint="eastAsia"/>
          <w:sz w:val="22"/>
          <w:szCs w:val="22"/>
        </w:rPr>
        <w:t xml:space="preserve">블루수소는 </w:t>
      </w:r>
      <w:r>
        <w:rPr>
          <w:rFonts w:ascii="Pretendard" w:eastAsia="Pretendard" w:hAnsi="Pretendard" w:hint="eastAsia"/>
          <w:sz w:val="22"/>
          <w:szCs w:val="22"/>
        </w:rPr>
        <w:t>생산 공정</w:t>
      </w:r>
      <w:r w:rsidR="006E0040">
        <w:rPr>
          <w:rFonts w:ascii="Pretendard" w:eastAsia="Pretendard" w:hAnsi="Pretendard" w:hint="eastAsia"/>
          <w:sz w:val="22"/>
          <w:szCs w:val="22"/>
        </w:rPr>
        <w:t>에서도 이산화탄소가 발생하는 등 전 과정에서 막대한 온실</w:t>
      </w:r>
      <w:r w:rsidR="00FF00C4">
        <w:rPr>
          <w:rFonts w:ascii="Pretendard" w:eastAsia="Pretendard" w:hAnsi="Pretendard" w:hint="eastAsia"/>
          <w:sz w:val="22"/>
          <w:szCs w:val="22"/>
        </w:rPr>
        <w:t>가스가 발생한다.</w:t>
      </w:r>
      <w:r w:rsidR="00FF00C4">
        <w:rPr>
          <w:rFonts w:ascii="Pretendard" w:eastAsia="Pretendard" w:hAnsi="Pretendard"/>
          <w:sz w:val="22"/>
          <w:szCs w:val="22"/>
        </w:rPr>
        <w:t xml:space="preserve"> </w:t>
      </w:r>
      <w:r w:rsidR="00631E28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9970A1">
        <w:rPr>
          <w:rFonts w:ascii="Pretendard" w:eastAsia="Pretendard" w:hAnsi="Pretendard" w:hint="eastAsia"/>
          <w:sz w:val="22"/>
          <w:szCs w:val="22"/>
        </w:rPr>
        <w:t xml:space="preserve">블루수소 생산에서 발생하는 온실가스를 </w:t>
      </w:r>
      <w:r w:rsidR="00957259">
        <w:rPr>
          <w:rFonts w:ascii="Pretendard" w:eastAsia="Pretendard" w:hAnsi="Pretendard" w:hint="eastAsia"/>
          <w:sz w:val="22"/>
          <w:szCs w:val="22"/>
        </w:rPr>
        <w:t xml:space="preserve">저감하는 </w:t>
      </w:r>
      <w:r w:rsidR="006F2F28">
        <w:rPr>
          <w:rFonts w:ascii="Pretendard" w:eastAsia="Pretendard" w:hAnsi="Pretendard" w:hint="eastAsia"/>
          <w:sz w:val="22"/>
          <w:szCs w:val="22"/>
        </w:rPr>
        <w:t>탄소포집기술</w:t>
      </w:r>
      <w:r w:rsidR="006F2F28">
        <w:rPr>
          <w:rFonts w:ascii="Pretendard" w:eastAsia="Pretendard" w:hAnsi="Pretendard"/>
          <w:sz w:val="22"/>
          <w:szCs w:val="22"/>
        </w:rPr>
        <w:t>(CCS)</w:t>
      </w:r>
      <w:r w:rsidR="00E542FC">
        <w:rPr>
          <w:rFonts w:ascii="Pretendard" w:eastAsia="Pretendard" w:hAnsi="Pretendard" w:hint="eastAsia"/>
          <w:sz w:val="22"/>
          <w:szCs w:val="22"/>
        </w:rPr>
        <w:t>도</w:t>
      </w:r>
      <w:r w:rsidR="006F2F2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357D1">
        <w:rPr>
          <w:rFonts w:ascii="Pretendard" w:eastAsia="Pretendard" w:hAnsi="Pretendard" w:hint="eastAsia"/>
          <w:sz w:val="22"/>
          <w:szCs w:val="22"/>
        </w:rPr>
        <w:t>기술</w:t>
      </w:r>
      <w:r w:rsidR="0055183B">
        <w:rPr>
          <w:rFonts w:ascii="Pretendard" w:eastAsia="Pretendard" w:hAnsi="Pretendard" w:hint="eastAsia"/>
          <w:sz w:val="22"/>
          <w:szCs w:val="22"/>
        </w:rPr>
        <w:t>적</w:t>
      </w:r>
      <w:r w:rsidR="00F357D1">
        <w:rPr>
          <w:rFonts w:ascii="Pretendard" w:eastAsia="Pretendard" w:hAnsi="Pretendard" w:hint="eastAsia"/>
          <w:sz w:val="22"/>
          <w:szCs w:val="22"/>
        </w:rPr>
        <w:t xml:space="preserve">이나 </w:t>
      </w:r>
      <w:r w:rsidR="0055183B">
        <w:rPr>
          <w:rFonts w:ascii="Pretendard" w:eastAsia="Pretendard" w:hAnsi="Pretendard" w:hint="eastAsia"/>
          <w:sz w:val="22"/>
          <w:szCs w:val="22"/>
        </w:rPr>
        <w:t xml:space="preserve">경제적으로 </w:t>
      </w:r>
      <w:r w:rsidR="009970A1">
        <w:rPr>
          <w:rFonts w:ascii="Pretendard" w:eastAsia="Pretendard" w:hAnsi="Pretendard" w:hint="eastAsia"/>
          <w:sz w:val="22"/>
          <w:szCs w:val="22"/>
        </w:rPr>
        <w:t xml:space="preserve">한계가 </w:t>
      </w:r>
      <w:r w:rsidR="009970A1" w:rsidRPr="3BF8D8AA">
        <w:rPr>
          <w:rFonts w:ascii="Pretendard" w:eastAsia="Pretendard" w:hAnsi="Pretendard"/>
          <w:sz w:val="22"/>
          <w:szCs w:val="22"/>
        </w:rPr>
        <w:t>있</w:t>
      </w:r>
      <w:r w:rsidR="00EF79FC" w:rsidRPr="3BF8D8AA">
        <w:rPr>
          <w:rFonts w:ascii="Pretendard" w:eastAsia="Pretendard" w:hAnsi="Pretendard"/>
          <w:sz w:val="22"/>
          <w:szCs w:val="22"/>
        </w:rPr>
        <w:t>어</w:t>
      </w:r>
      <w:r w:rsidR="00E542FC">
        <w:rPr>
          <w:rFonts w:ascii="Pretendard" w:eastAsia="Pretendard" w:hAnsi="Pretendard" w:hint="eastAsia"/>
          <w:sz w:val="22"/>
          <w:szCs w:val="22"/>
        </w:rPr>
        <w:t xml:space="preserve"> 우려를 사고 </w:t>
      </w:r>
      <w:r w:rsidR="009970A1">
        <w:rPr>
          <w:rFonts w:ascii="Pretendard" w:eastAsia="Pretendard" w:hAnsi="Pretendard" w:hint="eastAsia"/>
          <w:sz w:val="22"/>
          <w:szCs w:val="22"/>
        </w:rPr>
        <w:t>있다.</w:t>
      </w:r>
      <w:r w:rsidR="009970A1">
        <w:rPr>
          <w:rFonts w:ascii="Pretendard" w:eastAsia="Pretendard" w:hAnsi="Pretendard"/>
          <w:sz w:val="22"/>
          <w:szCs w:val="22"/>
        </w:rPr>
        <w:t xml:space="preserve"> </w:t>
      </w:r>
      <w:r w:rsidR="00631E28">
        <w:rPr>
          <w:rFonts w:ascii="Pretendard" w:eastAsia="Pretendard" w:hAnsi="Pretendard" w:hint="eastAsia"/>
          <w:sz w:val="22"/>
          <w:szCs w:val="22"/>
        </w:rPr>
        <w:t xml:space="preserve">그럼에도 </w:t>
      </w:r>
      <w:r w:rsidR="00E542FC">
        <w:rPr>
          <w:rFonts w:ascii="Pretendard" w:eastAsia="Pretendard" w:hAnsi="Pretendard" w:hint="eastAsia"/>
          <w:sz w:val="22"/>
          <w:szCs w:val="22"/>
        </w:rPr>
        <w:t>블루수소 생산</w:t>
      </w:r>
      <w:r w:rsidR="00FF00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2571">
        <w:rPr>
          <w:rFonts w:ascii="Pretendard" w:eastAsia="Pretendard" w:hAnsi="Pretendard" w:hint="eastAsia"/>
          <w:sz w:val="22"/>
          <w:szCs w:val="22"/>
        </w:rPr>
        <w:t xml:space="preserve">중간 과정에서 </w:t>
      </w:r>
      <w:r w:rsidR="00631E28">
        <w:rPr>
          <w:rFonts w:ascii="Pretendard" w:eastAsia="Pretendard" w:hAnsi="Pretendard" w:hint="eastAsia"/>
          <w:sz w:val="22"/>
          <w:szCs w:val="22"/>
        </w:rPr>
        <w:t xml:space="preserve">새어나가거나 </w:t>
      </w:r>
      <w:r w:rsidR="00642571">
        <w:rPr>
          <w:rFonts w:ascii="Pretendard" w:eastAsia="Pretendard" w:hAnsi="Pretendard" w:hint="eastAsia"/>
          <w:sz w:val="22"/>
          <w:szCs w:val="22"/>
        </w:rPr>
        <w:t>발생하는 온실가스는 객관적으로 규명</w:t>
      </w:r>
      <w:r w:rsidR="00642571" w:rsidRPr="3BF8D8AA">
        <w:rPr>
          <w:rFonts w:ascii="Pretendard" w:eastAsia="Pretendard" w:hAnsi="Pretendard"/>
          <w:sz w:val="22"/>
          <w:szCs w:val="22"/>
        </w:rPr>
        <w:t>되지</w:t>
      </w:r>
      <w:r w:rsidR="00642571">
        <w:rPr>
          <w:rFonts w:ascii="Pretendard" w:eastAsia="Pretendard" w:hAnsi="Pretendard" w:hint="eastAsia"/>
          <w:sz w:val="22"/>
          <w:szCs w:val="22"/>
        </w:rPr>
        <w:t xml:space="preserve"> 않</w:t>
      </w:r>
      <w:r w:rsidR="005C4826">
        <w:rPr>
          <w:rFonts w:ascii="Pretendard" w:eastAsia="Pretendard" w:hAnsi="Pretendard" w:hint="eastAsia"/>
          <w:sz w:val="22"/>
          <w:szCs w:val="22"/>
        </w:rPr>
        <w:t>고 있다.</w:t>
      </w:r>
      <w:r w:rsidR="00024F32">
        <w:rPr>
          <w:rFonts w:ascii="Pretendard" w:eastAsia="Pretendard" w:hAnsi="Pretendard"/>
          <w:sz w:val="22"/>
          <w:szCs w:val="22"/>
        </w:rPr>
        <w:t xml:space="preserve"> </w:t>
      </w:r>
      <w:r w:rsidR="00024F32"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3EA1B81B" w:rsidRPr="3BF8D8AA">
        <w:rPr>
          <w:rFonts w:ascii="Pretendard" w:eastAsia="Pretendard" w:hAnsi="Pretendard"/>
          <w:sz w:val="22"/>
          <w:szCs w:val="22"/>
        </w:rPr>
        <w:t xml:space="preserve">현 상황에서는 </w:t>
      </w:r>
      <w:r w:rsidR="00642571">
        <w:rPr>
          <w:rFonts w:ascii="Pretendard" w:eastAsia="Pretendard" w:hAnsi="Pretendard" w:hint="eastAsia"/>
          <w:sz w:val="22"/>
          <w:szCs w:val="22"/>
        </w:rPr>
        <w:t xml:space="preserve">탄소중립 에너지원이라고 부를 수 </w:t>
      </w:r>
      <w:r w:rsidR="6ADBA0D8" w:rsidRPr="3BF8D8AA">
        <w:rPr>
          <w:rFonts w:ascii="Pretendard" w:eastAsia="Pretendard" w:hAnsi="Pretendard"/>
          <w:sz w:val="22"/>
          <w:szCs w:val="22"/>
        </w:rPr>
        <w:t>없기 때문에</w:t>
      </w:r>
      <w:r w:rsidR="00024F3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C4826">
        <w:rPr>
          <w:rFonts w:ascii="Pretendard" w:eastAsia="Pretendard" w:hAnsi="Pretendard" w:hint="eastAsia"/>
          <w:sz w:val="22"/>
          <w:szCs w:val="22"/>
        </w:rPr>
        <w:t xml:space="preserve">현안대로 블루수소가 </w:t>
      </w:r>
      <w:r w:rsidR="00AB2969">
        <w:rPr>
          <w:rFonts w:ascii="Pretendard" w:eastAsia="Pretendard" w:hAnsi="Pretendard" w:hint="eastAsia"/>
          <w:sz w:val="22"/>
          <w:szCs w:val="22"/>
        </w:rPr>
        <w:t>청정수소로 분류되면 그린워싱이라는 국제적 비판을 받을 가능성이 높다.</w:t>
      </w:r>
    </w:p>
    <w:p w14:paraId="49AF5F2E" w14:textId="77777777" w:rsidR="0084713E" w:rsidRDefault="0084713E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1B8CBA8" w14:textId="63C61E10" w:rsidR="00FE0758" w:rsidRDefault="00014D4A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과 일본을 중심으로 </w:t>
      </w:r>
      <w:r w:rsidR="00AB2969">
        <w:rPr>
          <w:rFonts w:ascii="Pretendard" w:eastAsia="Pretendard" w:hAnsi="Pretendard" w:hint="eastAsia"/>
          <w:sz w:val="22"/>
          <w:szCs w:val="22"/>
        </w:rPr>
        <w:t xml:space="preserve">발전 </w:t>
      </w:r>
      <w:r>
        <w:rPr>
          <w:rFonts w:ascii="Pretendard" w:eastAsia="Pretendard" w:hAnsi="Pretendard" w:hint="eastAsia"/>
          <w:sz w:val="22"/>
          <w:szCs w:val="22"/>
        </w:rPr>
        <w:t>부문</w:t>
      </w:r>
      <w:r w:rsidR="00AB2969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5C4826">
        <w:rPr>
          <w:rFonts w:ascii="Pretendard" w:eastAsia="Pretendard" w:hAnsi="Pretendard" w:hint="eastAsia"/>
          <w:sz w:val="22"/>
          <w:szCs w:val="22"/>
        </w:rPr>
        <w:t xml:space="preserve">수소와 암모니아를 </w:t>
      </w:r>
      <w:r w:rsidR="005A243E">
        <w:rPr>
          <w:rFonts w:ascii="Pretendard" w:eastAsia="Pretendard" w:hAnsi="Pretendard" w:hint="eastAsia"/>
          <w:sz w:val="22"/>
          <w:szCs w:val="22"/>
        </w:rPr>
        <w:t xml:space="preserve">각각 가스나 석탄과 </w:t>
      </w:r>
      <w:r w:rsidR="00AB2969">
        <w:rPr>
          <w:rFonts w:ascii="Pretendard" w:eastAsia="Pretendard" w:hAnsi="Pretendard" w:hint="eastAsia"/>
          <w:sz w:val="22"/>
          <w:szCs w:val="22"/>
        </w:rPr>
        <w:t xml:space="preserve">함께 혼소하는 것이 </w:t>
      </w:r>
      <w:r w:rsidR="005A243E">
        <w:rPr>
          <w:rFonts w:ascii="Pretendard" w:eastAsia="Pretendard" w:hAnsi="Pretendard" w:hint="eastAsia"/>
          <w:sz w:val="22"/>
          <w:szCs w:val="22"/>
        </w:rPr>
        <w:t>기존 화석연료 발전의 대</w:t>
      </w:r>
      <w:r>
        <w:rPr>
          <w:rFonts w:ascii="Pretendard" w:eastAsia="Pretendard" w:hAnsi="Pretendard" w:hint="eastAsia"/>
          <w:sz w:val="22"/>
          <w:szCs w:val="22"/>
        </w:rPr>
        <w:t>체할 방안</w:t>
      </w:r>
      <w:r w:rsidR="005A243E">
        <w:rPr>
          <w:rFonts w:ascii="Pretendard" w:eastAsia="Pretendard" w:hAnsi="Pretendard" w:hint="eastAsia"/>
          <w:sz w:val="22"/>
          <w:szCs w:val="22"/>
        </w:rPr>
        <w:t>으로 부상하고 있다.</w:t>
      </w:r>
      <w:r w:rsidR="003251B9">
        <w:rPr>
          <w:rFonts w:ascii="Pretendard" w:eastAsia="Pretendard" w:hAnsi="Pretendard"/>
          <w:sz w:val="22"/>
          <w:szCs w:val="22"/>
        </w:rPr>
        <w:t xml:space="preserve"> </w:t>
      </w:r>
      <w:r w:rsidR="0040275E"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631DE2">
        <w:rPr>
          <w:rFonts w:ascii="Pretendard" w:eastAsia="Pretendard" w:hAnsi="Pretendard" w:hint="eastAsia"/>
          <w:sz w:val="22"/>
          <w:szCs w:val="22"/>
        </w:rPr>
        <w:t>2</w:t>
      </w:r>
      <w:r w:rsidR="00631DE2">
        <w:rPr>
          <w:rFonts w:ascii="Pretendard" w:eastAsia="Pretendard" w:hAnsi="Pretendard"/>
          <w:sz w:val="22"/>
          <w:szCs w:val="22"/>
        </w:rPr>
        <w:t>030</w:t>
      </w:r>
      <w:r w:rsidR="00631DE2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3B14121B" w:rsidRPr="3BF8D8AA">
        <w:rPr>
          <w:rFonts w:ascii="Pretendard" w:eastAsia="Pretendard" w:hAnsi="Pretendard"/>
          <w:sz w:val="22"/>
          <w:szCs w:val="22"/>
        </w:rPr>
        <w:t xml:space="preserve">암모니아 </w:t>
      </w:r>
      <w:r w:rsidR="00631DE2">
        <w:rPr>
          <w:rFonts w:ascii="Pretendard" w:eastAsia="Pretendard" w:hAnsi="Pretendard"/>
          <w:sz w:val="22"/>
          <w:szCs w:val="22"/>
        </w:rPr>
        <w:t>20</w:t>
      </w:r>
      <w:r w:rsidR="00631DE2" w:rsidRPr="3BF8D8AA">
        <w:rPr>
          <w:rFonts w:ascii="Pretendard" w:eastAsia="Pretendard" w:hAnsi="Pretendard"/>
          <w:sz w:val="22"/>
          <w:szCs w:val="22"/>
        </w:rPr>
        <w:t>%</w:t>
      </w:r>
      <w:r w:rsidR="3286830F" w:rsidRPr="3BF8D8AA">
        <w:rPr>
          <w:rFonts w:ascii="Pretendard" w:eastAsia="Pretendard" w:hAnsi="Pretendard"/>
          <w:sz w:val="22"/>
          <w:szCs w:val="22"/>
        </w:rPr>
        <w:t xml:space="preserve"> 혼소를 기존 </w:t>
      </w:r>
      <w:r w:rsidR="00324247">
        <w:rPr>
          <w:rFonts w:ascii="Pretendard" w:eastAsia="Pretendard" w:hAnsi="Pretendard" w:hint="eastAsia"/>
          <w:sz w:val="22"/>
          <w:szCs w:val="22"/>
        </w:rPr>
        <w:t>석탄</w:t>
      </w:r>
      <w:r w:rsidR="3286830F" w:rsidRPr="3BF8D8AA">
        <w:rPr>
          <w:rFonts w:ascii="Pretendard" w:eastAsia="Pretendard" w:hAnsi="Pretendard"/>
          <w:sz w:val="22"/>
          <w:szCs w:val="22"/>
        </w:rPr>
        <w:t>발전</w:t>
      </w:r>
      <w:r w:rsidR="00435F0B">
        <w:rPr>
          <w:rFonts w:ascii="Pretendard" w:eastAsia="Pretendard" w:hAnsi="Pretendard" w:hint="eastAsia"/>
          <w:sz w:val="22"/>
          <w:szCs w:val="22"/>
        </w:rPr>
        <w:t>소</w:t>
      </w:r>
      <w:r w:rsidR="00435F0B">
        <w:rPr>
          <w:rFonts w:ascii="Pretendard" w:eastAsia="Pretendard" w:hAnsi="Pretendard"/>
          <w:sz w:val="22"/>
          <w:szCs w:val="22"/>
        </w:rPr>
        <w:t xml:space="preserve"> </w:t>
      </w:r>
      <w:r w:rsidR="00631DE2">
        <w:rPr>
          <w:rFonts w:ascii="Pretendard" w:eastAsia="Pretendard" w:hAnsi="Pretendard"/>
          <w:sz w:val="22"/>
          <w:szCs w:val="22"/>
        </w:rPr>
        <w:t>43</w:t>
      </w:r>
      <w:r w:rsidR="00631DE2">
        <w:rPr>
          <w:rFonts w:ascii="Pretendard" w:eastAsia="Pretendard" w:hAnsi="Pretendard" w:hint="eastAsia"/>
          <w:sz w:val="22"/>
          <w:szCs w:val="22"/>
        </w:rPr>
        <w:t xml:space="preserve">기 중 </w:t>
      </w:r>
      <w:r w:rsidR="00631DE2">
        <w:rPr>
          <w:rFonts w:ascii="Pretendard" w:eastAsia="Pretendard" w:hAnsi="Pretendard"/>
          <w:sz w:val="22"/>
          <w:szCs w:val="22"/>
        </w:rPr>
        <w:t>24</w:t>
      </w:r>
      <w:r w:rsidR="00631DE2">
        <w:rPr>
          <w:rFonts w:ascii="Pretendard" w:eastAsia="Pretendard" w:hAnsi="Pretendard" w:hint="eastAsia"/>
          <w:sz w:val="22"/>
          <w:szCs w:val="22"/>
        </w:rPr>
        <w:t>기에 적용하고</w:t>
      </w:r>
      <w:r w:rsidR="00631DE2">
        <w:rPr>
          <w:rFonts w:ascii="Pretendard" w:eastAsia="Pretendard" w:hAnsi="Pretendard"/>
          <w:sz w:val="22"/>
          <w:szCs w:val="22"/>
        </w:rPr>
        <w:t>, 2040</w:t>
      </w:r>
      <w:r w:rsidR="00631DE2">
        <w:rPr>
          <w:rFonts w:ascii="Pretendard" w:eastAsia="Pretendard" w:hAnsi="Pretendard" w:hint="eastAsia"/>
          <w:sz w:val="22"/>
          <w:szCs w:val="22"/>
        </w:rPr>
        <w:t>년</w:t>
      </w:r>
      <w:r w:rsidR="00D11B28">
        <w:rPr>
          <w:rFonts w:ascii="Pretendard" w:eastAsia="Pretendard" w:hAnsi="Pretendard" w:hint="eastAsia"/>
          <w:sz w:val="22"/>
          <w:szCs w:val="22"/>
        </w:rPr>
        <w:t>까지</w:t>
      </w:r>
      <w:r w:rsidR="00631DE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31DE2">
        <w:rPr>
          <w:rFonts w:ascii="Pretendard" w:eastAsia="Pretendard" w:hAnsi="Pretendard"/>
          <w:sz w:val="22"/>
          <w:szCs w:val="22"/>
        </w:rPr>
        <w:t>2</w:t>
      </w:r>
      <w:r w:rsidR="006F7319">
        <w:rPr>
          <w:rFonts w:ascii="Pretendard" w:eastAsia="Pretendard" w:hAnsi="Pretendard"/>
          <w:sz w:val="22"/>
          <w:szCs w:val="22"/>
        </w:rPr>
        <w:t xml:space="preserve">0% </w:t>
      </w:r>
      <w:r w:rsidR="006F7319" w:rsidRPr="3BF8D8AA">
        <w:rPr>
          <w:rFonts w:ascii="Pretendard" w:eastAsia="Pretendard" w:hAnsi="Pretendard"/>
          <w:sz w:val="22"/>
          <w:szCs w:val="22"/>
        </w:rPr>
        <w:t>이상</w:t>
      </w:r>
      <w:r w:rsidR="73716FAF" w:rsidRPr="3BF8D8AA">
        <w:rPr>
          <w:rFonts w:ascii="Pretendard" w:eastAsia="Pretendard" w:hAnsi="Pretendard"/>
          <w:sz w:val="22"/>
          <w:szCs w:val="22"/>
        </w:rPr>
        <w:t>의</w:t>
      </w:r>
      <w:r w:rsidR="26461E4B" w:rsidRPr="3BF8D8AA">
        <w:rPr>
          <w:rFonts w:ascii="Pretendard" w:eastAsia="Pretendard" w:hAnsi="Pretendard"/>
          <w:sz w:val="22"/>
          <w:szCs w:val="22"/>
        </w:rPr>
        <w:t xml:space="preserve"> 혼소율</w:t>
      </w:r>
      <w:r w:rsidR="008C7F35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8C7F35">
        <w:rPr>
          <w:rFonts w:ascii="Pretendard" w:eastAsia="Pretendard" w:hAnsi="Pretendard"/>
          <w:sz w:val="22"/>
          <w:szCs w:val="22"/>
        </w:rPr>
        <w:t>21</w:t>
      </w:r>
      <w:r w:rsidR="008C7F35">
        <w:rPr>
          <w:rFonts w:ascii="Pretendard" w:eastAsia="Pretendard" w:hAnsi="Pretendard" w:hint="eastAsia"/>
          <w:sz w:val="22"/>
          <w:szCs w:val="22"/>
        </w:rPr>
        <w:t>기에</w:t>
      </w:r>
      <w:r w:rsidR="26461E4B" w:rsidRPr="3BF8D8AA">
        <w:rPr>
          <w:rFonts w:ascii="Pretendard" w:eastAsia="Pretendard" w:hAnsi="Pretendard"/>
          <w:sz w:val="22"/>
          <w:szCs w:val="22"/>
        </w:rPr>
        <w:t xml:space="preserve"> 적용</w:t>
      </w:r>
      <w:r w:rsidR="006F7319">
        <w:rPr>
          <w:rFonts w:ascii="Pretendard" w:eastAsia="Pretendard" w:hAnsi="Pretendard" w:hint="eastAsia"/>
          <w:sz w:val="22"/>
          <w:szCs w:val="22"/>
        </w:rPr>
        <w:t>,</w:t>
      </w:r>
      <w:r w:rsidR="006F7319">
        <w:rPr>
          <w:rFonts w:ascii="Pretendard" w:eastAsia="Pretendard" w:hAnsi="Pretendard"/>
          <w:sz w:val="22"/>
          <w:szCs w:val="22"/>
        </w:rPr>
        <w:t xml:space="preserve"> 2050</w:t>
      </w:r>
      <w:r w:rsidR="006F7319">
        <w:rPr>
          <w:rFonts w:ascii="Pretendard" w:eastAsia="Pretendard" w:hAnsi="Pretendard" w:hint="eastAsia"/>
          <w:sz w:val="22"/>
          <w:szCs w:val="22"/>
        </w:rPr>
        <w:t>년</w:t>
      </w:r>
      <w:r w:rsidR="00D11B28">
        <w:rPr>
          <w:rFonts w:ascii="Pretendard" w:eastAsia="Pretendard" w:hAnsi="Pretendard" w:hint="eastAsia"/>
          <w:sz w:val="22"/>
          <w:szCs w:val="22"/>
        </w:rPr>
        <w:t>까지</w:t>
      </w:r>
      <w:r w:rsidR="006F7319">
        <w:rPr>
          <w:rFonts w:ascii="Pretendard" w:eastAsia="Pretendard" w:hAnsi="Pretendard" w:hint="eastAsia"/>
          <w:sz w:val="22"/>
          <w:szCs w:val="22"/>
        </w:rPr>
        <w:t xml:space="preserve"> </w:t>
      </w:r>
      <w:r w:rsidR="73BAB28A" w:rsidRPr="3BF8D8AA">
        <w:rPr>
          <w:rFonts w:ascii="Pretendard" w:eastAsia="Pretendard" w:hAnsi="Pretendard"/>
          <w:sz w:val="22"/>
          <w:szCs w:val="22"/>
        </w:rPr>
        <w:t>100% 암모니아 연소방식을</w:t>
      </w:r>
      <w:r w:rsidR="006F7319" w:rsidRPr="3BF8D8AA">
        <w:rPr>
          <w:rFonts w:ascii="Pretendard" w:eastAsia="Pretendard" w:hAnsi="Pretendard"/>
          <w:sz w:val="22"/>
          <w:szCs w:val="22"/>
        </w:rPr>
        <w:t xml:space="preserve"> </w:t>
      </w:r>
      <w:r w:rsidR="004B654E">
        <w:rPr>
          <w:rFonts w:ascii="Pretendard" w:eastAsia="Pretendard" w:hAnsi="Pretendard" w:hint="eastAsia"/>
          <w:sz w:val="22"/>
          <w:szCs w:val="22"/>
        </w:rPr>
        <w:t>모든 석탄발전소에 적용하겠다는 로드맵을 내놨다</w:t>
      </w:r>
      <w:r w:rsidR="004B654E">
        <w:rPr>
          <w:rFonts w:ascii="Pretendard" w:eastAsia="Pretendard" w:hAnsi="Pretendard"/>
          <w:sz w:val="22"/>
          <w:szCs w:val="22"/>
        </w:rPr>
        <w:t xml:space="preserve">. </w:t>
      </w:r>
    </w:p>
    <w:p w14:paraId="09715258" w14:textId="77777777" w:rsidR="00FE0758" w:rsidRDefault="00FE0758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E6B65D" w14:textId="7D451773" w:rsidR="005062E7" w:rsidRDefault="004B654E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러나 암모니아 혼소는 </w:t>
      </w:r>
      <w:r w:rsidR="00832A91">
        <w:rPr>
          <w:rFonts w:ascii="Pretendard" w:eastAsia="Pretendard" w:hAnsi="Pretendard" w:hint="eastAsia"/>
          <w:sz w:val="22"/>
          <w:szCs w:val="22"/>
        </w:rPr>
        <w:t xml:space="preserve">석탄 설비 투자에 따른 투자비 회수 압박을 </w:t>
      </w:r>
      <w:r w:rsidR="00A36F91">
        <w:rPr>
          <w:rFonts w:ascii="Pretendard" w:eastAsia="Pretendard" w:hAnsi="Pretendard" w:hint="eastAsia"/>
          <w:sz w:val="22"/>
          <w:szCs w:val="22"/>
        </w:rPr>
        <w:t xml:space="preserve">늘려 </w:t>
      </w:r>
      <w:r w:rsidR="00192987" w:rsidRPr="3BF8D8AA">
        <w:rPr>
          <w:rFonts w:ascii="Pretendard" w:eastAsia="Pretendard" w:hAnsi="Pretendard"/>
          <w:sz w:val="22"/>
          <w:szCs w:val="22"/>
        </w:rPr>
        <w:t>석탄발전소</w:t>
      </w:r>
      <w:r w:rsidR="00A36F91" w:rsidRPr="3BF8D8AA">
        <w:rPr>
          <w:rFonts w:ascii="Pretendard" w:eastAsia="Pretendard" w:hAnsi="Pretendard"/>
          <w:sz w:val="22"/>
          <w:szCs w:val="22"/>
        </w:rPr>
        <w:t xml:space="preserve"> 가동률</w:t>
      </w:r>
      <w:r w:rsidR="00192987" w:rsidRPr="3BF8D8AA">
        <w:rPr>
          <w:rFonts w:ascii="Pretendard" w:eastAsia="Pretendard" w:hAnsi="Pretendard"/>
          <w:sz w:val="22"/>
          <w:szCs w:val="22"/>
        </w:rPr>
        <w:t>을</w:t>
      </w:r>
      <w:r w:rsidR="00A36F91" w:rsidRPr="3BF8D8AA">
        <w:rPr>
          <w:rFonts w:ascii="Pretendard" w:eastAsia="Pretendard" w:hAnsi="Pretendard"/>
          <w:sz w:val="22"/>
          <w:szCs w:val="22"/>
        </w:rPr>
        <w:t xml:space="preserve"> 늘</w:t>
      </w:r>
      <w:r w:rsidR="009E73D2" w:rsidRPr="3BF8D8AA">
        <w:rPr>
          <w:rFonts w:ascii="Pretendard" w:eastAsia="Pretendard" w:hAnsi="Pretendard"/>
          <w:sz w:val="22"/>
          <w:szCs w:val="22"/>
        </w:rPr>
        <w:t>리고</w:t>
      </w:r>
      <w:r w:rsidR="00A36F91">
        <w:rPr>
          <w:rFonts w:ascii="Pretendard" w:eastAsia="Pretendard" w:hAnsi="Pretendard" w:hint="eastAsia"/>
          <w:sz w:val="22"/>
          <w:szCs w:val="22"/>
        </w:rPr>
        <w:t xml:space="preserve"> 결국 </w:t>
      </w:r>
      <w:r w:rsidR="008727EA">
        <w:rPr>
          <w:rFonts w:ascii="Pretendard" w:eastAsia="Pretendard" w:hAnsi="Pretendard" w:hint="eastAsia"/>
          <w:sz w:val="22"/>
          <w:szCs w:val="22"/>
        </w:rPr>
        <w:t>석탄발전 종료,</w:t>
      </w:r>
      <w:r w:rsidR="008727EA">
        <w:rPr>
          <w:rFonts w:ascii="Pretendard" w:eastAsia="Pretendard" w:hAnsi="Pretendard"/>
          <w:sz w:val="22"/>
          <w:szCs w:val="22"/>
        </w:rPr>
        <w:t xml:space="preserve"> </w:t>
      </w:r>
      <w:r w:rsidR="008727EA">
        <w:rPr>
          <w:rFonts w:ascii="Pretendard" w:eastAsia="Pretendard" w:hAnsi="Pretendard" w:hint="eastAsia"/>
          <w:sz w:val="22"/>
          <w:szCs w:val="22"/>
        </w:rPr>
        <w:t>즉 탈석탄을 지연</w:t>
      </w:r>
      <w:r w:rsidR="00A36F91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D744B7">
        <w:rPr>
          <w:rFonts w:ascii="Pretendard" w:eastAsia="Pretendard" w:hAnsi="Pretendard" w:hint="eastAsia"/>
          <w:sz w:val="22"/>
          <w:szCs w:val="22"/>
        </w:rPr>
        <w:t xml:space="preserve">실속 없는 </w:t>
      </w:r>
      <w:r w:rsidR="00A36F91">
        <w:rPr>
          <w:rFonts w:ascii="Pretendard" w:eastAsia="Pretendard" w:hAnsi="Pretendard" w:hint="eastAsia"/>
          <w:sz w:val="22"/>
          <w:szCs w:val="22"/>
        </w:rPr>
        <w:t>기후 대응</w:t>
      </w:r>
      <w:r w:rsidR="00D744B7">
        <w:rPr>
          <w:rFonts w:ascii="Pretendard" w:eastAsia="Pretendard" w:hAnsi="Pretendard" w:hint="eastAsia"/>
          <w:sz w:val="22"/>
          <w:szCs w:val="22"/>
        </w:rPr>
        <w:t>이란 결과를 낳는다.</w:t>
      </w:r>
      <w:r w:rsidR="00D744B7">
        <w:rPr>
          <w:rFonts w:ascii="Pretendard" w:eastAsia="Pretendard" w:hAnsi="Pretendard"/>
          <w:sz w:val="22"/>
          <w:szCs w:val="22"/>
        </w:rPr>
        <w:t xml:space="preserve"> </w:t>
      </w:r>
      <w:r w:rsidR="00D744B7">
        <w:rPr>
          <w:rFonts w:ascii="Pretendard" w:eastAsia="Pretendard" w:hAnsi="Pretendard" w:hint="eastAsia"/>
          <w:sz w:val="22"/>
          <w:szCs w:val="22"/>
        </w:rPr>
        <w:t xml:space="preserve">암모니아 혼소 자체의 불분명한 온실가스 감축 효과도 </w:t>
      </w:r>
      <w:r w:rsidR="00604A78">
        <w:rPr>
          <w:rFonts w:ascii="Pretendard" w:eastAsia="Pretendard" w:hAnsi="Pretendard" w:hint="eastAsia"/>
          <w:sz w:val="22"/>
          <w:szCs w:val="22"/>
        </w:rPr>
        <w:t>문제</w:t>
      </w:r>
      <w:r w:rsidR="00D744B7">
        <w:rPr>
          <w:rFonts w:ascii="Pretendard" w:eastAsia="Pretendard" w:hAnsi="Pretendard" w:hint="eastAsia"/>
          <w:sz w:val="22"/>
          <w:szCs w:val="22"/>
        </w:rPr>
        <w:t>다.</w:t>
      </w:r>
      <w:r w:rsidR="00D744B7">
        <w:rPr>
          <w:rFonts w:ascii="Pretendard" w:eastAsia="Pretendard" w:hAnsi="Pretendard"/>
          <w:sz w:val="22"/>
          <w:szCs w:val="22"/>
        </w:rPr>
        <w:t xml:space="preserve"> </w:t>
      </w:r>
      <w:r w:rsidR="00453BFA">
        <w:rPr>
          <w:rFonts w:ascii="Pretendard" w:eastAsia="Pretendard" w:hAnsi="Pretendard" w:hint="eastAsia"/>
          <w:sz w:val="22"/>
          <w:szCs w:val="22"/>
        </w:rPr>
        <w:t>암모니아 생산 과정에서의 온실가스와 혼소</w:t>
      </w:r>
      <w:r w:rsidR="007451AB">
        <w:rPr>
          <w:rFonts w:ascii="Pretendard" w:eastAsia="Pretendard" w:hAnsi="Pretendard"/>
          <w:sz w:val="22"/>
          <w:szCs w:val="22"/>
        </w:rPr>
        <w:t xml:space="preserve"> </w:t>
      </w:r>
      <w:r w:rsidR="007451AB">
        <w:rPr>
          <w:rFonts w:ascii="Pretendard" w:eastAsia="Pretendard" w:hAnsi="Pretendard" w:hint="eastAsia"/>
          <w:sz w:val="22"/>
          <w:szCs w:val="22"/>
        </w:rPr>
        <w:t xml:space="preserve">때 연료 중 여전히 </w:t>
      </w:r>
      <w:r w:rsidR="007451AB">
        <w:rPr>
          <w:rFonts w:ascii="Pretendard" w:eastAsia="Pretendard" w:hAnsi="Pretendard"/>
          <w:sz w:val="22"/>
          <w:szCs w:val="22"/>
        </w:rPr>
        <w:t>80%</w:t>
      </w:r>
      <w:r w:rsidR="007451AB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453BFA">
        <w:rPr>
          <w:rFonts w:ascii="Pretendard" w:eastAsia="Pretendard" w:hAnsi="Pretendard" w:hint="eastAsia"/>
          <w:sz w:val="22"/>
          <w:szCs w:val="22"/>
        </w:rPr>
        <w:t>화석연료</w:t>
      </w:r>
      <w:r w:rsidR="007451AB">
        <w:rPr>
          <w:rFonts w:ascii="Pretendard" w:eastAsia="Pretendard" w:hAnsi="Pretendard" w:hint="eastAsia"/>
          <w:sz w:val="22"/>
          <w:szCs w:val="22"/>
        </w:rPr>
        <w:t xml:space="preserve">라는 점에서 </w:t>
      </w:r>
      <w:r w:rsidR="005062E7">
        <w:rPr>
          <w:rFonts w:ascii="Pretendard" w:eastAsia="Pretendard" w:hAnsi="Pretendard" w:hint="eastAsia"/>
          <w:sz w:val="22"/>
          <w:szCs w:val="22"/>
        </w:rPr>
        <w:t>탄소중립과 거리가 매우 멀다.</w:t>
      </w:r>
      <w:r w:rsidR="00912506">
        <w:rPr>
          <w:rFonts w:ascii="Pretendard" w:eastAsia="Pretendard" w:hAnsi="Pretendard"/>
          <w:sz w:val="22"/>
          <w:szCs w:val="22"/>
        </w:rPr>
        <w:t xml:space="preserve"> </w:t>
      </w:r>
      <w:r w:rsidR="00604A78">
        <w:rPr>
          <w:rFonts w:ascii="Pretendard" w:eastAsia="Pretendard" w:hAnsi="Pretendard" w:hint="eastAsia"/>
          <w:sz w:val="22"/>
          <w:szCs w:val="22"/>
        </w:rPr>
        <w:t xml:space="preserve">또한 암모니아 혼소시 초미세먼지 물질이 기존 대비 </w:t>
      </w:r>
      <w:r w:rsidR="00604A78">
        <w:rPr>
          <w:rFonts w:ascii="Pretendard" w:eastAsia="Pretendard" w:hAnsi="Pretendard"/>
          <w:sz w:val="22"/>
          <w:szCs w:val="22"/>
        </w:rPr>
        <w:t xml:space="preserve">30% </w:t>
      </w:r>
      <w:r w:rsidR="00604A78">
        <w:rPr>
          <w:rFonts w:ascii="Pretendard" w:eastAsia="Pretendard" w:hAnsi="Pretendard" w:hint="eastAsia"/>
          <w:sz w:val="22"/>
          <w:szCs w:val="22"/>
        </w:rPr>
        <w:t xml:space="preserve">더 </w:t>
      </w:r>
      <w:r w:rsidR="00604A78" w:rsidRPr="3BF8D8AA">
        <w:rPr>
          <w:rFonts w:ascii="Pretendard" w:eastAsia="Pretendard" w:hAnsi="Pretendard"/>
          <w:sz w:val="22"/>
          <w:szCs w:val="22"/>
        </w:rPr>
        <w:t>많</w:t>
      </w:r>
      <w:r w:rsidR="00E10247" w:rsidRPr="3BF8D8AA">
        <w:rPr>
          <w:rFonts w:ascii="Pretendard" w:eastAsia="Pretendard" w:hAnsi="Pretendard"/>
          <w:sz w:val="22"/>
          <w:szCs w:val="22"/>
        </w:rPr>
        <w:t>이</w:t>
      </w:r>
      <w:r w:rsidR="00604A78">
        <w:rPr>
          <w:rFonts w:ascii="Pretendard" w:eastAsia="Pretendard" w:hAnsi="Pretendard" w:hint="eastAsia"/>
          <w:sz w:val="22"/>
          <w:szCs w:val="22"/>
        </w:rPr>
        <w:t xml:space="preserve"> 배</w:t>
      </w:r>
      <w:r w:rsidR="00604A78">
        <w:rPr>
          <w:rFonts w:ascii="Pretendard" w:eastAsia="Pretendard" w:hAnsi="Pretendard" w:hint="eastAsia"/>
          <w:sz w:val="22"/>
          <w:szCs w:val="22"/>
        </w:rPr>
        <w:lastRenderedPageBreak/>
        <w:t xml:space="preserve">출된다는 점도 </w:t>
      </w:r>
      <w:r w:rsidR="00A945E2">
        <w:rPr>
          <w:rFonts w:ascii="Pretendard" w:eastAsia="Pretendard" w:hAnsi="Pretendard" w:hint="eastAsia"/>
          <w:sz w:val="22"/>
          <w:szCs w:val="22"/>
        </w:rPr>
        <w:t xml:space="preserve">환경적인 문제로 </w:t>
      </w:r>
      <w:r w:rsidR="00604A78" w:rsidRPr="3BF8D8AA">
        <w:rPr>
          <w:rFonts w:ascii="Pretendard" w:eastAsia="Pretendard" w:hAnsi="Pretendard"/>
          <w:sz w:val="22"/>
          <w:szCs w:val="22"/>
        </w:rPr>
        <w:t>지적된다</w:t>
      </w:r>
      <w:r w:rsidR="00604A78">
        <w:rPr>
          <w:rFonts w:ascii="Pretendard" w:eastAsia="Pretendard" w:hAnsi="Pretendard" w:hint="eastAsia"/>
          <w:sz w:val="22"/>
          <w:szCs w:val="22"/>
        </w:rPr>
        <w:t>.</w:t>
      </w:r>
    </w:p>
    <w:p w14:paraId="4C3B6B28" w14:textId="77777777" w:rsidR="005062E7" w:rsidRDefault="005062E7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2583BEE" w14:textId="4E3E037E" w:rsidR="00604A78" w:rsidRDefault="00754234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슈 브리프는 청정수소 인증제로 청정수소로 분류되는 수소가 실제 탄소중립에 기여하는지 명확한 검증이 필요하며</w:t>
      </w:r>
      <w:r>
        <w:rPr>
          <w:rFonts w:ascii="Pretendard" w:eastAsia="Pretendard" w:hAnsi="Pretendard"/>
          <w:sz w:val="22"/>
          <w:szCs w:val="22"/>
        </w:rPr>
        <w:t xml:space="preserve">, </w:t>
      </w:r>
      <w:r w:rsidR="00415020">
        <w:rPr>
          <w:rFonts w:ascii="Pretendard" w:eastAsia="Pretendard" w:hAnsi="Pretendard" w:hint="eastAsia"/>
          <w:sz w:val="22"/>
          <w:szCs w:val="22"/>
        </w:rPr>
        <w:t xml:space="preserve">생산 과정에서 온실가스 배출이 규명되지 않은 블루수소는 장려 대상에서 제외되어야 </w:t>
      </w:r>
      <w:r w:rsidR="00415020" w:rsidRPr="3BF8D8AA">
        <w:rPr>
          <w:rFonts w:ascii="Pretendard" w:eastAsia="Pretendard" w:hAnsi="Pretendard"/>
          <w:sz w:val="22"/>
          <w:szCs w:val="22"/>
        </w:rPr>
        <w:t>하</w:t>
      </w:r>
      <w:r w:rsidR="5C4FF4AC" w:rsidRPr="3BF8D8AA">
        <w:rPr>
          <w:rFonts w:ascii="Pretendard" w:eastAsia="Pretendard" w:hAnsi="Pretendard"/>
          <w:sz w:val="22"/>
          <w:szCs w:val="22"/>
        </w:rPr>
        <w:t>고</w:t>
      </w:r>
      <w:r w:rsidR="00415020">
        <w:rPr>
          <w:rFonts w:ascii="Pretendard" w:eastAsia="Pretendard" w:hAnsi="Pretendard" w:hint="eastAsia"/>
          <w:sz w:val="22"/>
          <w:szCs w:val="22"/>
        </w:rPr>
        <w:t>,</w:t>
      </w:r>
      <w:r w:rsidR="00415020">
        <w:rPr>
          <w:rFonts w:ascii="Pretendard" w:eastAsia="Pretendard" w:hAnsi="Pretendard"/>
          <w:sz w:val="22"/>
          <w:szCs w:val="22"/>
        </w:rPr>
        <w:t xml:space="preserve"> </w:t>
      </w:r>
      <w:r w:rsidR="00076A58">
        <w:rPr>
          <w:rFonts w:ascii="Pretendard" w:eastAsia="Pretendard" w:hAnsi="Pretendard" w:hint="eastAsia"/>
          <w:sz w:val="22"/>
          <w:szCs w:val="22"/>
        </w:rPr>
        <w:t xml:space="preserve">수소가 반드시 필요한 분야에 </w:t>
      </w:r>
      <w:r w:rsidR="00B01B6A">
        <w:rPr>
          <w:rFonts w:ascii="Pretendard" w:eastAsia="Pretendard" w:hAnsi="Pretendard" w:hint="eastAsia"/>
          <w:sz w:val="22"/>
          <w:szCs w:val="22"/>
        </w:rPr>
        <w:t xml:space="preserve">우선해서 </w:t>
      </w:r>
      <w:r w:rsidR="00076A58">
        <w:rPr>
          <w:rFonts w:ascii="Pretendard" w:eastAsia="Pretendard" w:hAnsi="Pretendard" w:hint="eastAsia"/>
          <w:sz w:val="22"/>
          <w:szCs w:val="22"/>
        </w:rPr>
        <w:t>수소를 활용하는 정책</w:t>
      </w:r>
      <w:r w:rsidR="00B01B6A">
        <w:rPr>
          <w:rFonts w:ascii="Pretendard" w:eastAsia="Pretendard" w:hAnsi="Pretendard" w:hint="eastAsia"/>
          <w:sz w:val="22"/>
          <w:szCs w:val="22"/>
        </w:rPr>
        <w:t>으로 전환되어야 한다고 제언했다.</w:t>
      </w:r>
      <w:r w:rsidR="00B01B6A">
        <w:rPr>
          <w:rFonts w:ascii="Pretendard" w:eastAsia="Pretendard" w:hAnsi="Pretendard"/>
          <w:sz w:val="22"/>
          <w:szCs w:val="22"/>
        </w:rPr>
        <w:t xml:space="preserve"> </w:t>
      </w:r>
      <w:r w:rsidR="4C035AFE" w:rsidRPr="3BF8D8AA">
        <w:rPr>
          <w:rFonts w:ascii="Pretendard" w:eastAsia="Pretendard" w:hAnsi="Pretendard"/>
          <w:sz w:val="22"/>
          <w:szCs w:val="22"/>
        </w:rPr>
        <w:t>특히</w:t>
      </w:r>
      <w:r w:rsidR="00B01B6A">
        <w:rPr>
          <w:rFonts w:ascii="Pretendard" w:eastAsia="Pretendard" w:hAnsi="Pretendard" w:hint="eastAsia"/>
          <w:sz w:val="22"/>
          <w:szCs w:val="22"/>
        </w:rPr>
        <w:t xml:space="preserve"> 발전 부문에서는 수소와 암모니아 혼소발전을 청정수소 발전입찰시장에서 제외하고 석탄발전의 조기폐지와 함께 재생에너지 및 분산형 전력시스템 확대에 대한 논의를 가속화해야 한다고 </w:t>
      </w:r>
      <w:r w:rsidR="009E6CE0">
        <w:rPr>
          <w:rFonts w:ascii="Pretendard" w:eastAsia="Pretendard" w:hAnsi="Pretendard" w:hint="eastAsia"/>
          <w:sz w:val="22"/>
          <w:szCs w:val="22"/>
        </w:rPr>
        <w:t>정리했다.</w:t>
      </w:r>
    </w:p>
    <w:p w14:paraId="10CC2FA3" w14:textId="77777777" w:rsidR="00604A78" w:rsidRDefault="00604A78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6133526" w14:textId="5AC35826" w:rsidR="00604A78" w:rsidRPr="005A243E" w:rsidRDefault="00E176CA" w:rsidP="00024F3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기후솔루션 정석환 연구원은</w:t>
      </w:r>
      <w:r w:rsidRPr="3BF8D8AA">
        <w:rPr>
          <w:rFonts w:ascii="Pretendard" w:eastAsia="Pretendard" w:hAnsi="Pretendard"/>
          <w:sz w:val="22"/>
          <w:szCs w:val="22"/>
        </w:rPr>
        <w:t xml:space="preserve"> “</w:t>
      </w:r>
      <w:r w:rsidR="5D63745E" w:rsidRPr="3BF8D8AA">
        <w:rPr>
          <w:rFonts w:ascii="Pretendard" w:eastAsia="Pretendard" w:hAnsi="Pretendard"/>
          <w:sz w:val="22"/>
          <w:szCs w:val="22"/>
        </w:rPr>
        <w:t xml:space="preserve">제6차 수소경제위원회에서 발표된 내용에도 </w:t>
      </w:r>
      <w:r w:rsidR="785E5E54" w:rsidRPr="3BF8D8AA">
        <w:rPr>
          <w:rFonts w:ascii="Pretendard" w:eastAsia="Pretendard" w:hAnsi="Pretendard"/>
          <w:sz w:val="22"/>
          <w:szCs w:val="22"/>
        </w:rPr>
        <w:t xml:space="preserve">결국 </w:t>
      </w:r>
      <w:r w:rsidR="0E2DD55D" w:rsidRPr="3BF8D8AA">
        <w:rPr>
          <w:rFonts w:ascii="Pretendard" w:eastAsia="Pretendard" w:hAnsi="Pretendard"/>
          <w:sz w:val="22"/>
          <w:szCs w:val="22"/>
        </w:rPr>
        <w:t>화석연료</w:t>
      </w:r>
      <w:r w:rsidR="48AA9B99" w:rsidRPr="3BF8D8AA">
        <w:rPr>
          <w:rFonts w:ascii="Pretendard" w:eastAsia="Pretendard" w:hAnsi="Pretendard"/>
          <w:sz w:val="22"/>
          <w:szCs w:val="22"/>
        </w:rPr>
        <w:t>의 사용을 전제하는 내용이</w:t>
      </w:r>
      <w:r w:rsidR="785E5E54" w:rsidRPr="3BF8D8AA">
        <w:rPr>
          <w:rFonts w:ascii="Pretendard" w:eastAsia="Pretendard" w:hAnsi="Pretendard"/>
          <w:sz w:val="22"/>
          <w:szCs w:val="22"/>
        </w:rPr>
        <w:t xml:space="preserve"> </w:t>
      </w:r>
      <w:r w:rsidR="65958F78" w:rsidRPr="3BF8D8AA">
        <w:rPr>
          <w:rFonts w:ascii="Pretendard" w:eastAsia="Pretendard" w:hAnsi="Pretendard"/>
          <w:sz w:val="22"/>
          <w:szCs w:val="22"/>
        </w:rPr>
        <w:t>포함됐</w:t>
      </w:r>
      <w:r w:rsidR="785E5E54" w:rsidRPr="3BF8D8AA">
        <w:rPr>
          <w:rFonts w:ascii="Pretendard" w:eastAsia="Pretendard" w:hAnsi="Pretendard"/>
          <w:sz w:val="22"/>
          <w:szCs w:val="22"/>
        </w:rPr>
        <w:t>다</w:t>
      </w:r>
      <w:r w:rsidR="00140566">
        <w:rPr>
          <w:rFonts w:ascii="Pretendard" w:eastAsia="Pretendard" w:hAnsi="Pretendard"/>
          <w:sz w:val="22"/>
          <w:szCs w:val="22"/>
        </w:rPr>
        <w:t>”</w:t>
      </w:r>
      <w:r w:rsidR="00140566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140566">
        <w:rPr>
          <w:rFonts w:ascii="Pretendard" w:eastAsia="Pretendard" w:hAnsi="Pretendard"/>
          <w:sz w:val="22"/>
          <w:szCs w:val="22"/>
        </w:rPr>
        <w:t>“</w:t>
      </w:r>
      <w:r w:rsidR="00140566">
        <w:rPr>
          <w:rFonts w:ascii="Pretendard" w:eastAsia="Pretendard" w:hAnsi="Pretendard" w:hint="eastAsia"/>
          <w:sz w:val="22"/>
          <w:szCs w:val="22"/>
        </w:rPr>
        <w:t xml:space="preserve">한국과 비슷한 기준이 마련된 </w:t>
      </w:r>
      <w:r w:rsidR="1606E392" w:rsidRPr="3BF8D8AA">
        <w:rPr>
          <w:rFonts w:ascii="Pretendard" w:eastAsia="Pretendard" w:hAnsi="Pretendard"/>
          <w:sz w:val="22"/>
          <w:szCs w:val="22"/>
        </w:rPr>
        <w:t xml:space="preserve">미국의 </w:t>
      </w:r>
      <w:r w:rsidR="13C4B1F2" w:rsidRPr="3BF8D8AA">
        <w:rPr>
          <w:rFonts w:ascii="Pretendard" w:eastAsia="Pretendard" w:hAnsi="Pretendard"/>
          <w:sz w:val="22"/>
          <w:szCs w:val="22"/>
        </w:rPr>
        <w:t>경우</w:t>
      </w:r>
      <w:r w:rsidR="5DA76F2E" w:rsidRPr="3BF8D8AA">
        <w:rPr>
          <w:rFonts w:ascii="Pretendard" w:eastAsia="Pretendard" w:hAnsi="Pretendard"/>
          <w:sz w:val="22"/>
          <w:szCs w:val="22"/>
        </w:rPr>
        <w:t>는</w:t>
      </w:r>
      <w:r w:rsidR="13C4B1F2" w:rsidRPr="3BF8D8AA">
        <w:rPr>
          <w:rFonts w:ascii="Pretendard" w:eastAsia="Pretendard" w:hAnsi="Pretendard"/>
          <w:sz w:val="22"/>
          <w:szCs w:val="22"/>
        </w:rPr>
        <w:t xml:space="preserve"> 천연가스 매장량이</w:t>
      </w:r>
      <w:r w:rsidR="001926D9">
        <w:rPr>
          <w:rFonts w:ascii="Pretendard" w:eastAsia="Pretendard" w:hAnsi="Pretendard" w:hint="eastAsia"/>
          <w:sz w:val="22"/>
          <w:szCs w:val="22"/>
        </w:rPr>
        <w:t>라도</w:t>
      </w:r>
      <w:r w:rsidR="13C4B1F2" w:rsidRPr="3BF8D8AA">
        <w:rPr>
          <w:rFonts w:ascii="Pretendard" w:eastAsia="Pretendard" w:hAnsi="Pretendard"/>
          <w:sz w:val="22"/>
          <w:szCs w:val="22"/>
        </w:rPr>
        <w:t xml:space="preserve"> 풍부</w:t>
      </w:r>
      <w:r w:rsidR="10BBA249" w:rsidRPr="3BF8D8AA">
        <w:rPr>
          <w:rFonts w:ascii="Pretendard" w:eastAsia="Pretendard" w:hAnsi="Pretendard"/>
          <w:sz w:val="22"/>
          <w:szCs w:val="22"/>
        </w:rPr>
        <w:t>해</w:t>
      </w:r>
      <w:r w:rsidR="13C4B1F2" w:rsidRPr="3BF8D8AA">
        <w:rPr>
          <w:rFonts w:ascii="Pretendard" w:eastAsia="Pretendard" w:hAnsi="Pretendard"/>
          <w:sz w:val="22"/>
          <w:szCs w:val="22"/>
        </w:rPr>
        <w:t xml:space="preserve"> 블루수소와 CCS</w:t>
      </w:r>
      <w:r w:rsidR="5C754111" w:rsidRPr="3BF8D8AA">
        <w:rPr>
          <w:rFonts w:ascii="Pretendard" w:eastAsia="Pretendard" w:hAnsi="Pretendard"/>
          <w:sz w:val="22"/>
          <w:szCs w:val="22"/>
        </w:rPr>
        <w:t>를 장려하는 정책이 필요할지</w:t>
      </w:r>
      <w:r w:rsidR="7980E531" w:rsidRPr="3BF8D8AA">
        <w:rPr>
          <w:rFonts w:ascii="Pretendard" w:eastAsia="Pretendard" w:hAnsi="Pretendard"/>
          <w:sz w:val="22"/>
          <w:szCs w:val="22"/>
        </w:rPr>
        <w:t>도</w:t>
      </w:r>
      <w:r w:rsidR="5C754111" w:rsidRPr="3BF8D8AA">
        <w:rPr>
          <w:rFonts w:ascii="Pretendard" w:eastAsia="Pretendard" w:hAnsi="Pretendard"/>
          <w:sz w:val="22"/>
          <w:szCs w:val="22"/>
        </w:rPr>
        <w:t xml:space="preserve"> 모르</w:t>
      </w:r>
      <w:r w:rsidR="001926D9">
        <w:rPr>
          <w:rFonts w:ascii="Pretendard" w:eastAsia="Pretendard" w:hAnsi="Pretendard" w:hint="eastAsia"/>
          <w:sz w:val="22"/>
          <w:szCs w:val="22"/>
        </w:rPr>
        <w:t>겠지만</w:t>
      </w:r>
      <w:r w:rsidR="5C754111" w:rsidRPr="3BF8D8AA">
        <w:rPr>
          <w:rFonts w:ascii="Pretendard" w:eastAsia="Pretendard" w:hAnsi="Pretendard"/>
          <w:sz w:val="22"/>
          <w:szCs w:val="22"/>
        </w:rPr>
        <w:t>,</w:t>
      </w:r>
      <w:r w:rsidR="13C4B1F2" w:rsidRPr="3BF8D8AA">
        <w:rPr>
          <w:rFonts w:ascii="Pretendard" w:eastAsia="Pretendard" w:hAnsi="Pretendard"/>
          <w:sz w:val="22"/>
          <w:szCs w:val="22"/>
        </w:rPr>
        <w:t xml:space="preserve"> </w:t>
      </w:r>
      <w:r w:rsidR="0354F7CB" w:rsidRPr="3BF8D8AA">
        <w:rPr>
          <w:rFonts w:ascii="Pretendard" w:eastAsia="Pretendard" w:hAnsi="Pretendard"/>
          <w:sz w:val="22"/>
          <w:szCs w:val="22"/>
        </w:rPr>
        <w:t>기름 한 방울 나지 않는 나라</w:t>
      </w:r>
      <w:r w:rsidR="333D0D1B" w:rsidRPr="3BF8D8AA">
        <w:rPr>
          <w:rFonts w:ascii="Pretendard" w:eastAsia="Pretendard" w:hAnsi="Pretendard"/>
          <w:sz w:val="22"/>
          <w:szCs w:val="22"/>
        </w:rPr>
        <w:t>에서 화석연료</w:t>
      </w:r>
      <w:r w:rsidR="72D305B2" w:rsidRPr="3BF8D8AA">
        <w:rPr>
          <w:rFonts w:ascii="Pretendard" w:eastAsia="Pretendard" w:hAnsi="Pretendard"/>
          <w:sz w:val="22"/>
          <w:szCs w:val="22"/>
        </w:rPr>
        <w:t xml:space="preserve"> 사용을 전제하는</w:t>
      </w:r>
      <w:r w:rsidR="333D0D1B" w:rsidRPr="3BF8D8AA">
        <w:rPr>
          <w:rFonts w:ascii="Pretendard" w:eastAsia="Pretendard" w:hAnsi="Pretendard"/>
          <w:sz w:val="22"/>
          <w:szCs w:val="22"/>
        </w:rPr>
        <w:t xml:space="preserve"> 수소정책을 시행하는</w:t>
      </w:r>
      <w:r w:rsidR="001926D9">
        <w:rPr>
          <w:rFonts w:ascii="Pretendard" w:eastAsia="Pretendard" w:hAnsi="Pretendard" w:hint="eastAsia"/>
          <w:sz w:val="22"/>
          <w:szCs w:val="22"/>
        </w:rPr>
        <w:t xml:space="preserve"> </w:t>
      </w:r>
      <w:r w:rsidR="333D0D1B" w:rsidRPr="3BF8D8AA">
        <w:rPr>
          <w:rFonts w:ascii="Pretendard" w:eastAsia="Pretendard" w:hAnsi="Pretendard"/>
          <w:sz w:val="22"/>
          <w:szCs w:val="22"/>
        </w:rPr>
        <w:t>게 국익에 어떠한 도움이 될지 의문이다</w:t>
      </w:r>
      <w:r w:rsidRPr="3BF8D8AA">
        <w:rPr>
          <w:rFonts w:ascii="Pretendard" w:eastAsia="Pretendard" w:hAnsi="Pretendard"/>
          <w:sz w:val="22"/>
          <w:szCs w:val="22"/>
        </w:rPr>
        <w:t>”</w:t>
      </w:r>
      <w:r w:rsidR="0C068387" w:rsidRPr="3BF8D8AA">
        <w:rPr>
          <w:rFonts w:ascii="Pretendard" w:eastAsia="Pretendard" w:hAnsi="Pretendard"/>
          <w:sz w:val="22"/>
          <w:szCs w:val="22"/>
        </w:rPr>
        <w:t xml:space="preserve">라고 </w:t>
      </w:r>
      <w:r w:rsidR="00140566">
        <w:rPr>
          <w:rFonts w:ascii="Pretendard" w:eastAsia="Pretendard" w:hAnsi="Pretendard" w:hint="eastAsia"/>
          <w:sz w:val="22"/>
          <w:szCs w:val="22"/>
        </w:rPr>
        <w:t>말</w:t>
      </w:r>
      <w:r w:rsidR="0C068387" w:rsidRPr="3BF8D8AA">
        <w:rPr>
          <w:rFonts w:ascii="Pretendard" w:eastAsia="Pretendard" w:hAnsi="Pretendard"/>
          <w:sz w:val="22"/>
          <w:szCs w:val="22"/>
        </w:rPr>
        <w:t>했다.</w:t>
      </w:r>
    </w:p>
    <w:sectPr w:rsidR="00604A78" w:rsidRPr="005A243E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5C77" w14:textId="77777777" w:rsidR="004B43E3" w:rsidRDefault="004B43E3" w:rsidP="00CB2CBE">
      <w:r>
        <w:separator/>
      </w:r>
    </w:p>
  </w:endnote>
  <w:endnote w:type="continuationSeparator" w:id="0">
    <w:p w14:paraId="1CF70CA2" w14:textId="77777777" w:rsidR="004B43E3" w:rsidRDefault="004B43E3" w:rsidP="00CB2CBE">
      <w:r>
        <w:continuationSeparator/>
      </w:r>
    </w:p>
  </w:endnote>
  <w:endnote w:type="continuationNotice" w:id="1">
    <w:p w14:paraId="0E66B8ED" w14:textId="77777777" w:rsidR="004B43E3" w:rsidRDefault="004B4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7A882B8-55F0-45FB-9C97-5E0E1600B76A}"/>
    <w:embedBold r:id="rId2" w:subsetted="1" w:fontKey="{FB9B3901-5FF5-4D4E-926D-01842B0EFB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B36729A-7407-47CC-A65B-2D0044A7C1EE}"/>
    <w:embedBold r:id="rId4" w:fontKey="{B87C4F50-C645-45B2-AC07-C03418D9493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BD850C8-5DE6-466B-B4E6-900B583A6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92D2" w14:textId="77777777" w:rsidR="004B43E3" w:rsidRDefault="004B43E3" w:rsidP="00CB2CBE">
      <w:r>
        <w:separator/>
      </w:r>
    </w:p>
  </w:footnote>
  <w:footnote w:type="continuationSeparator" w:id="0">
    <w:p w14:paraId="4686FBC3" w14:textId="77777777" w:rsidR="004B43E3" w:rsidRDefault="004B43E3" w:rsidP="00CB2CBE">
      <w:r>
        <w:continuationSeparator/>
      </w:r>
    </w:p>
  </w:footnote>
  <w:footnote w:type="continuationNotice" w:id="1">
    <w:p w14:paraId="0234FB1B" w14:textId="77777777" w:rsidR="004B43E3" w:rsidRDefault="004B43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5F42"/>
    <w:multiLevelType w:val="hybridMultilevel"/>
    <w:tmpl w:val="FC143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B5C38"/>
    <w:multiLevelType w:val="hybridMultilevel"/>
    <w:tmpl w:val="3D42834A"/>
    <w:lvl w:ilvl="0" w:tplc="5552AA50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87344927">
    <w:abstractNumId w:val="0"/>
  </w:num>
  <w:num w:numId="2" w16cid:durableId="75759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498"/>
    <w:rsid w:val="00000F94"/>
    <w:rsid w:val="000010D7"/>
    <w:rsid w:val="00001B4F"/>
    <w:rsid w:val="00001F36"/>
    <w:rsid w:val="0000245B"/>
    <w:rsid w:val="00003F7B"/>
    <w:rsid w:val="000046DD"/>
    <w:rsid w:val="00004AE3"/>
    <w:rsid w:val="00004B87"/>
    <w:rsid w:val="00004C88"/>
    <w:rsid w:val="00004DF3"/>
    <w:rsid w:val="00004F13"/>
    <w:rsid w:val="00005EE6"/>
    <w:rsid w:val="000060B4"/>
    <w:rsid w:val="000060C6"/>
    <w:rsid w:val="00006C8D"/>
    <w:rsid w:val="000070E2"/>
    <w:rsid w:val="0000719E"/>
    <w:rsid w:val="00007849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15"/>
    <w:rsid w:val="0001262B"/>
    <w:rsid w:val="000127E0"/>
    <w:rsid w:val="00012ACB"/>
    <w:rsid w:val="00012D80"/>
    <w:rsid w:val="00013A86"/>
    <w:rsid w:val="00014CE7"/>
    <w:rsid w:val="00014D4A"/>
    <w:rsid w:val="00015815"/>
    <w:rsid w:val="00015B85"/>
    <w:rsid w:val="00016967"/>
    <w:rsid w:val="00016B52"/>
    <w:rsid w:val="00017136"/>
    <w:rsid w:val="000173A5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1DF4"/>
    <w:rsid w:val="00022918"/>
    <w:rsid w:val="00022DAD"/>
    <w:rsid w:val="00022FAF"/>
    <w:rsid w:val="00022FC8"/>
    <w:rsid w:val="00023DA6"/>
    <w:rsid w:val="0002454B"/>
    <w:rsid w:val="000245B4"/>
    <w:rsid w:val="00024B7C"/>
    <w:rsid w:val="00024F32"/>
    <w:rsid w:val="00024FCD"/>
    <w:rsid w:val="000250A0"/>
    <w:rsid w:val="0002534C"/>
    <w:rsid w:val="000256BB"/>
    <w:rsid w:val="00025C03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807"/>
    <w:rsid w:val="00032DC4"/>
    <w:rsid w:val="000331DC"/>
    <w:rsid w:val="00033505"/>
    <w:rsid w:val="00033792"/>
    <w:rsid w:val="00034AFC"/>
    <w:rsid w:val="00034D1C"/>
    <w:rsid w:val="000362FE"/>
    <w:rsid w:val="000364BB"/>
    <w:rsid w:val="00036F67"/>
    <w:rsid w:val="00036F7E"/>
    <w:rsid w:val="0003703C"/>
    <w:rsid w:val="00037116"/>
    <w:rsid w:val="00037C09"/>
    <w:rsid w:val="00037C55"/>
    <w:rsid w:val="000404C2"/>
    <w:rsid w:val="00040536"/>
    <w:rsid w:val="00041156"/>
    <w:rsid w:val="00041325"/>
    <w:rsid w:val="00041603"/>
    <w:rsid w:val="00041A00"/>
    <w:rsid w:val="00041BF2"/>
    <w:rsid w:val="000425CF"/>
    <w:rsid w:val="00042808"/>
    <w:rsid w:val="0004371B"/>
    <w:rsid w:val="00043DC1"/>
    <w:rsid w:val="000449E7"/>
    <w:rsid w:val="00044F81"/>
    <w:rsid w:val="000452F8"/>
    <w:rsid w:val="00045F58"/>
    <w:rsid w:val="0004605F"/>
    <w:rsid w:val="000461D2"/>
    <w:rsid w:val="0004684C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BEB"/>
    <w:rsid w:val="00050C27"/>
    <w:rsid w:val="00050FA0"/>
    <w:rsid w:val="00051069"/>
    <w:rsid w:val="00051117"/>
    <w:rsid w:val="0005176C"/>
    <w:rsid w:val="00052126"/>
    <w:rsid w:val="0005235A"/>
    <w:rsid w:val="000525FC"/>
    <w:rsid w:val="0005285B"/>
    <w:rsid w:val="0005350A"/>
    <w:rsid w:val="000535D5"/>
    <w:rsid w:val="000540CC"/>
    <w:rsid w:val="00054390"/>
    <w:rsid w:val="00054FB7"/>
    <w:rsid w:val="00055179"/>
    <w:rsid w:val="0005539A"/>
    <w:rsid w:val="00055846"/>
    <w:rsid w:val="00056988"/>
    <w:rsid w:val="000569CE"/>
    <w:rsid w:val="00056B9E"/>
    <w:rsid w:val="00056BB2"/>
    <w:rsid w:val="00056F9D"/>
    <w:rsid w:val="00057B0B"/>
    <w:rsid w:val="00057D4B"/>
    <w:rsid w:val="00057F38"/>
    <w:rsid w:val="00057F51"/>
    <w:rsid w:val="00060951"/>
    <w:rsid w:val="00060A47"/>
    <w:rsid w:val="00060AE2"/>
    <w:rsid w:val="00060B0E"/>
    <w:rsid w:val="00060D18"/>
    <w:rsid w:val="00061540"/>
    <w:rsid w:val="0006171E"/>
    <w:rsid w:val="00061C8F"/>
    <w:rsid w:val="00061F74"/>
    <w:rsid w:val="000626A6"/>
    <w:rsid w:val="000626A9"/>
    <w:rsid w:val="0006299F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5A2"/>
    <w:rsid w:val="00064731"/>
    <w:rsid w:val="00064C08"/>
    <w:rsid w:val="0006502E"/>
    <w:rsid w:val="000650D4"/>
    <w:rsid w:val="0006524B"/>
    <w:rsid w:val="000655C7"/>
    <w:rsid w:val="00065DC0"/>
    <w:rsid w:val="00065F6C"/>
    <w:rsid w:val="000665FF"/>
    <w:rsid w:val="0006675C"/>
    <w:rsid w:val="00067C96"/>
    <w:rsid w:val="00067FE4"/>
    <w:rsid w:val="0007009F"/>
    <w:rsid w:val="000700CA"/>
    <w:rsid w:val="000705D5"/>
    <w:rsid w:val="00070803"/>
    <w:rsid w:val="00070866"/>
    <w:rsid w:val="00070C12"/>
    <w:rsid w:val="00071C55"/>
    <w:rsid w:val="00072342"/>
    <w:rsid w:val="00072942"/>
    <w:rsid w:val="0007337E"/>
    <w:rsid w:val="000735FE"/>
    <w:rsid w:val="000736C9"/>
    <w:rsid w:val="000742F5"/>
    <w:rsid w:val="000746D4"/>
    <w:rsid w:val="00074890"/>
    <w:rsid w:val="00074C8E"/>
    <w:rsid w:val="00074E0F"/>
    <w:rsid w:val="00074F31"/>
    <w:rsid w:val="0007528A"/>
    <w:rsid w:val="00075392"/>
    <w:rsid w:val="0007567C"/>
    <w:rsid w:val="0007601A"/>
    <w:rsid w:val="00076309"/>
    <w:rsid w:val="00076A58"/>
    <w:rsid w:val="00076A9A"/>
    <w:rsid w:val="00076BA7"/>
    <w:rsid w:val="00076E5D"/>
    <w:rsid w:val="0007700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160"/>
    <w:rsid w:val="0008274F"/>
    <w:rsid w:val="000829AD"/>
    <w:rsid w:val="00082BBC"/>
    <w:rsid w:val="00082D97"/>
    <w:rsid w:val="00082F12"/>
    <w:rsid w:val="00083074"/>
    <w:rsid w:val="00083DF3"/>
    <w:rsid w:val="00083DFE"/>
    <w:rsid w:val="00084077"/>
    <w:rsid w:val="00084BA5"/>
    <w:rsid w:val="0008589C"/>
    <w:rsid w:val="000858AC"/>
    <w:rsid w:val="00085D31"/>
    <w:rsid w:val="00085F14"/>
    <w:rsid w:val="000864F4"/>
    <w:rsid w:val="00086863"/>
    <w:rsid w:val="00086D11"/>
    <w:rsid w:val="00086EF5"/>
    <w:rsid w:val="000878AD"/>
    <w:rsid w:val="00087E25"/>
    <w:rsid w:val="00091015"/>
    <w:rsid w:val="000916E2"/>
    <w:rsid w:val="00092210"/>
    <w:rsid w:val="000927E1"/>
    <w:rsid w:val="00092EE9"/>
    <w:rsid w:val="000939C4"/>
    <w:rsid w:val="00094183"/>
    <w:rsid w:val="000942CD"/>
    <w:rsid w:val="000944BA"/>
    <w:rsid w:val="000944C3"/>
    <w:rsid w:val="000951C6"/>
    <w:rsid w:val="0009530C"/>
    <w:rsid w:val="0009563E"/>
    <w:rsid w:val="00095F5A"/>
    <w:rsid w:val="00095F86"/>
    <w:rsid w:val="0009665F"/>
    <w:rsid w:val="0009684D"/>
    <w:rsid w:val="00096A29"/>
    <w:rsid w:val="00096C46"/>
    <w:rsid w:val="00096F61"/>
    <w:rsid w:val="00097BDE"/>
    <w:rsid w:val="000A03FE"/>
    <w:rsid w:val="000A0F75"/>
    <w:rsid w:val="000A199E"/>
    <w:rsid w:val="000A1EBB"/>
    <w:rsid w:val="000A2762"/>
    <w:rsid w:val="000A2A66"/>
    <w:rsid w:val="000A2D06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7A"/>
    <w:rsid w:val="000A69A8"/>
    <w:rsid w:val="000A783F"/>
    <w:rsid w:val="000A7D4A"/>
    <w:rsid w:val="000B033D"/>
    <w:rsid w:val="000B04FB"/>
    <w:rsid w:val="000B0CCB"/>
    <w:rsid w:val="000B1174"/>
    <w:rsid w:val="000B14AA"/>
    <w:rsid w:val="000B1DA9"/>
    <w:rsid w:val="000B1F53"/>
    <w:rsid w:val="000B2412"/>
    <w:rsid w:val="000B29F4"/>
    <w:rsid w:val="000B38C5"/>
    <w:rsid w:val="000B393D"/>
    <w:rsid w:val="000B40A8"/>
    <w:rsid w:val="000B4ABD"/>
    <w:rsid w:val="000B5267"/>
    <w:rsid w:val="000B552D"/>
    <w:rsid w:val="000B5954"/>
    <w:rsid w:val="000B608E"/>
    <w:rsid w:val="000B687C"/>
    <w:rsid w:val="000B6AEF"/>
    <w:rsid w:val="000B7A0E"/>
    <w:rsid w:val="000C0269"/>
    <w:rsid w:val="000C0C59"/>
    <w:rsid w:val="000C10EC"/>
    <w:rsid w:val="000C14AD"/>
    <w:rsid w:val="000C1CEE"/>
    <w:rsid w:val="000C1EA6"/>
    <w:rsid w:val="000C28B4"/>
    <w:rsid w:val="000C2FF8"/>
    <w:rsid w:val="000C309E"/>
    <w:rsid w:val="000C30C6"/>
    <w:rsid w:val="000C31C3"/>
    <w:rsid w:val="000C334D"/>
    <w:rsid w:val="000C3A06"/>
    <w:rsid w:val="000C3E82"/>
    <w:rsid w:val="000C3EBF"/>
    <w:rsid w:val="000C4606"/>
    <w:rsid w:val="000C460A"/>
    <w:rsid w:val="000C465F"/>
    <w:rsid w:val="000C4BF6"/>
    <w:rsid w:val="000C5172"/>
    <w:rsid w:val="000C539B"/>
    <w:rsid w:val="000C5604"/>
    <w:rsid w:val="000C5A05"/>
    <w:rsid w:val="000C6905"/>
    <w:rsid w:val="000C6A6E"/>
    <w:rsid w:val="000C7816"/>
    <w:rsid w:val="000C792B"/>
    <w:rsid w:val="000D0273"/>
    <w:rsid w:val="000D05AC"/>
    <w:rsid w:val="000D0E17"/>
    <w:rsid w:val="000D1141"/>
    <w:rsid w:val="000D12C1"/>
    <w:rsid w:val="000D16B0"/>
    <w:rsid w:val="000D18E6"/>
    <w:rsid w:val="000D18EB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4B5"/>
    <w:rsid w:val="000D75C3"/>
    <w:rsid w:val="000D7E8C"/>
    <w:rsid w:val="000E10BC"/>
    <w:rsid w:val="000E189C"/>
    <w:rsid w:val="000E1A97"/>
    <w:rsid w:val="000E25CC"/>
    <w:rsid w:val="000E2709"/>
    <w:rsid w:val="000E2AA1"/>
    <w:rsid w:val="000E2DE9"/>
    <w:rsid w:val="000E2E8A"/>
    <w:rsid w:val="000E30A6"/>
    <w:rsid w:val="000E313E"/>
    <w:rsid w:val="000E320F"/>
    <w:rsid w:val="000E3E34"/>
    <w:rsid w:val="000E497F"/>
    <w:rsid w:val="000E51C3"/>
    <w:rsid w:val="000E5866"/>
    <w:rsid w:val="000E5DBA"/>
    <w:rsid w:val="000E6480"/>
    <w:rsid w:val="000E677D"/>
    <w:rsid w:val="000E7197"/>
    <w:rsid w:val="000E7B07"/>
    <w:rsid w:val="000F02DB"/>
    <w:rsid w:val="000F05C7"/>
    <w:rsid w:val="000F0625"/>
    <w:rsid w:val="000F0AE5"/>
    <w:rsid w:val="000F0BA2"/>
    <w:rsid w:val="000F0E28"/>
    <w:rsid w:val="000F0E61"/>
    <w:rsid w:val="000F0E84"/>
    <w:rsid w:val="000F13F9"/>
    <w:rsid w:val="000F2200"/>
    <w:rsid w:val="000F23A8"/>
    <w:rsid w:val="000F241A"/>
    <w:rsid w:val="000F25AD"/>
    <w:rsid w:val="000F28C0"/>
    <w:rsid w:val="000F3D0B"/>
    <w:rsid w:val="000F3DF2"/>
    <w:rsid w:val="000F4109"/>
    <w:rsid w:val="000F42CB"/>
    <w:rsid w:val="000F4578"/>
    <w:rsid w:val="000F4B8C"/>
    <w:rsid w:val="000F4C8F"/>
    <w:rsid w:val="000F53BF"/>
    <w:rsid w:val="000F55D9"/>
    <w:rsid w:val="000F5E3A"/>
    <w:rsid w:val="000F5EE9"/>
    <w:rsid w:val="000F6244"/>
    <w:rsid w:val="000F6620"/>
    <w:rsid w:val="000F6881"/>
    <w:rsid w:val="000F6D0A"/>
    <w:rsid w:val="000F72BF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A1B"/>
    <w:rsid w:val="00103C66"/>
    <w:rsid w:val="00103E6B"/>
    <w:rsid w:val="00103EF5"/>
    <w:rsid w:val="001041BC"/>
    <w:rsid w:val="0010427F"/>
    <w:rsid w:val="00104374"/>
    <w:rsid w:val="00104D83"/>
    <w:rsid w:val="00105703"/>
    <w:rsid w:val="0010616C"/>
    <w:rsid w:val="00106BF5"/>
    <w:rsid w:val="001072DD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C12"/>
    <w:rsid w:val="00120E4B"/>
    <w:rsid w:val="00121406"/>
    <w:rsid w:val="001223E1"/>
    <w:rsid w:val="00122BAE"/>
    <w:rsid w:val="00122C79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B05"/>
    <w:rsid w:val="00130D56"/>
    <w:rsid w:val="001313A3"/>
    <w:rsid w:val="00131D47"/>
    <w:rsid w:val="00131DAE"/>
    <w:rsid w:val="001320F6"/>
    <w:rsid w:val="001329D1"/>
    <w:rsid w:val="00133010"/>
    <w:rsid w:val="00133117"/>
    <w:rsid w:val="0013336A"/>
    <w:rsid w:val="001336C6"/>
    <w:rsid w:val="00133B7E"/>
    <w:rsid w:val="00133C6E"/>
    <w:rsid w:val="00134BA3"/>
    <w:rsid w:val="00134FB9"/>
    <w:rsid w:val="00135082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566"/>
    <w:rsid w:val="00140BAC"/>
    <w:rsid w:val="001427DB"/>
    <w:rsid w:val="0014287C"/>
    <w:rsid w:val="00142994"/>
    <w:rsid w:val="001429F0"/>
    <w:rsid w:val="00143059"/>
    <w:rsid w:val="001431FA"/>
    <w:rsid w:val="00143FD7"/>
    <w:rsid w:val="0014408D"/>
    <w:rsid w:val="001445A8"/>
    <w:rsid w:val="0014523D"/>
    <w:rsid w:val="001454A0"/>
    <w:rsid w:val="00145521"/>
    <w:rsid w:val="00145934"/>
    <w:rsid w:val="00145A53"/>
    <w:rsid w:val="00145AAB"/>
    <w:rsid w:val="00146455"/>
    <w:rsid w:val="00146DEF"/>
    <w:rsid w:val="0014756D"/>
    <w:rsid w:val="0015002B"/>
    <w:rsid w:val="00150326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768"/>
    <w:rsid w:val="00155B46"/>
    <w:rsid w:val="00155D7D"/>
    <w:rsid w:val="00155E91"/>
    <w:rsid w:val="0015607C"/>
    <w:rsid w:val="0015692C"/>
    <w:rsid w:val="00156C3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4DF"/>
    <w:rsid w:val="0016366E"/>
    <w:rsid w:val="00163928"/>
    <w:rsid w:val="00163B28"/>
    <w:rsid w:val="00163F9D"/>
    <w:rsid w:val="001642A8"/>
    <w:rsid w:val="00164AE6"/>
    <w:rsid w:val="00164B58"/>
    <w:rsid w:val="00164DBB"/>
    <w:rsid w:val="00164E87"/>
    <w:rsid w:val="001650BF"/>
    <w:rsid w:val="0016531F"/>
    <w:rsid w:val="00165E0B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5A"/>
    <w:rsid w:val="00180203"/>
    <w:rsid w:val="00180370"/>
    <w:rsid w:val="00180519"/>
    <w:rsid w:val="00180DDC"/>
    <w:rsid w:val="00180F76"/>
    <w:rsid w:val="00181387"/>
    <w:rsid w:val="00181F09"/>
    <w:rsid w:val="0018213E"/>
    <w:rsid w:val="00182DD6"/>
    <w:rsid w:val="00182E69"/>
    <w:rsid w:val="00182F5A"/>
    <w:rsid w:val="00183076"/>
    <w:rsid w:val="00183116"/>
    <w:rsid w:val="00183637"/>
    <w:rsid w:val="00183706"/>
    <w:rsid w:val="001838A4"/>
    <w:rsid w:val="00183DA5"/>
    <w:rsid w:val="00183E27"/>
    <w:rsid w:val="00184024"/>
    <w:rsid w:val="0018405C"/>
    <w:rsid w:val="00184466"/>
    <w:rsid w:val="00184510"/>
    <w:rsid w:val="00185236"/>
    <w:rsid w:val="00185530"/>
    <w:rsid w:val="00185604"/>
    <w:rsid w:val="00185FB3"/>
    <w:rsid w:val="0018642B"/>
    <w:rsid w:val="00186505"/>
    <w:rsid w:val="00187023"/>
    <w:rsid w:val="00187353"/>
    <w:rsid w:val="00187677"/>
    <w:rsid w:val="00187A61"/>
    <w:rsid w:val="00187AE5"/>
    <w:rsid w:val="00187DAC"/>
    <w:rsid w:val="0019047A"/>
    <w:rsid w:val="00190A50"/>
    <w:rsid w:val="00190C28"/>
    <w:rsid w:val="00190F61"/>
    <w:rsid w:val="001910E5"/>
    <w:rsid w:val="0019126C"/>
    <w:rsid w:val="001923BB"/>
    <w:rsid w:val="001926D1"/>
    <w:rsid w:val="001926D9"/>
    <w:rsid w:val="0019274D"/>
    <w:rsid w:val="00192987"/>
    <w:rsid w:val="00192E3C"/>
    <w:rsid w:val="00192FB8"/>
    <w:rsid w:val="00193405"/>
    <w:rsid w:val="00193BF7"/>
    <w:rsid w:val="0019409E"/>
    <w:rsid w:val="001945A7"/>
    <w:rsid w:val="001949B8"/>
    <w:rsid w:val="00194B68"/>
    <w:rsid w:val="0019577B"/>
    <w:rsid w:val="00195AB5"/>
    <w:rsid w:val="00195E79"/>
    <w:rsid w:val="00196154"/>
    <w:rsid w:val="001969EF"/>
    <w:rsid w:val="00196CF6"/>
    <w:rsid w:val="00196E99"/>
    <w:rsid w:val="00197207"/>
    <w:rsid w:val="001975D1"/>
    <w:rsid w:val="00197AE5"/>
    <w:rsid w:val="00197D5E"/>
    <w:rsid w:val="00197ED6"/>
    <w:rsid w:val="001A0341"/>
    <w:rsid w:val="001A0432"/>
    <w:rsid w:val="001A067C"/>
    <w:rsid w:val="001A0A8B"/>
    <w:rsid w:val="001A0DA5"/>
    <w:rsid w:val="001A0F53"/>
    <w:rsid w:val="001A1689"/>
    <w:rsid w:val="001A1BE4"/>
    <w:rsid w:val="001A1D0E"/>
    <w:rsid w:val="001A22EB"/>
    <w:rsid w:val="001A2D33"/>
    <w:rsid w:val="001A3205"/>
    <w:rsid w:val="001A3AC6"/>
    <w:rsid w:val="001A3B8B"/>
    <w:rsid w:val="001A458C"/>
    <w:rsid w:val="001A4CB7"/>
    <w:rsid w:val="001A59A9"/>
    <w:rsid w:val="001A5B2D"/>
    <w:rsid w:val="001A5FDE"/>
    <w:rsid w:val="001A67A4"/>
    <w:rsid w:val="001A7030"/>
    <w:rsid w:val="001A7C9F"/>
    <w:rsid w:val="001B0102"/>
    <w:rsid w:val="001B0A85"/>
    <w:rsid w:val="001B0A89"/>
    <w:rsid w:val="001B0DC4"/>
    <w:rsid w:val="001B148C"/>
    <w:rsid w:val="001B17E6"/>
    <w:rsid w:val="001B1ADB"/>
    <w:rsid w:val="001B2B07"/>
    <w:rsid w:val="001B2E6A"/>
    <w:rsid w:val="001B32B7"/>
    <w:rsid w:val="001B33D3"/>
    <w:rsid w:val="001B36D6"/>
    <w:rsid w:val="001B3FBC"/>
    <w:rsid w:val="001B4309"/>
    <w:rsid w:val="001B4734"/>
    <w:rsid w:val="001B4B64"/>
    <w:rsid w:val="001B51B8"/>
    <w:rsid w:val="001B5951"/>
    <w:rsid w:val="001B5B76"/>
    <w:rsid w:val="001B64E2"/>
    <w:rsid w:val="001B67BB"/>
    <w:rsid w:val="001B6836"/>
    <w:rsid w:val="001B6A4A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4F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19B"/>
    <w:rsid w:val="001C6523"/>
    <w:rsid w:val="001C6FB7"/>
    <w:rsid w:val="001C744E"/>
    <w:rsid w:val="001C7523"/>
    <w:rsid w:val="001C752F"/>
    <w:rsid w:val="001C771B"/>
    <w:rsid w:val="001C7FBE"/>
    <w:rsid w:val="001D0272"/>
    <w:rsid w:val="001D06BE"/>
    <w:rsid w:val="001D0DD5"/>
    <w:rsid w:val="001D0FF0"/>
    <w:rsid w:val="001D143D"/>
    <w:rsid w:val="001D197B"/>
    <w:rsid w:val="001D202A"/>
    <w:rsid w:val="001D2515"/>
    <w:rsid w:val="001D262C"/>
    <w:rsid w:val="001D2B66"/>
    <w:rsid w:val="001D2BA9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AD5"/>
    <w:rsid w:val="001D5334"/>
    <w:rsid w:val="001D55D2"/>
    <w:rsid w:val="001D56F2"/>
    <w:rsid w:val="001D5AFA"/>
    <w:rsid w:val="001D611B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B90"/>
    <w:rsid w:val="001E1C26"/>
    <w:rsid w:val="001E1C84"/>
    <w:rsid w:val="001E1F86"/>
    <w:rsid w:val="001E2334"/>
    <w:rsid w:val="001E2A3D"/>
    <w:rsid w:val="001E2D61"/>
    <w:rsid w:val="001E36E8"/>
    <w:rsid w:val="001E3CFD"/>
    <w:rsid w:val="001E45E1"/>
    <w:rsid w:val="001E46B8"/>
    <w:rsid w:val="001E473B"/>
    <w:rsid w:val="001E4E52"/>
    <w:rsid w:val="001E51B3"/>
    <w:rsid w:val="001E5E2A"/>
    <w:rsid w:val="001E6213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3E18"/>
    <w:rsid w:val="001F40D3"/>
    <w:rsid w:val="001F4135"/>
    <w:rsid w:val="001F480E"/>
    <w:rsid w:val="001F4A85"/>
    <w:rsid w:val="001F51AB"/>
    <w:rsid w:val="001F5393"/>
    <w:rsid w:val="001F541A"/>
    <w:rsid w:val="001F5765"/>
    <w:rsid w:val="001F5F81"/>
    <w:rsid w:val="001F634C"/>
    <w:rsid w:val="001F6BF6"/>
    <w:rsid w:val="001F75A0"/>
    <w:rsid w:val="001F76BF"/>
    <w:rsid w:val="001F78F7"/>
    <w:rsid w:val="001F7925"/>
    <w:rsid w:val="001F7CE6"/>
    <w:rsid w:val="001F7DD7"/>
    <w:rsid w:val="00200591"/>
    <w:rsid w:val="00200DE6"/>
    <w:rsid w:val="002016EB"/>
    <w:rsid w:val="002021E1"/>
    <w:rsid w:val="0020220B"/>
    <w:rsid w:val="0020246B"/>
    <w:rsid w:val="0020258A"/>
    <w:rsid w:val="00202D9C"/>
    <w:rsid w:val="002031D4"/>
    <w:rsid w:val="00203801"/>
    <w:rsid w:val="002038BB"/>
    <w:rsid w:val="0020490C"/>
    <w:rsid w:val="00204C3C"/>
    <w:rsid w:val="0020539A"/>
    <w:rsid w:val="00206629"/>
    <w:rsid w:val="002067B4"/>
    <w:rsid w:val="002067E7"/>
    <w:rsid w:val="00206B3E"/>
    <w:rsid w:val="00206C03"/>
    <w:rsid w:val="00206D07"/>
    <w:rsid w:val="002074D3"/>
    <w:rsid w:val="002075B2"/>
    <w:rsid w:val="00207790"/>
    <w:rsid w:val="0020785F"/>
    <w:rsid w:val="00207B0D"/>
    <w:rsid w:val="00210370"/>
    <w:rsid w:val="002108DF"/>
    <w:rsid w:val="00210E82"/>
    <w:rsid w:val="002110F0"/>
    <w:rsid w:val="0021132A"/>
    <w:rsid w:val="0021264D"/>
    <w:rsid w:val="002127AF"/>
    <w:rsid w:val="002128AD"/>
    <w:rsid w:val="00212BE8"/>
    <w:rsid w:val="00212BED"/>
    <w:rsid w:val="00212F3E"/>
    <w:rsid w:val="002131C6"/>
    <w:rsid w:val="00213C99"/>
    <w:rsid w:val="00213DE6"/>
    <w:rsid w:val="00214885"/>
    <w:rsid w:val="00214B38"/>
    <w:rsid w:val="00214E25"/>
    <w:rsid w:val="002151ED"/>
    <w:rsid w:val="0021582C"/>
    <w:rsid w:val="0021586F"/>
    <w:rsid w:val="00215AB3"/>
    <w:rsid w:val="00215D13"/>
    <w:rsid w:val="00215F0C"/>
    <w:rsid w:val="002166C8"/>
    <w:rsid w:val="00216CBF"/>
    <w:rsid w:val="00217361"/>
    <w:rsid w:val="00217521"/>
    <w:rsid w:val="0021757B"/>
    <w:rsid w:val="00217CB8"/>
    <w:rsid w:val="00220116"/>
    <w:rsid w:val="0022017E"/>
    <w:rsid w:val="00220585"/>
    <w:rsid w:val="00221103"/>
    <w:rsid w:val="0022138A"/>
    <w:rsid w:val="002218F3"/>
    <w:rsid w:val="00221A68"/>
    <w:rsid w:val="00221AC8"/>
    <w:rsid w:val="00222831"/>
    <w:rsid w:val="00222A7B"/>
    <w:rsid w:val="00222EE0"/>
    <w:rsid w:val="00223920"/>
    <w:rsid w:val="00223AD8"/>
    <w:rsid w:val="0022484C"/>
    <w:rsid w:val="00224A57"/>
    <w:rsid w:val="00224DA8"/>
    <w:rsid w:val="002256D2"/>
    <w:rsid w:val="00225772"/>
    <w:rsid w:val="0022590E"/>
    <w:rsid w:val="00225F65"/>
    <w:rsid w:val="002266F4"/>
    <w:rsid w:val="002269AE"/>
    <w:rsid w:val="00226F60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2A55"/>
    <w:rsid w:val="00233102"/>
    <w:rsid w:val="002331ED"/>
    <w:rsid w:val="00233D86"/>
    <w:rsid w:val="00234640"/>
    <w:rsid w:val="00234E29"/>
    <w:rsid w:val="0023500F"/>
    <w:rsid w:val="00235569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50A"/>
    <w:rsid w:val="00243A67"/>
    <w:rsid w:val="00243B3D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107"/>
    <w:rsid w:val="002462C1"/>
    <w:rsid w:val="0024641A"/>
    <w:rsid w:val="0024646F"/>
    <w:rsid w:val="0024683E"/>
    <w:rsid w:val="00246908"/>
    <w:rsid w:val="00246A2B"/>
    <w:rsid w:val="0024706B"/>
    <w:rsid w:val="002474F4"/>
    <w:rsid w:val="00247975"/>
    <w:rsid w:val="00247D8B"/>
    <w:rsid w:val="00247DEA"/>
    <w:rsid w:val="002501A5"/>
    <w:rsid w:val="00250501"/>
    <w:rsid w:val="00250C1B"/>
    <w:rsid w:val="002511D1"/>
    <w:rsid w:val="002512C4"/>
    <w:rsid w:val="002518C8"/>
    <w:rsid w:val="0025238B"/>
    <w:rsid w:val="00252D90"/>
    <w:rsid w:val="00253015"/>
    <w:rsid w:val="00253063"/>
    <w:rsid w:val="0025330C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74F"/>
    <w:rsid w:val="00261E35"/>
    <w:rsid w:val="00262028"/>
    <w:rsid w:val="00262835"/>
    <w:rsid w:val="00262AC9"/>
    <w:rsid w:val="00263227"/>
    <w:rsid w:val="00263461"/>
    <w:rsid w:val="002635C6"/>
    <w:rsid w:val="00263EC4"/>
    <w:rsid w:val="002649EE"/>
    <w:rsid w:val="00265C58"/>
    <w:rsid w:val="0026622E"/>
    <w:rsid w:val="0026648B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0D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6F2"/>
    <w:rsid w:val="00283740"/>
    <w:rsid w:val="00284465"/>
    <w:rsid w:val="0028463D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249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1EE"/>
    <w:rsid w:val="00293475"/>
    <w:rsid w:val="0029356A"/>
    <w:rsid w:val="00293AB6"/>
    <w:rsid w:val="00293EF5"/>
    <w:rsid w:val="0029454C"/>
    <w:rsid w:val="002947BD"/>
    <w:rsid w:val="002950A7"/>
    <w:rsid w:val="00295603"/>
    <w:rsid w:val="002956F1"/>
    <w:rsid w:val="0029573B"/>
    <w:rsid w:val="00296A62"/>
    <w:rsid w:val="00296B7C"/>
    <w:rsid w:val="00297214"/>
    <w:rsid w:val="00297E65"/>
    <w:rsid w:val="00297F94"/>
    <w:rsid w:val="002A0234"/>
    <w:rsid w:val="002A0A00"/>
    <w:rsid w:val="002A1433"/>
    <w:rsid w:val="002A169E"/>
    <w:rsid w:val="002A197B"/>
    <w:rsid w:val="002A1A8D"/>
    <w:rsid w:val="002A1AEC"/>
    <w:rsid w:val="002A1C68"/>
    <w:rsid w:val="002A1F29"/>
    <w:rsid w:val="002A242E"/>
    <w:rsid w:val="002A2939"/>
    <w:rsid w:val="002A2F3C"/>
    <w:rsid w:val="002A3549"/>
    <w:rsid w:val="002A3838"/>
    <w:rsid w:val="002A3B6A"/>
    <w:rsid w:val="002A3D8D"/>
    <w:rsid w:val="002A40BF"/>
    <w:rsid w:val="002A4849"/>
    <w:rsid w:val="002A4E7F"/>
    <w:rsid w:val="002A554F"/>
    <w:rsid w:val="002A5C7B"/>
    <w:rsid w:val="002A611C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781"/>
    <w:rsid w:val="002B2DCA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F93"/>
    <w:rsid w:val="002B62E6"/>
    <w:rsid w:val="002B7021"/>
    <w:rsid w:val="002B78B7"/>
    <w:rsid w:val="002C05BC"/>
    <w:rsid w:val="002C0AB3"/>
    <w:rsid w:val="002C0CE7"/>
    <w:rsid w:val="002C0DF4"/>
    <w:rsid w:val="002C1881"/>
    <w:rsid w:val="002C1B5A"/>
    <w:rsid w:val="002C3723"/>
    <w:rsid w:val="002C4691"/>
    <w:rsid w:val="002C4736"/>
    <w:rsid w:val="002C47E5"/>
    <w:rsid w:val="002C497A"/>
    <w:rsid w:val="002C5A2A"/>
    <w:rsid w:val="002C605E"/>
    <w:rsid w:val="002C6CF0"/>
    <w:rsid w:val="002C786F"/>
    <w:rsid w:val="002C79AF"/>
    <w:rsid w:val="002C7D29"/>
    <w:rsid w:val="002D0275"/>
    <w:rsid w:val="002D2849"/>
    <w:rsid w:val="002D2B89"/>
    <w:rsid w:val="002D2C59"/>
    <w:rsid w:val="002D2D90"/>
    <w:rsid w:val="002D36A7"/>
    <w:rsid w:val="002D3754"/>
    <w:rsid w:val="002D3C4F"/>
    <w:rsid w:val="002D4608"/>
    <w:rsid w:val="002D4D86"/>
    <w:rsid w:val="002D4E12"/>
    <w:rsid w:val="002D50B6"/>
    <w:rsid w:val="002D579D"/>
    <w:rsid w:val="002D57DE"/>
    <w:rsid w:val="002D58B0"/>
    <w:rsid w:val="002D5A21"/>
    <w:rsid w:val="002D5A8C"/>
    <w:rsid w:val="002D5D45"/>
    <w:rsid w:val="002D647B"/>
    <w:rsid w:val="002D676D"/>
    <w:rsid w:val="002D6845"/>
    <w:rsid w:val="002D6B9C"/>
    <w:rsid w:val="002D6D81"/>
    <w:rsid w:val="002D72A4"/>
    <w:rsid w:val="002D757E"/>
    <w:rsid w:val="002D7656"/>
    <w:rsid w:val="002D7A21"/>
    <w:rsid w:val="002E007C"/>
    <w:rsid w:val="002E046D"/>
    <w:rsid w:val="002E1B81"/>
    <w:rsid w:val="002E1BF6"/>
    <w:rsid w:val="002E1EE0"/>
    <w:rsid w:val="002E2483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1D8"/>
    <w:rsid w:val="002E5630"/>
    <w:rsid w:val="002E56F2"/>
    <w:rsid w:val="002E57A8"/>
    <w:rsid w:val="002E5814"/>
    <w:rsid w:val="002E5926"/>
    <w:rsid w:val="002E5F77"/>
    <w:rsid w:val="002E621C"/>
    <w:rsid w:val="002E686E"/>
    <w:rsid w:val="002E6AC1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45C8"/>
    <w:rsid w:val="002F4A4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1EE3"/>
    <w:rsid w:val="0030211C"/>
    <w:rsid w:val="00302629"/>
    <w:rsid w:val="003027CC"/>
    <w:rsid w:val="00302CDA"/>
    <w:rsid w:val="0030302C"/>
    <w:rsid w:val="00303119"/>
    <w:rsid w:val="00303685"/>
    <w:rsid w:val="003036A0"/>
    <w:rsid w:val="00303E25"/>
    <w:rsid w:val="00303E85"/>
    <w:rsid w:val="003048CD"/>
    <w:rsid w:val="00304988"/>
    <w:rsid w:val="003049EE"/>
    <w:rsid w:val="00304DD4"/>
    <w:rsid w:val="003055B8"/>
    <w:rsid w:val="003057C1"/>
    <w:rsid w:val="003059F2"/>
    <w:rsid w:val="00305FF4"/>
    <w:rsid w:val="003061EC"/>
    <w:rsid w:val="00306279"/>
    <w:rsid w:val="00306433"/>
    <w:rsid w:val="003064CF"/>
    <w:rsid w:val="00306817"/>
    <w:rsid w:val="00307583"/>
    <w:rsid w:val="00310506"/>
    <w:rsid w:val="00310733"/>
    <w:rsid w:val="00310ADF"/>
    <w:rsid w:val="003110F6"/>
    <w:rsid w:val="00311301"/>
    <w:rsid w:val="00311883"/>
    <w:rsid w:val="00311C59"/>
    <w:rsid w:val="00311EFB"/>
    <w:rsid w:val="0031232D"/>
    <w:rsid w:val="003125C8"/>
    <w:rsid w:val="00312627"/>
    <w:rsid w:val="00313163"/>
    <w:rsid w:val="003136C6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16B"/>
    <w:rsid w:val="00316275"/>
    <w:rsid w:val="003171D1"/>
    <w:rsid w:val="0031724C"/>
    <w:rsid w:val="003172FC"/>
    <w:rsid w:val="003205DC"/>
    <w:rsid w:val="00320843"/>
    <w:rsid w:val="003208DD"/>
    <w:rsid w:val="00320AF7"/>
    <w:rsid w:val="00320CF8"/>
    <w:rsid w:val="00320E17"/>
    <w:rsid w:val="003217CE"/>
    <w:rsid w:val="00321AC0"/>
    <w:rsid w:val="00321B73"/>
    <w:rsid w:val="00322175"/>
    <w:rsid w:val="0032232F"/>
    <w:rsid w:val="00322894"/>
    <w:rsid w:val="00323BA4"/>
    <w:rsid w:val="00324247"/>
    <w:rsid w:val="003246CE"/>
    <w:rsid w:val="00324C18"/>
    <w:rsid w:val="00324D07"/>
    <w:rsid w:val="00324DCF"/>
    <w:rsid w:val="003251B9"/>
    <w:rsid w:val="0032534C"/>
    <w:rsid w:val="003266F7"/>
    <w:rsid w:val="0032765A"/>
    <w:rsid w:val="00327EAF"/>
    <w:rsid w:val="00330150"/>
    <w:rsid w:val="00330D32"/>
    <w:rsid w:val="00330E80"/>
    <w:rsid w:val="00330F50"/>
    <w:rsid w:val="00330F8F"/>
    <w:rsid w:val="00331EBC"/>
    <w:rsid w:val="003323D9"/>
    <w:rsid w:val="003331A8"/>
    <w:rsid w:val="003333C3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552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774"/>
    <w:rsid w:val="00346B34"/>
    <w:rsid w:val="003472E9"/>
    <w:rsid w:val="0035032F"/>
    <w:rsid w:val="0035070F"/>
    <w:rsid w:val="00350D95"/>
    <w:rsid w:val="0035117C"/>
    <w:rsid w:val="003516C8"/>
    <w:rsid w:val="0035174D"/>
    <w:rsid w:val="00352047"/>
    <w:rsid w:val="003520D8"/>
    <w:rsid w:val="0035274B"/>
    <w:rsid w:val="00352A36"/>
    <w:rsid w:val="00352B8C"/>
    <w:rsid w:val="00352E59"/>
    <w:rsid w:val="003530A6"/>
    <w:rsid w:val="0035344D"/>
    <w:rsid w:val="0035345E"/>
    <w:rsid w:val="00353775"/>
    <w:rsid w:val="0035387E"/>
    <w:rsid w:val="003542D5"/>
    <w:rsid w:val="00354618"/>
    <w:rsid w:val="00354B8A"/>
    <w:rsid w:val="00354D8F"/>
    <w:rsid w:val="003554B0"/>
    <w:rsid w:val="00355611"/>
    <w:rsid w:val="00355624"/>
    <w:rsid w:val="00355702"/>
    <w:rsid w:val="00355A1A"/>
    <w:rsid w:val="00355E7D"/>
    <w:rsid w:val="0035608D"/>
    <w:rsid w:val="00357278"/>
    <w:rsid w:val="00357434"/>
    <w:rsid w:val="00357737"/>
    <w:rsid w:val="00357923"/>
    <w:rsid w:val="00357D90"/>
    <w:rsid w:val="00360A73"/>
    <w:rsid w:val="00360D1C"/>
    <w:rsid w:val="0036102B"/>
    <w:rsid w:val="003614F1"/>
    <w:rsid w:val="0036161C"/>
    <w:rsid w:val="0036172F"/>
    <w:rsid w:val="00361806"/>
    <w:rsid w:val="00361DDE"/>
    <w:rsid w:val="00361E14"/>
    <w:rsid w:val="00361F9B"/>
    <w:rsid w:val="003627DD"/>
    <w:rsid w:val="003630A9"/>
    <w:rsid w:val="00363531"/>
    <w:rsid w:val="00363546"/>
    <w:rsid w:val="00363814"/>
    <w:rsid w:val="00363931"/>
    <w:rsid w:val="00363E30"/>
    <w:rsid w:val="003646CE"/>
    <w:rsid w:val="003646EE"/>
    <w:rsid w:val="0036489C"/>
    <w:rsid w:val="003649E5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3A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61A6"/>
    <w:rsid w:val="003769FD"/>
    <w:rsid w:val="00376A9E"/>
    <w:rsid w:val="00376C80"/>
    <w:rsid w:val="00376F57"/>
    <w:rsid w:val="00377ACE"/>
    <w:rsid w:val="00377C22"/>
    <w:rsid w:val="00377C9C"/>
    <w:rsid w:val="00377F78"/>
    <w:rsid w:val="0038015F"/>
    <w:rsid w:val="0038166E"/>
    <w:rsid w:val="003816DC"/>
    <w:rsid w:val="003819DA"/>
    <w:rsid w:val="00381CF0"/>
    <w:rsid w:val="003823CE"/>
    <w:rsid w:val="003823E9"/>
    <w:rsid w:val="00382597"/>
    <w:rsid w:val="003828FF"/>
    <w:rsid w:val="00382A99"/>
    <w:rsid w:val="003835CE"/>
    <w:rsid w:val="0038396A"/>
    <w:rsid w:val="003840E9"/>
    <w:rsid w:val="003841B2"/>
    <w:rsid w:val="0038429C"/>
    <w:rsid w:val="003845C9"/>
    <w:rsid w:val="00385008"/>
    <w:rsid w:val="00385BEF"/>
    <w:rsid w:val="00385F1A"/>
    <w:rsid w:val="003862ED"/>
    <w:rsid w:val="00386C6C"/>
    <w:rsid w:val="00386CEF"/>
    <w:rsid w:val="00387458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35A0"/>
    <w:rsid w:val="0039413B"/>
    <w:rsid w:val="00394525"/>
    <w:rsid w:val="003952ED"/>
    <w:rsid w:val="0039562D"/>
    <w:rsid w:val="00395771"/>
    <w:rsid w:val="00395ADA"/>
    <w:rsid w:val="00396517"/>
    <w:rsid w:val="0039712A"/>
    <w:rsid w:val="003A0159"/>
    <w:rsid w:val="003A04B4"/>
    <w:rsid w:val="003A071A"/>
    <w:rsid w:val="003A073D"/>
    <w:rsid w:val="003A081F"/>
    <w:rsid w:val="003A0AFD"/>
    <w:rsid w:val="003A0C98"/>
    <w:rsid w:val="003A0EAB"/>
    <w:rsid w:val="003A181C"/>
    <w:rsid w:val="003A2046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3D5C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823"/>
    <w:rsid w:val="003A6EB8"/>
    <w:rsid w:val="003A7193"/>
    <w:rsid w:val="003A7539"/>
    <w:rsid w:val="003A7606"/>
    <w:rsid w:val="003B0290"/>
    <w:rsid w:val="003B0475"/>
    <w:rsid w:val="003B0532"/>
    <w:rsid w:val="003B0E82"/>
    <w:rsid w:val="003B0F58"/>
    <w:rsid w:val="003B1B8E"/>
    <w:rsid w:val="003B1E78"/>
    <w:rsid w:val="003B266B"/>
    <w:rsid w:val="003B2AD1"/>
    <w:rsid w:val="003B3174"/>
    <w:rsid w:val="003B3F13"/>
    <w:rsid w:val="003B496F"/>
    <w:rsid w:val="003B4F59"/>
    <w:rsid w:val="003B5EE9"/>
    <w:rsid w:val="003B638D"/>
    <w:rsid w:val="003B63D4"/>
    <w:rsid w:val="003B6CCF"/>
    <w:rsid w:val="003B6E9E"/>
    <w:rsid w:val="003B7435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4D"/>
    <w:rsid w:val="003C4158"/>
    <w:rsid w:val="003C43E0"/>
    <w:rsid w:val="003C4549"/>
    <w:rsid w:val="003C470F"/>
    <w:rsid w:val="003C47D7"/>
    <w:rsid w:val="003C48FF"/>
    <w:rsid w:val="003C4C47"/>
    <w:rsid w:val="003C4D11"/>
    <w:rsid w:val="003C4E11"/>
    <w:rsid w:val="003C4F98"/>
    <w:rsid w:val="003C51C2"/>
    <w:rsid w:val="003C51EA"/>
    <w:rsid w:val="003C544B"/>
    <w:rsid w:val="003C5748"/>
    <w:rsid w:val="003C590D"/>
    <w:rsid w:val="003C5946"/>
    <w:rsid w:val="003C5C60"/>
    <w:rsid w:val="003C63C9"/>
    <w:rsid w:val="003C69AA"/>
    <w:rsid w:val="003C6B38"/>
    <w:rsid w:val="003C70D5"/>
    <w:rsid w:val="003C7D55"/>
    <w:rsid w:val="003D0216"/>
    <w:rsid w:val="003D0304"/>
    <w:rsid w:val="003D0611"/>
    <w:rsid w:val="003D167B"/>
    <w:rsid w:val="003D188D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37E"/>
    <w:rsid w:val="003D64A7"/>
    <w:rsid w:val="003D6927"/>
    <w:rsid w:val="003D6DA8"/>
    <w:rsid w:val="003D7526"/>
    <w:rsid w:val="003D789C"/>
    <w:rsid w:val="003E04B7"/>
    <w:rsid w:val="003E04EE"/>
    <w:rsid w:val="003E06F4"/>
    <w:rsid w:val="003E070C"/>
    <w:rsid w:val="003E08E6"/>
    <w:rsid w:val="003E0DC2"/>
    <w:rsid w:val="003E100A"/>
    <w:rsid w:val="003E16CA"/>
    <w:rsid w:val="003E17E7"/>
    <w:rsid w:val="003E1B28"/>
    <w:rsid w:val="003E1E09"/>
    <w:rsid w:val="003E1F82"/>
    <w:rsid w:val="003E21EB"/>
    <w:rsid w:val="003E2391"/>
    <w:rsid w:val="003E2A4C"/>
    <w:rsid w:val="003E2B38"/>
    <w:rsid w:val="003E2E73"/>
    <w:rsid w:val="003E3178"/>
    <w:rsid w:val="003E4372"/>
    <w:rsid w:val="003E4393"/>
    <w:rsid w:val="003E4E6E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3D0"/>
    <w:rsid w:val="00402588"/>
    <w:rsid w:val="0040275E"/>
    <w:rsid w:val="0040282C"/>
    <w:rsid w:val="00403290"/>
    <w:rsid w:val="00403483"/>
    <w:rsid w:val="0040423E"/>
    <w:rsid w:val="004049DA"/>
    <w:rsid w:val="00404BAB"/>
    <w:rsid w:val="0040675F"/>
    <w:rsid w:val="004067B9"/>
    <w:rsid w:val="00406A43"/>
    <w:rsid w:val="00406FDA"/>
    <w:rsid w:val="004074FF"/>
    <w:rsid w:val="004075F6"/>
    <w:rsid w:val="004077DD"/>
    <w:rsid w:val="00407947"/>
    <w:rsid w:val="00407BC6"/>
    <w:rsid w:val="00410268"/>
    <w:rsid w:val="004103A6"/>
    <w:rsid w:val="004107C6"/>
    <w:rsid w:val="00411382"/>
    <w:rsid w:val="00411BE2"/>
    <w:rsid w:val="00411EC1"/>
    <w:rsid w:val="00411EF7"/>
    <w:rsid w:val="00412034"/>
    <w:rsid w:val="0041256B"/>
    <w:rsid w:val="00412B29"/>
    <w:rsid w:val="00412BBC"/>
    <w:rsid w:val="0041388C"/>
    <w:rsid w:val="00413EF8"/>
    <w:rsid w:val="004145CF"/>
    <w:rsid w:val="0041489D"/>
    <w:rsid w:val="00414A3A"/>
    <w:rsid w:val="00414F99"/>
    <w:rsid w:val="00415020"/>
    <w:rsid w:val="004150A1"/>
    <w:rsid w:val="004152CE"/>
    <w:rsid w:val="0041555D"/>
    <w:rsid w:val="0041682A"/>
    <w:rsid w:val="00416C3F"/>
    <w:rsid w:val="00420555"/>
    <w:rsid w:val="004205EA"/>
    <w:rsid w:val="004206BA"/>
    <w:rsid w:val="0042075D"/>
    <w:rsid w:val="004211DB"/>
    <w:rsid w:val="00421899"/>
    <w:rsid w:val="00421A49"/>
    <w:rsid w:val="00421A90"/>
    <w:rsid w:val="00422273"/>
    <w:rsid w:val="00423214"/>
    <w:rsid w:val="004232E1"/>
    <w:rsid w:val="00423BA5"/>
    <w:rsid w:val="00423D85"/>
    <w:rsid w:val="00423F8D"/>
    <w:rsid w:val="004241B0"/>
    <w:rsid w:val="004241B2"/>
    <w:rsid w:val="004243F8"/>
    <w:rsid w:val="004251B4"/>
    <w:rsid w:val="00425279"/>
    <w:rsid w:val="00425794"/>
    <w:rsid w:val="004260B2"/>
    <w:rsid w:val="004268DA"/>
    <w:rsid w:val="00427004"/>
    <w:rsid w:val="004272E2"/>
    <w:rsid w:val="004273B6"/>
    <w:rsid w:val="0042771D"/>
    <w:rsid w:val="00427A16"/>
    <w:rsid w:val="00427DB3"/>
    <w:rsid w:val="00430162"/>
    <w:rsid w:val="004301C6"/>
    <w:rsid w:val="00430DF9"/>
    <w:rsid w:val="0043135C"/>
    <w:rsid w:val="004316BA"/>
    <w:rsid w:val="00431B74"/>
    <w:rsid w:val="004325D2"/>
    <w:rsid w:val="004325FE"/>
    <w:rsid w:val="0043278C"/>
    <w:rsid w:val="0043295B"/>
    <w:rsid w:val="00432A0E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5F0B"/>
    <w:rsid w:val="00436009"/>
    <w:rsid w:val="004360C3"/>
    <w:rsid w:val="00436A19"/>
    <w:rsid w:val="00436EBE"/>
    <w:rsid w:val="00436F5B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DEC"/>
    <w:rsid w:val="00441F0F"/>
    <w:rsid w:val="00442481"/>
    <w:rsid w:val="00442F67"/>
    <w:rsid w:val="0044331D"/>
    <w:rsid w:val="004433E6"/>
    <w:rsid w:val="004439FF"/>
    <w:rsid w:val="0044402D"/>
    <w:rsid w:val="004449D2"/>
    <w:rsid w:val="00445059"/>
    <w:rsid w:val="004456CA"/>
    <w:rsid w:val="00445762"/>
    <w:rsid w:val="00445915"/>
    <w:rsid w:val="00445D24"/>
    <w:rsid w:val="00446594"/>
    <w:rsid w:val="004476AA"/>
    <w:rsid w:val="00447772"/>
    <w:rsid w:val="00447CDD"/>
    <w:rsid w:val="00447F85"/>
    <w:rsid w:val="0045076E"/>
    <w:rsid w:val="004508AD"/>
    <w:rsid w:val="004508E1"/>
    <w:rsid w:val="00450BA8"/>
    <w:rsid w:val="004510B6"/>
    <w:rsid w:val="0045199F"/>
    <w:rsid w:val="00451A9C"/>
    <w:rsid w:val="00451B3D"/>
    <w:rsid w:val="00451DD2"/>
    <w:rsid w:val="00451FC9"/>
    <w:rsid w:val="00452D06"/>
    <w:rsid w:val="0045337F"/>
    <w:rsid w:val="0045396B"/>
    <w:rsid w:val="00453BFA"/>
    <w:rsid w:val="00453C4B"/>
    <w:rsid w:val="00454061"/>
    <w:rsid w:val="0045408F"/>
    <w:rsid w:val="0045460E"/>
    <w:rsid w:val="004547C9"/>
    <w:rsid w:val="00454CCB"/>
    <w:rsid w:val="00454DC7"/>
    <w:rsid w:val="0045546A"/>
    <w:rsid w:val="00455711"/>
    <w:rsid w:val="00455891"/>
    <w:rsid w:val="00455F36"/>
    <w:rsid w:val="0045627A"/>
    <w:rsid w:val="004569DD"/>
    <w:rsid w:val="00456DD8"/>
    <w:rsid w:val="00456F5D"/>
    <w:rsid w:val="004572FB"/>
    <w:rsid w:val="00457A45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3B3"/>
    <w:rsid w:val="00463A58"/>
    <w:rsid w:val="004646C4"/>
    <w:rsid w:val="00464A32"/>
    <w:rsid w:val="00464C69"/>
    <w:rsid w:val="00465615"/>
    <w:rsid w:val="00465A32"/>
    <w:rsid w:val="00466664"/>
    <w:rsid w:val="0046696B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4677"/>
    <w:rsid w:val="0047473B"/>
    <w:rsid w:val="00474B0D"/>
    <w:rsid w:val="004751FF"/>
    <w:rsid w:val="00475583"/>
    <w:rsid w:val="00475A99"/>
    <w:rsid w:val="00475ADA"/>
    <w:rsid w:val="00475C8B"/>
    <w:rsid w:val="004760F6"/>
    <w:rsid w:val="00476F60"/>
    <w:rsid w:val="00476F95"/>
    <w:rsid w:val="004770B0"/>
    <w:rsid w:val="00477A3D"/>
    <w:rsid w:val="00480192"/>
    <w:rsid w:val="004807CE"/>
    <w:rsid w:val="00480915"/>
    <w:rsid w:val="00480DCE"/>
    <w:rsid w:val="004811A1"/>
    <w:rsid w:val="004816A6"/>
    <w:rsid w:val="0048188E"/>
    <w:rsid w:val="00481E1F"/>
    <w:rsid w:val="00483247"/>
    <w:rsid w:val="00483371"/>
    <w:rsid w:val="0048341D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60C4"/>
    <w:rsid w:val="00487442"/>
    <w:rsid w:val="004876AF"/>
    <w:rsid w:val="004876DF"/>
    <w:rsid w:val="004878FE"/>
    <w:rsid w:val="00487B94"/>
    <w:rsid w:val="00487C88"/>
    <w:rsid w:val="00487CD4"/>
    <w:rsid w:val="0049070F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57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CDC"/>
    <w:rsid w:val="004A0F94"/>
    <w:rsid w:val="004A1077"/>
    <w:rsid w:val="004A156F"/>
    <w:rsid w:val="004A1E32"/>
    <w:rsid w:val="004A2E1C"/>
    <w:rsid w:val="004A2E3B"/>
    <w:rsid w:val="004A4835"/>
    <w:rsid w:val="004A4FFC"/>
    <w:rsid w:val="004A5616"/>
    <w:rsid w:val="004A5737"/>
    <w:rsid w:val="004A59EC"/>
    <w:rsid w:val="004A5E53"/>
    <w:rsid w:val="004A5EC1"/>
    <w:rsid w:val="004A6015"/>
    <w:rsid w:val="004A6135"/>
    <w:rsid w:val="004A626C"/>
    <w:rsid w:val="004A665E"/>
    <w:rsid w:val="004A685F"/>
    <w:rsid w:val="004A6A12"/>
    <w:rsid w:val="004A6AB1"/>
    <w:rsid w:val="004A7079"/>
    <w:rsid w:val="004A708A"/>
    <w:rsid w:val="004A79D1"/>
    <w:rsid w:val="004A7C83"/>
    <w:rsid w:val="004B07C3"/>
    <w:rsid w:val="004B0C32"/>
    <w:rsid w:val="004B0D5C"/>
    <w:rsid w:val="004B0D99"/>
    <w:rsid w:val="004B10AE"/>
    <w:rsid w:val="004B112D"/>
    <w:rsid w:val="004B2200"/>
    <w:rsid w:val="004B23E0"/>
    <w:rsid w:val="004B2A9B"/>
    <w:rsid w:val="004B2BC9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3E3"/>
    <w:rsid w:val="004B46C7"/>
    <w:rsid w:val="004B533F"/>
    <w:rsid w:val="004B5B8F"/>
    <w:rsid w:val="004B654E"/>
    <w:rsid w:val="004B6651"/>
    <w:rsid w:val="004B747E"/>
    <w:rsid w:val="004B755F"/>
    <w:rsid w:val="004B7BF1"/>
    <w:rsid w:val="004C0558"/>
    <w:rsid w:val="004C08F5"/>
    <w:rsid w:val="004C0E1B"/>
    <w:rsid w:val="004C0EA7"/>
    <w:rsid w:val="004C1212"/>
    <w:rsid w:val="004C149C"/>
    <w:rsid w:val="004C1CF2"/>
    <w:rsid w:val="004C2192"/>
    <w:rsid w:val="004C21B0"/>
    <w:rsid w:val="004C24BB"/>
    <w:rsid w:val="004C28FD"/>
    <w:rsid w:val="004C2EC0"/>
    <w:rsid w:val="004C31AC"/>
    <w:rsid w:val="004C34D1"/>
    <w:rsid w:val="004C3CB5"/>
    <w:rsid w:val="004C5F89"/>
    <w:rsid w:val="004C60A6"/>
    <w:rsid w:val="004C631C"/>
    <w:rsid w:val="004C71B5"/>
    <w:rsid w:val="004C7228"/>
    <w:rsid w:val="004C7312"/>
    <w:rsid w:val="004D037A"/>
    <w:rsid w:val="004D04F7"/>
    <w:rsid w:val="004D0985"/>
    <w:rsid w:val="004D0BD9"/>
    <w:rsid w:val="004D17C5"/>
    <w:rsid w:val="004D2C72"/>
    <w:rsid w:val="004D3ACA"/>
    <w:rsid w:val="004D4867"/>
    <w:rsid w:val="004D4A7C"/>
    <w:rsid w:val="004D4EF6"/>
    <w:rsid w:val="004D5AAD"/>
    <w:rsid w:val="004D5E90"/>
    <w:rsid w:val="004D6004"/>
    <w:rsid w:val="004D60E0"/>
    <w:rsid w:val="004D6108"/>
    <w:rsid w:val="004D65D0"/>
    <w:rsid w:val="004D6851"/>
    <w:rsid w:val="004D6A64"/>
    <w:rsid w:val="004D6CF4"/>
    <w:rsid w:val="004D6F47"/>
    <w:rsid w:val="004D7B48"/>
    <w:rsid w:val="004D7FD2"/>
    <w:rsid w:val="004E080C"/>
    <w:rsid w:val="004E0A65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4FF2"/>
    <w:rsid w:val="004E5011"/>
    <w:rsid w:val="004E5065"/>
    <w:rsid w:val="004E510E"/>
    <w:rsid w:val="004E536D"/>
    <w:rsid w:val="004E5501"/>
    <w:rsid w:val="004E5A98"/>
    <w:rsid w:val="004E5ED4"/>
    <w:rsid w:val="004E5FA0"/>
    <w:rsid w:val="004E6413"/>
    <w:rsid w:val="004E6BC2"/>
    <w:rsid w:val="004E6C23"/>
    <w:rsid w:val="004E722C"/>
    <w:rsid w:val="004E73D8"/>
    <w:rsid w:val="004E77B0"/>
    <w:rsid w:val="004E7C92"/>
    <w:rsid w:val="004E7FEF"/>
    <w:rsid w:val="004F0F42"/>
    <w:rsid w:val="004F1450"/>
    <w:rsid w:val="004F1558"/>
    <w:rsid w:val="004F1A7C"/>
    <w:rsid w:val="004F1B6A"/>
    <w:rsid w:val="004F3199"/>
    <w:rsid w:val="004F383E"/>
    <w:rsid w:val="004F44F7"/>
    <w:rsid w:val="004F47D8"/>
    <w:rsid w:val="004F4C22"/>
    <w:rsid w:val="004F513F"/>
    <w:rsid w:val="004F5678"/>
    <w:rsid w:val="004F56C2"/>
    <w:rsid w:val="004F5B3E"/>
    <w:rsid w:val="004F6089"/>
    <w:rsid w:val="004F612A"/>
    <w:rsid w:val="004F660D"/>
    <w:rsid w:val="004F7043"/>
    <w:rsid w:val="004F7BB7"/>
    <w:rsid w:val="005000F6"/>
    <w:rsid w:val="0050018D"/>
    <w:rsid w:val="0050030E"/>
    <w:rsid w:val="005003CA"/>
    <w:rsid w:val="00500B00"/>
    <w:rsid w:val="00500D4E"/>
    <w:rsid w:val="0050119F"/>
    <w:rsid w:val="00501990"/>
    <w:rsid w:val="00501B3A"/>
    <w:rsid w:val="00501B9D"/>
    <w:rsid w:val="005022F0"/>
    <w:rsid w:val="00502A4A"/>
    <w:rsid w:val="00502AD9"/>
    <w:rsid w:val="00502BFA"/>
    <w:rsid w:val="00503121"/>
    <w:rsid w:val="005040C4"/>
    <w:rsid w:val="00505280"/>
    <w:rsid w:val="005052E6"/>
    <w:rsid w:val="005062E7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1928"/>
    <w:rsid w:val="00512A58"/>
    <w:rsid w:val="00512AB1"/>
    <w:rsid w:val="0051324B"/>
    <w:rsid w:val="005133BE"/>
    <w:rsid w:val="005134E2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AAE"/>
    <w:rsid w:val="00521C01"/>
    <w:rsid w:val="00521C22"/>
    <w:rsid w:val="00521E4F"/>
    <w:rsid w:val="00522CD6"/>
    <w:rsid w:val="00522E09"/>
    <w:rsid w:val="005231C1"/>
    <w:rsid w:val="005232E3"/>
    <w:rsid w:val="0052388F"/>
    <w:rsid w:val="00523DE6"/>
    <w:rsid w:val="0052459F"/>
    <w:rsid w:val="00524917"/>
    <w:rsid w:val="00524945"/>
    <w:rsid w:val="00525C76"/>
    <w:rsid w:val="00525E89"/>
    <w:rsid w:val="005264FB"/>
    <w:rsid w:val="0052650A"/>
    <w:rsid w:val="00526B4B"/>
    <w:rsid w:val="00527346"/>
    <w:rsid w:val="00527B1C"/>
    <w:rsid w:val="00527C02"/>
    <w:rsid w:val="005313E5"/>
    <w:rsid w:val="005313F4"/>
    <w:rsid w:val="005318B9"/>
    <w:rsid w:val="00532068"/>
    <w:rsid w:val="00532803"/>
    <w:rsid w:val="005329C3"/>
    <w:rsid w:val="00532AF0"/>
    <w:rsid w:val="00532E6B"/>
    <w:rsid w:val="00532FCA"/>
    <w:rsid w:val="0053340E"/>
    <w:rsid w:val="00535879"/>
    <w:rsid w:val="0053589C"/>
    <w:rsid w:val="00535D24"/>
    <w:rsid w:val="00535FC2"/>
    <w:rsid w:val="005361FE"/>
    <w:rsid w:val="00536299"/>
    <w:rsid w:val="00536EC8"/>
    <w:rsid w:val="005375F5"/>
    <w:rsid w:val="005376AC"/>
    <w:rsid w:val="005376B8"/>
    <w:rsid w:val="00537878"/>
    <w:rsid w:val="0053788C"/>
    <w:rsid w:val="00540202"/>
    <w:rsid w:val="005404FF"/>
    <w:rsid w:val="005406E5"/>
    <w:rsid w:val="00541130"/>
    <w:rsid w:val="005418F5"/>
    <w:rsid w:val="00541C2E"/>
    <w:rsid w:val="00541FDA"/>
    <w:rsid w:val="005422C3"/>
    <w:rsid w:val="005424D5"/>
    <w:rsid w:val="00542799"/>
    <w:rsid w:val="00542C70"/>
    <w:rsid w:val="00542D09"/>
    <w:rsid w:val="0054346D"/>
    <w:rsid w:val="005435CD"/>
    <w:rsid w:val="005437AE"/>
    <w:rsid w:val="00543DAA"/>
    <w:rsid w:val="00544522"/>
    <w:rsid w:val="0054456E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B3A"/>
    <w:rsid w:val="00547D90"/>
    <w:rsid w:val="00547F3A"/>
    <w:rsid w:val="00547F72"/>
    <w:rsid w:val="005501E8"/>
    <w:rsid w:val="00550499"/>
    <w:rsid w:val="005513C1"/>
    <w:rsid w:val="0055183B"/>
    <w:rsid w:val="0055187C"/>
    <w:rsid w:val="00552067"/>
    <w:rsid w:val="00552228"/>
    <w:rsid w:val="00552898"/>
    <w:rsid w:val="00553099"/>
    <w:rsid w:val="0055343C"/>
    <w:rsid w:val="00553C6C"/>
    <w:rsid w:val="0055402A"/>
    <w:rsid w:val="005540A4"/>
    <w:rsid w:val="00554223"/>
    <w:rsid w:val="0055491C"/>
    <w:rsid w:val="00554971"/>
    <w:rsid w:val="005553FD"/>
    <w:rsid w:val="00556102"/>
    <w:rsid w:val="005564C7"/>
    <w:rsid w:val="0055675C"/>
    <w:rsid w:val="00556A39"/>
    <w:rsid w:val="00556A67"/>
    <w:rsid w:val="00556D87"/>
    <w:rsid w:val="00556FBD"/>
    <w:rsid w:val="0055722D"/>
    <w:rsid w:val="00557799"/>
    <w:rsid w:val="005601A4"/>
    <w:rsid w:val="00561549"/>
    <w:rsid w:val="00561BE9"/>
    <w:rsid w:val="00561E82"/>
    <w:rsid w:val="005620F6"/>
    <w:rsid w:val="005623D2"/>
    <w:rsid w:val="005624F1"/>
    <w:rsid w:val="005626E6"/>
    <w:rsid w:val="00562808"/>
    <w:rsid w:val="00562934"/>
    <w:rsid w:val="0056341C"/>
    <w:rsid w:val="00563AF7"/>
    <w:rsid w:val="00563C70"/>
    <w:rsid w:val="00563FB7"/>
    <w:rsid w:val="00564029"/>
    <w:rsid w:val="005649FA"/>
    <w:rsid w:val="00565004"/>
    <w:rsid w:val="00565460"/>
    <w:rsid w:val="005659FE"/>
    <w:rsid w:val="00565AB4"/>
    <w:rsid w:val="00566BAA"/>
    <w:rsid w:val="0056768C"/>
    <w:rsid w:val="00567BFD"/>
    <w:rsid w:val="0057000A"/>
    <w:rsid w:val="00570D89"/>
    <w:rsid w:val="005714E2"/>
    <w:rsid w:val="0057177A"/>
    <w:rsid w:val="00571AE0"/>
    <w:rsid w:val="005725A1"/>
    <w:rsid w:val="00572A54"/>
    <w:rsid w:val="005733D4"/>
    <w:rsid w:val="0057393F"/>
    <w:rsid w:val="0057472B"/>
    <w:rsid w:val="00574CEC"/>
    <w:rsid w:val="00575341"/>
    <w:rsid w:val="00575488"/>
    <w:rsid w:val="0057616E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15EE"/>
    <w:rsid w:val="0058218D"/>
    <w:rsid w:val="00582203"/>
    <w:rsid w:val="00582860"/>
    <w:rsid w:val="0058541C"/>
    <w:rsid w:val="005857E2"/>
    <w:rsid w:val="005858EE"/>
    <w:rsid w:val="00585A08"/>
    <w:rsid w:val="00585EC3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87F6C"/>
    <w:rsid w:val="00590697"/>
    <w:rsid w:val="00590915"/>
    <w:rsid w:val="00591013"/>
    <w:rsid w:val="00591211"/>
    <w:rsid w:val="005916E9"/>
    <w:rsid w:val="0059171F"/>
    <w:rsid w:val="00591A4A"/>
    <w:rsid w:val="00591AC4"/>
    <w:rsid w:val="00591FBA"/>
    <w:rsid w:val="005920EF"/>
    <w:rsid w:val="00592278"/>
    <w:rsid w:val="00592B84"/>
    <w:rsid w:val="00592DA6"/>
    <w:rsid w:val="00592EDD"/>
    <w:rsid w:val="00593025"/>
    <w:rsid w:val="00593293"/>
    <w:rsid w:val="00594021"/>
    <w:rsid w:val="005941B4"/>
    <w:rsid w:val="0059421A"/>
    <w:rsid w:val="0059475D"/>
    <w:rsid w:val="005948FC"/>
    <w:rsid w:val="00594CD0"/>
    <w:rsid w:val="00594EB5"/>
    <w:rsid w:val="0059528C"/>
    <w:rsid w:val="00595A05"/>
    <w:rsid w:val="00595D29"/>
    <w:rsid w:val="00596128"/>
    <w:rsid w:val="0059629B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243E"/>
    <w:rsid w:val="005A2919"/>
    <w:rsid w:val="005A3225"/>
    <w:rsid w:val="005A4439"/>
    <w:rsid w:val="005A55CE"/>
    <w:rsid w:val="005A579E"/>
    <w:rsid w:val="005A5D94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18D9"/>
    <w:rsid w:val="005B24FA"/>
    <w:rsid w:val="005B2583"/>
    <w:rsid w:val="005B2712"/>
    <w:rsid w:val="005B28D5"/>
    <w:rsid w:val="005B295D"/>
    <w:rsid w:val="005B299F"/>
    <w:rsid w:val="005B2B49"/>
    <w:rsid w:val="005B2B9F"/>
    <w:rsid w:val="005B2C4C"/>
    <w:rsid w:val="005B2C78"/>
    <w:rsid w:val="005B2F4A"/>
    <w:rsid w:val="005B3185"/>
    <w:rsid w:val="005B34F2"/>
    <w:rsid w:val="005B3C38"/>
    <w:rsid w:val="005B3EB6"/>
    <w:rsid w:val="005B3ED7"/>
    <w:rsid w:val="005B4CD0"/>
    <w:rsid w:val="005B5040"/>
    <w:rsid w:val="005B514C"/>
    <w:rsid w:val="005B51F8"/>
    <w:rsid w:val="005B5837"/>
    <w:rsid w:val="005B5996"/>
    <w:rsid w:val="005B6722"/>
    <w:rsid w:val="005B6AC9"/>
    <w:rsid w:val="005B6CC9"/>
    <w:rsid w:val="005B75C6"/>
    <w:rsid w:val="005B7608"/>
    <w:rsid w:val="005B772F"/>
    <w:rsid w:val="005B7B0E"/>
    <w:rsid w:val="005B7BEE"/>
    <w:rsid w:val="005B7D37"/>
    <w:rsid w:val="005BB8A2"/>
    <w:rsid w:val="005C0123"/>
    <w:rsid w:val="005C0CA6"/>
    <w:rsid w:val="005C1550"/>
    <w:rsid w:val="005C17C3"/>
    <w:rsid w:val="005C1816"/>
    <w:rsid w:val="005C1CEC"/>
    <w:rsid w:val="005C1D14"/>
    <w:rsid w:val="005C2291"/>
    <w:rsid w:val="005C23DA"/>
    <w:rsid w:val="005C2C7C"/>
    <w:rsid w:val="005C2CEE"/>
    <w:rsid w:val="005C32A3"/>
    <w:rsid w:val="005C3476"/>
    <w:rsid w:val="005C3915"/>
    <w:rsid w:val="005C3D87"/>
    <w:rsid w:val="005C46F1"/>
    <w:rsid w:val="005C4794"/>
    <w:rsid w:val="005C4826"/>
    <w:rsid w:val="005C4CEE"/>
    <w:rsid w:val="005C4F84"/>
    <w:rsid w:val="005C5D2D"/>
    <w:rsid w:val="005C68BE"/>
    <w:rsid w:val="005C6C77"/>
    <w:rsid w:val="005C7678"/>
    <w:rsid w:val="005C771D"/>
    <w:rsid w:val="005C77FB"/>
    <w:rsid w:val="005C78A6"/>
    <w:rsid w:val="005C7C41"/>
    <w:rsid w:val="005D023D"/>
    <w:rsid w:val="005D0AC2"/>
    <w:rsid w:val="005D0BB0"/>
    <w:rsid w:val="005D0CED"/>
    <w:rsid w:val="005D1658"/>
    <w:rsid w:val="005D169D"/>
    <w:rsid w:val="005D19D6"/>
    <w:rsid w:val="005D1BEC"/>
    <w:rsid w:val="005D22BC"/>
    <w:rsid w:val="005D2CB5"/>
    <w:rsid w:val="005D3299"/>
    <w:rsid w:val="005D379F"/>
    <w:rsid w:val="005D387A"/>
    <w:rsid w:val="005D466B"/>
    <w:rsid w:val="005D5D2A"/>
    <w:rsid w:val="005D5E2E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1FF4"/>
    <w:rsid w:val="005E2019"/>
    <w:rsid w:val="005E210C"/>
    <w:rsid w:val="005E2917"/>
    <w:rsid w:val="005E29BF"/>
    <w:rsid w:val="005E2DEB"/>
    <w:rsid w:val="005E3829"/>
    <w:rsid w:val="005E3956"/>
    <w:rsid w:val="005E41FF"/>
    <w:rsid w:val="005E4438"/>
    <w:rsid w:val="005E557B"/>
    <w:rsid w:val="005E5B01"/>
    <w:rsid w:val="005E6D53"/>
    <w:rsid w:val="005E6FCD"/>
    <w:rsid w:val="005E752A"/>
    <w:rsid w:val="005E7EBB"/>
    <w:rsid w:val="005F0B43"/>
    <w:rsid w:val="005F0E97"/>
    <w:rsid w:val="005F19E1"/>
    <w:rsid w:val="005F1EF7"/>
    <w:rsid w:val="005F2498"/>
    <w:rsid w:val="005F2966"/>
    <w:rsid w:val="005F29D0"/>
    <w:rsid w:val="005F2FD4"/>
    <w:rsid w:val="005F3A1E"/>
    <w:rsid w:val="005F3D03"/>
    <w:rsid w:val="005F43DD"/>
    <w:rsid w:val="005F47CA"/>
    <w:rsid w:val="005F47EA"/>
    <w:rsid w:val="005F5316"/>
    <w:rsid w:val="005F55BF"/>
    <w:rsid w:val="005F57C6"/>
    <w:rsid w:val="005F5A5D"/>
    <w:rsid w:val="005F5F15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0F9"/>
    <w:rsid w:val="00600398"/>
    <w:rsid w:val="006007D0"/>
    <w:rsid w:val="00600B06"/>
    <w:rsid w:val="0060151B"/>
    <w:rsid w:val="00601622"/>
    <w:rsid w:val="006016FC"/>
    <w:rsid w:val="00601FB2"/>
    <w:rsid w:val="006022D2"/>
    <w:rsid w:val="006022E7"/>
    <w:rsid w:val="0060260B"/>
    <w:rsid w:val="00602BB6"/>
    <w:rsid w:val="00602E5C"/>
    <w:rsid w:val="0060335E"/>
    <w:rsid w:val="006033DB"/>
    <w:rsid w:val="00603CD3"/>
    <w:rsid w:val="00603E0B"/>
    <w:rsid w:val="00604A78"/>
    <w:rsid w:val="00604E75"/>
    <w:rsid w:val="00604FBB"/>
    <w:rsid w:val="00604FE6"/>
    <w:rsid w:val="00605916"/>
    <w:rsid w:val="006059F3"/>
    <w:rsid w:val="00606176"/>
    <w:rsid w:val="0060639F"/>
    <w:rsid w:val="006063DE"/>
    <w:rsid w:val="0060657B"/>
    <w:rsid w:val="00606AAD"/>
    <w:rsid w:val="00606B25"/>
    <w:rsid w:val="00606D5F"/>
    <w:rsid w:val="00610A66"/>
    <w:rsid w:val="00610D01"/>
    <w:rsid w:val="006119AE"/>
    <w:rsid w:val="00611CFE"/>
    <w:rsid w:val="00612F19"/>
    <w:rsid w:val="006130DD"/>
    <w:rsid w:val="006135C7"/>
    <w:rsid w:val="00613D99"/>
    <w:rsid w:val="0061413A"/>
    <w:rsid w:val="0061416C"/>
    <w:rsid w:val="006141D0"/>
    <w:rsid w:val="006141F4"/>
    <w:rsid w:val="0061495C"/>
    <w:rsid w:val="00614DA5"/>
    <w:rsid w:val="00614F82"/>
    <w:rsid w:val="00615A2B"/>
    <w:rsid w:val="00615EB3"/>
    <w:rsid w:val="006164FF"/>
    <w:rsid w:val="0061655C"/>
    <w:rsid w:val="00616C3A"/>
    <w:rsid w:val="00616F97"/>
    <w:rsid w:val="00617059"/>
    <w:rsid w:val="0061725C"/>
    <w:rsid w:val="00617953"/>
    <w:rsid w:val="00617F8A"/>
    <w:rsid w:val="00618573"/>
    <w:rsid w:val="006201E0"/>
    <w:rsid w:val="00620745"/>
    <w:rsid w:val="0062095D"/>
    <w:rsid w:val="00620A5B"/>
    <w:rsid w:val="00620F56"/>
    <w:rsid w:val="00621AF9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D76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1DE2"/>
    <w:rsid w:val="00631E28"/>
    <w:rsid w:val="00632330"/>
    <w:rsid w:val="006323A4"/>
    <w:rsid w:val="00632545"/>
    <w:rsid w:val="00632FC5"/>
    <w:rsid w:val="00633793"/>
    <w:rsid w:val="006337E6"/>
    <w:rsid w:val="0063380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73E"/>
    <w:rsid w:val="00637966"/>
    <w:rsid w:val="00637E19"/>
    <w:rsid w:val="006400B1"/>
    <w:rsid w:val="006402F3"/>
    <w:rsid w:val="00640E01"/>
    <w:rsid w:val="00640EBA"/>
    <w:rsid w:val="00641B08"/>
    <w:rsid w:val="00641B94"/>
    <w:rsid w:val="00642571"/>
    <w:rsid w:val="006427DC"/>
    <w:rsid w:val="00643037"/>
    <w:rsid w:val="006430B2"/>
    <w:rsid w:val="006430E4"/>
    <w:rsid w:val="006433A0"/>
    <w:rsid w:val="006433FB"/>
    <w:rsid w:val="00643420"/>
    <w:rsid w:val="0064381C"/>
    <w:rsid w:val="00643CC9"/>
    <w:rsid w:val="00644863"/>
    <w:rsid w:val="00644DA4"/>
    <w:rsid w:val="006457B9"/>
    <w:rsid w:val="00645BCC"/>
    <w:rsid w:val="00645D62"/>
    <w:rsid w:val="00645E49"/>
    <w:rsid w:val="00646300"/>
    <w:rsid w:val="0064654B"/>
    <w:rsid w:val="00646CFA"/>
    <w:rsid w:val="00646E8B"/>
    <w:rsid w:val="0064715C"/>
    <w:rsid w:val="00647F63"/>
    <w:rsid w:val="0065060E"/>
    <w:rsid w:val="00650641"/>
    <w:rsid w:val="00650741"/>
    <w:rsid w:val="0065108A"/>
    <w:rsid w:val="006514D4"/>
    <w:rsid w:val="00652169"/>
    <w:rsid w:val="00652E5F"/>
    <w:rsid w:val="00652F0A"/>
    <w:rsid w:val="00652FDB"/>
    <w:rsid w:val="00653979"/>
    <w:rsid w:val="006543E0"/>
    <w:rsid w:val="00654CE0"/>
    <w:rsid w:val="006556B4"/>
    <w:rsid w:val="0065593D"/>
    <w:rsid w:val="006559AF"/>
    <w:rsid w:val="00655C2D"/>
    <w:rsid w:val="0065640F"/>
    <w:rsid w:val="006565D4"/>
    <w:rsid w:val="00656A57"/>
    <w:rsid w:val="0065721F"/>
    <w:rsid w:val="0065758D"/>
    <w:rsid w:val="006576AC"/>
    <w:rsid w:val="00657C1F"/>
    <w:rsid w:val="006603C8"/>
    <w:rsid w:val="0066110E"/>
    <w:rsid w:val="0066114D"/>
    <w:rsid w:val="006612DF"/>
    <w:rsid w:val="00661730"/>
    <w:rsid w:val="00661FE9"/>
    <w:rsid w:val="00662A47"/>
    <w:rsid w:val="00663316"/>
    <w:rsid w:val="00663BD5"/>
    <w:rsid w:val="00663D50"/>
    <w:rsid w:val="0066408D"/>
    <w:rsid w:val="006641B5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6E51"/>
    <w:rsid w:val="0066726B"/>
    <w:rsid w:val="006673FA"/>
    <w:rsid w:val="0066795D"/>
    <w:rsid w:val="00670A27"/>
    <w:rsid w:val="00670ED3"/>
    <w:rsid w:val="0067101F"/>
    <w:rsid w:val="00671462"/>
    <w:rsid w:val="006717DE"/>
    <w:rsid w:val="00671DB7"/>
    <w:rsid w:val="00671E70"/>
    <w:rsid w:val="006720C8"/>
    <w:rsid w:val="006721B2"/>
    <w:rsid w:val="00672C4F"/>
    <w:rsid w:val="0067321D"/>
    <w:rsid w:val="0067328B"/>
    <w:rsid w:val="00673A53"/>
    <w:rsid w:val="00673BEA"/>
    <w:rsid w:val="00674063"/>
    <w:rsid w:val="00674168"/>
    <w:rsid w:val="0067450F"/>
    <w:rsid w:val="00674CB6"/>
    <w:rsid w:val="006758E3"/>
    <w:rsid w:val="0067595C"/>
    <w:rsid w:val="00675CDD"/>
    <w:rsid w:val="00675D41"/>
    <w:rsid w:val="006769AC"/>
    <w:rsid w:val="00677C34"/>
    <w:rsid w:val="00677C5B"/>
    <w:rsid w:val="006808F6"/>
    <w:rsid w:val="006809B7"/>
    <w:rsid w:val="00680D86"/>
    <w:rsid w:val="00680F25"/>
    <w:rsid w:val="00680FC2"/>
    <w:rsid w:val="0068204A"/>
    <w:rsid w:val="00682774"/>
    <w:rsid w:val="00682966"/>
    <w:rsid w:val="00682997"/>
    <w:rsid w:val="00682CBF"/>
    <w:rsid w:val="00682ED7"/>
    <w:rsid w:val="006832DE"/>
    <w:rsid w:val="00683B71"/>
    <w:rsid w:val="00683CCF"/>
    <w:rsid w:val="00684B92"/>
    <w:rsid w:val="0068507A"/>
    <w:rsid w:val="00685342"/>
    <w:rsid w:val="006854E4"/>
    <w:rsid w:val="00685658"/>
    <w:rsid w:val="006859AB"/>
    <w:rsid w:val="00685B71"/>
    <w:rsid w:val="00685C92"/>
    <w:rsid w:val="00685F14"/>
    <w:rsid w:val="00686502"/>
    <w:rsid w:val="0068698B"/>
    <w:rsid w:val="00687398"/>
    <w:rsid w:val="006874A8"/>
    <w:rsid w:val="00687E17"/>
    <w:rsid w:val="0069007A"/>
    <w:rsid w:val="006903B3"/>
    <w:rsid w:val="0069044B"/>
    <w:rsid w:val="00690507"/>
    <w:rsid w:val="0069114D"/>
    <w:rsid w:val="006912AC"/>
    <w:rsid w:val="00691EF2"/>
    <w:rsid w:val="006923FD"/>
    <w:rsid w:val="00693222"/>
    <w:rsid w:val="006932D5"/>
    <w:rsid w:val="0069339A"/>
    <w:rsid w:val="00693624"/>
    <w:rsid w:val="00693A3B"/>
    <w:rsid w:val="006940DD"/>
    <w:rsid w:val="00694288"/>
    <w:rsid w:val="0069469C"/>
    <w:rsid w:val="00694CFD"/>
    <w:rsid w:val="006950AC"/>
    <w:rsid w:val="00695FC8"/>
    <w:rsid w:val="00696985"/>
    <w:rsid w:val="00696F3D"/>
    <w:rsid w:val="00697166"/>
    <w:rsid w:val="00697423"/>
    <w:rsid w:val="00697910"/>
    <w:rsid w:val="006979E5"/>
    <w:rsid w:val="00697C11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B7"/>
    <w:rsid w:val="006A36D9"/>
    <w:rsid w:val="006A3998"/>
    <w:rsid w:val="006A461E"/>
    <w:rsid w:val="006A4A96"/>
    <w:rsid w:val="006A6212"/>
    <w:rsid w:val="006A6441"/>
    <w:rsid w:val="006A670A"/>
    <w:rsid w:val="006A6C59"/>
    <w:rsid w:val="006A6DB4"/>
    <w:rsid w:val="006A6FF1"/>
    <w:rsid w:val="006A7214"/>
    <w:rsid w:val="006A7952"/>
    <w:rsid w:val="006B063E"/>
    <w:rsid w:val="006B09E9"/>
    <w:rsid w:val="006B0C74"/>
    <w:rsid w:val="006B0DBF"/>
    <w:rsid w:val="006B1071"/>
    <w:rsid w:val="006B1B3F"/>
    <w:rsid w:val="006B27A1"/>
    <w:rsid w:val="006B295D"/>
    <w:rsid w:val="006B30D9"/>
    <w:rsid w:val="006B39E7"/>
    <w:rsid w:val="006B410B"/>
    <w:rsid w:val="006B414C"/>
    <w:rsid w:val="006B4263"/>
    <w:rsid w:val="006B487E"/>
    <w:rsid w:val="006B4C68"/>
    <w:rsid w:val="006B4DA0"/>
    <w:rsid w:val="006B5E96"/>
    <w:rsid w:val="006B601F"/>
    <w:rsid w:val="006B6574"/>
    <w:rsid w:val="006B67CD"/>
    <w:rsid w:val="006B6B68"/>
    <w:rsid w:val="006B7095"/>
    <w:rsid w:val="006B75CC"/>
    <w:rsid w:val="006B7D63"/>
    <w:rsid w:val="006C09B2"/>
    <w:rsid w:val="006C0EEB"/>
    <w:rsid w:val="006C15B0"/>
    <w:rsid w:val="006C19A1"/>
    <w:rsid w:val="006C2341"/>
    <w:rsid w:val="006C23FB"/>
    <w:rsid w:val="006C2ABA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34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19"/>
    <w:rsid w:val="006C7939"/>
    <w:rsid w:val="006C7AB7"/>
    <w:rsid w:val="006C7B60"/>
    <w:rsid w:val="006C7D39"/>
    <w:rsid w:val="006C7EC8"/>
    <w:rsid w:val="006D0487"/>
    <w:rsid w:val="006D08B4"/>
    <w:rsid w:val="006D116C"/>
    <w:rsid w:val="006D1BB8"/>
    <w:rsid w:val="006D22F4"/>
    <w:rsid w:val="006D2374"/>
    <w:rsid w:val="006D244B"/>
    <w:rsid w:val="006D2DD3"/>
    <w:rsid w:val="006D3558"/>
    <w:rsid w:val="006D3651"/>
    <w:rsid w:val="006D39F9"/>
    <w:rsid w:val="006D402E"/>
    <w:rsid w:val="006D405D"/>
    <w:rsid w:val="006D45B3"/>
    <w:rsid w:val="006D484C"/>
    <w:rsid w:val="006D4DC4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040"/>
    <w:rsid w:val="006E0AA9"/>
    <w:rsid w:val="006E0B62"/>
    <w:rsid w:val="006E0C1E"/>
    <w:rsid w:val="006E0CE3"/>
    <w:rsid w:val="006E0E9C"/>
    <w:rsid w:val="006E1AF6"/>
    <w:rsid w:val="006E2077"/>
    <w:rsid w:val="006E2518"/>
    <w:rsid w:val="006E3E75"/>
    <w:rsid w:val="006E3F67"/>
    <w:rsid w:val="006E4160"/>
    <w:rsid w:val="006E480B"/>
    <w:rsid w:val="006E4F3C"/>
    <w:rsid w:val="006E5161"/>
    <w:rsid w:val="006E5742"/>
    <w:rsid w:val="006E5878"/>
    <w:rsid w:val="006E6206"/>
    <w:rsid w:val="006E6D7E"/>
    <w:rsid w:val="006E7106"/>
    <w:rsid w:val="006E71CB"/>
    <w:rsid w:val="006E71EA"/>
    <w:rsid w:val="006E75D8"/>
    <w:rsid w:val="006E77E1"/>
    <w:rsid w:val="006F0013"/>
    <w:rsid w:val="006F124F"/>
    <w:rsid w:val="006F16CB"/>
    <w:rsid w:val="006F1C11"/>
    <w:rsid w:val="006F2A41"/>
    <w:rsid w:val="006F2CE1"/>
    <w:rsid w:val="006F2F28"/>
    <w:rsid w:val="006F40CF"/>
    <w:rsid w:val="006F410A"/>
    <w:rsid w:val="006F4787"/>
    <w:rsid w:val="006F5190"/>
    <w:rsid w:val="006F5862"/>
    <w:rsid w:val="006F5C0B"/>
    <w:rsid w:val="006F66ED"/>
    <w:rsid w:val="006F6992"/>
    <w:rsid w:val="006F6D85"/>
    <w:rsid w:val="006F6E1A"/>
    <w:rsid w:val="006F7319"/>
    <w:rsid w:val="006F7CD8"/>
    <w:rsid w:val="0070009C"/>
    <w:rsid w:val="00700446"/>
    <w:rsid w:val="00700E8D"/>
    <w:rsid w:val="007013F2"/>
    <w:rsid w:val="007018B0"/>
    <w:rsid w:val="007020E1"/>
    <w:rsid w:val="00702202"/>
    <w:rsid w:val="00702DBF"/>
    <w:rsid w:val="00703D43"/>
    <w:rsid w:val="00704391"/>
    <w:rsid w:val="007046F4"/>
    <w:rsid w:val="00704B9F"/>
    <w:rsid w:val="00705016"/>
    <w:rsid w:val="0070561F"/>
    <w:rsid w:val="00705647"/>
    <w:rsid w:val="00705F27"/>
    <w:rsid w:val="00706131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3DA4"/>
    <w:rsid w:val="00713F72"/>
    <w:rsid w:val="007141C3"/>
    <w:rsid w:val="007142A4"/>
    <w:rsid w:val="00714820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2FE1"/>
    <w:rsid w:val="0072354C"/>
    <w:rsid w:val="00723BB4"/>
    <w:rsid w:val="00723EC8"/>
    <w:rsid w:val="00723F3C"/>
    <w:rsid w:val="007241DF"/>
    <w:rsid w:val="00724557"/>
    <w:rsid w:val="00724EFC"/>
    <w:rsid w:val="00725F77"/>
    <w:rsid w:val="0072611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53D"/>
    <w:rsid w:val="007346F4"/>
    <w:rsid w:val="007360A3"/>
    <w:rsid w:val="0073635B"/>
    <w:rsid w:val="00736878"/>
    <w:rsid w:val="00736901"/>
    <w:rsid w:val="00737512"/>
    <w:rsid w:val="0073761C"/>
    <w:rsid w:val="00737781"/>
    <w:rsid w:val="00737C9B"/>
    <w:rsid w:val="00737E0C"/>
    <w:rsid w:val="00740FC9"/>
    <w:rsid w:val="007410D4"/>
    <w:rsid w:val="00741148"/>
    <w:rsid w:val="007417C5"/>
    <w:rsid w:val="00741903"/>
    <w:rsid w:val="00743D78"/>
    <w:rsid w:val="00743E8E"/>
    <w:rsid w:val="0074411C"/>
    <w:rsid w:val="007442F7"/>
    <w:rsid w:val="00744A37"/>
    <w:rsid w:val="00744EC4"/>
    <w:rsid w:val="007451AB"/>
    <w:rsid w:val="007455D3"/>
    <w:rsid w:val="0074597C"/>
    <w:rsid w:val="007465E8"/>
    <w:rsid w:val="007467BB"/>
    <w:rsid w:val="00746DA2"/>
    <w:rsid w:val="00747120"/>
    <w:rsid w:val="00747697"/>
    <w:rsid w:val="0074776A"/>
    <w:rsid w:val="00747A87"/>
    <w:rsid w:val="00747C76"/>
    <w:rsid w:val="0075017A"/>
    <w:rsid w:val="007508D4"/>
    <w:rsid w:val="0075138C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234"/>
    <w:rsid w:val="0075479C"/>
    <w:rsid w:val="00754EB7"/>
    <w:rsid w:val="007552F4"/>
    <w:rsid w:val="007557B1"/>
    <w:rsid w:val="00755B51"/>
    <w:rsid w:val="00755B7E"/>
    <w:rsid w:val="00756482"/>
    <w:rsid w:val="00756873"/>
    <w:rsid w:val="00756888"/>
    <w:rsid w:val="00756915"/>
    <w:rsid w:val="0075740C"/>
    <w:rsid w:val="007576FB"/>
    <w:rsid w:val="0075788B"/>
    <w:rsid w:val="0076001E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483"/>
    <w:rsid w:val="007629E7"/>
    <w:rsid w:val="00763238"/>
    <w:rsid w:val="007638EB"/>
    <w:rsid w:val="007645EF"/>
    <w:rsid w:val="00764867"/>
    <w:rsid w:val="007648BF"/>
    <w:rsid w:val="00764DE4"/>
    <w:rsid w:val="00765387"/>
    <w:rsid w:val="007653D4"/>
    <w:rsid w:val="007655DB"/>
    <w:rsid w:val="007660D8"/>
    <w:rsid w:val="00766120"/>
    <w:rsid w:val="00766146"/>
    <w:rsid w:val="007662F3"/>
    <w:rsid w:val="0076642D"/>
    <w:rsid w:val="007664E7"/>
    <w:rsid w:val="00766C22"/>
    <w:rsid w:val="0076740F"/>
    <w:rsid w:val="007674A8"/>
    <w:rsid w:val="00767D95"/>
    <w:rsid w:val="007704EA"/>
    <w:rsid w:val="007705B7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2E72"/>
    <w:rsid w:val="0077358B"/>
    <w:rsid w:val="00773CA7"/>
    <w:rsid w:val="00773CE1"/>
    <w:rsid w:val="00773DB4"/>
    <w:rsid w:val="007744D3"/>
    <w:rsid w:val="00774956"/>
    <w:rsid w:val="00775009"/>
    <w:rsid w:val="00775419"/>
    <w:rsid w:val="007756D7"/>
    <w:rsid w:val="00775745"/>
    <w:rsid w:val="007757AD"/>
    <w:rsid w:val="007757CC"/>
    <w:rsid w:val="00775C98"/>
    <w:rsid w:val="007760D4"/>
    <w:rsid w:val="007760FC"/>
    <w:rsid w:val="00776958"/>
    <w:rsid w:val="00776D2D"/>
    <w:rsid w:val="00776DFF"/>
    <w:rsid w:val="00777B61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30F"/>
    <w:rsid w:val="007845F4"/>
    <w:rsid w:val="00784715"/>
    <w:rsid w:val="007847DE"/>
    <w:rsid w:val="00784F92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7CF4"/>
    <w:rsid w:val="007904C3"/>
    <w:rsid w:val="007909A2"/>
    <w:rsid w:val="00790CED"/>
    <w:rsid w:val="00790FCA"/>
    <w:rsid w:val="0079180E"/>
    <w:rsid w:val="00791BC2"/>
    <w:rsid w:val="00792551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5CD4"/>
    <w:rsid w:val="00797186"/>
    <w:rsid w:val="00797334"/>
    <w:rsid w:val="007978C0"/>
    <w:rsid w:val="00797C55"/>
    <w:rsid w:val="007A0280"/>
    <w:rsid w:val="007A0439"/>
    <w:rsid w:val="007A1384"/>
    <w:rsid w:val="007A13B1"/>
    <w:rsid w:val="007A1D93"/>
    <w:rsid w:val="007A1F1D"/>
    <w:rsid w:val="007A2448"/>
    <w:rsid w:val="007A2FD1"/>
    <w:rsid w:val="007A3150"/>
    <w:rsid w:val="007A332E"/>
    <w:rsid w:val="007A369E"/>
    <w:rsid w:val="007A39F2"/>
    <w:rsid w:val="007A3EA4"/>
    <w:rsid w:val="007A40C2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0FD"/>
    <w:rsid w:val="007B1190"/>
    <w:rsid w:val="007B1269"/>
    <w:rsid w:val="007B1440"/>
    <w:rsid w:val="007B1727"/>
    <w:rsid w:val="007B17B7"/>
    <w:rsid w:val="007B188F"/>
    <w:rsid w:val="007B1A9C"/>
    <w:rsid w:val="007B21A8"/>
    <w:rsid w:val="007B259A"/>
    <w:rsid w:val="007B272D"/>
    <w:rsid w:val="007B2A62"/>
    <w:rsid w:val="007B2A7E"/>
    <w:rsid w:val="007B2D14"/>
    <w:rsid w:val="007B3C52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05A6"/>
    <w:rsid w:val="007C12EA"/>
    <w:rsid w:val="007C1CF2"/>
    <w:rsid w:val="007C20D7"/>
    <w:rsid w:val="007C24E4"/>
    <w:rsid w:val="007C288B"/>
    <w:rsid w:val="007C2B5F"/>
    <w:rsid w:val="007C3AA4"/>
    <w:rsid w:val="007C4283"/>
    <w:rsid w:val="007C4D89"/>
    <w:rsid w:val="007C4DBF"/>
    <w:rsid w:val="007C537F"/>
    <w:rsid w:val="007C5783"/>
    <w:rsid w:val="007C57CE"/>
    <w:rsid w:val="007C5860"/>
    <w:rsid w:val="007C66D4"/>
    <w:rsid w:val="007C730F"/>
    <w:rsid w:val="007C78EB"/>
    <w:rsid w:val="007C7B2D"/>
    <w:rsid w:val="007C7D22"/>
    <w:rsid w:val="007C7DD8"/>
    <w:rsid w:val="007D03C9"/>
    <w:rsid w:val="007D040C"/>
    <w:rsid w:val="007D0559"/>
    <w:rsid w:val="007D08B4"/>
    <w:rsid w:val="007D0903"/>
    <w:rsid w:val="007D0F80"/>
    <w:rsid w:val="007D128D"/>
    <w:rsid w:val="007D16D9"/>
    <w:rsid w:val="007D17F2"/>
    <w:rsid w:val="007D20CB"/>
    <w:rsid w:val="007D2271"/>
    <w:rsid w:val="007D24BE"/>
    <w:rsid w:val="007D256A"/>
    <w:rsid w:val="007D28B1"/>
    <w:rsid w:val="007D2C08"/>
    <w:rsid w:val="007D2FC5"/>
    <w:rsid w:val="007D36E5"/>
    <w:rsid w:val="007D39BC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9EF"/>
    <w:rsid w:val="007D6C33"/>
    <w:rsid w:val="007D6D76"/>
    <w:rsid w:val="007D6E58"/>
    <w:rsid w:val="007D766A"/>
    <w:rsid w:val="007D7F17"/>
    <w:rsid w:val="007E003B"/>
    <w:rsid w:val="007E02D2"/>
    <w:rsid w:val="007E1144"/>
    <w:rsid w:val="007E1594"/>
    <w:rsid w:val="007E1D5D"/>
    <w:rsid w:val="007E2115"/>
    <w:rsid w:val="007E2461"/>
    <w:rsid w:val="007E2DD0"/>
    <w:rsid w:val="007E2E86"/>
    <w:rsid w:val="007E2FCE"/>
    <w:rsid w:val="007E3E6C"/>
    <w:rsid w:val="007E3F83"/>
    <w:rsid w:val="007E414E"/>
    <w:rsid w:val="007E5312"/>
    <w:rsid w:val="007E5346"/>
    <w:rsid w:val="007E5744"/>
    <w:rsid w:val="007E5A59"/>
    <w:rsid w:val="007E5B4E"/>
    <w:rsid w:val="007E5DC7"/>
    <w:rsid w:val="007E69F4"/>
    <w:rsid w:val="007E6C40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22B"/>
    <w:rsid w:val="007F340B"/>
    <w:rsid w:val="007F354B"/>
    <w:rsid w:val="007F3772"/>
    <w:rsid w:val="007F3796"/>
    <w:rsid w:val="007F379E"/>
    <w:rsid w:val="007F3B2E"/>
    <w:rsid w:val="007F424A"/>
    <w:rsid w:val="007F4AE2"/>
    <w:rsid w:val="007F5AB8"/>
    <w:rsid w:val="007F614A"/>
    <w:rsid w:val="007F65DA"/>
    <w:rsid w:val="007F682D"/>
    <w:rsid w:val="007F6B99"/>
    <w:rsid w:val="007F6FA9"/>
    <w:rsid w:val="007F7AC7"/>
    <w:rsid w:val="007F7FD7"/>
    <w:rsid w:val="0080036B"/>
    <w:rsid w:val="0080046D"/>
    <w:rsid w:val="0080084B"/>
    <w:rsid w:val="00800B6F"/>
    <w:rsid w:val="008014D6"/>
    <w:rsid w:val="00801F21"/>
    <w:rsid w:val="008021C2"/>
    <w:rsid w:val="00802614"/>
    <w:rsid w:val="008029F0"/>
    <w:rsid w:val="00802E9E"/>
    <w:rsid w:val="00803537"/>
    <w:rsid w:val="008037DB"/>
    <w:rsid w:val="00803CC4"/>
    <w:rsid w:val="00803D61"/>
    <w:rsid w:val="00804B95"/>
    <w:rsid w:val="00804C1B"/>
    <w:rsid w:val="0080525A"/>
    <w:rsid w:val="008053B5"/>
    <w:rsid w:val="008059E0"/>
    <w:rsid w:val="00805F65"/>
    <w:rsid w:val="008062F4"/>
    <w:rsid w:val="00806439"/>
    <w:rsid w:val="008077CD"/>
    <w:rsid w:val="0080789D"/>
    <w:rsid w:val="00807E25"/>
    <w:rsid w:val="00810207"/>
    <w:rsid w:val="0081063E"/>
    <w:rsid w:val="00810868"/>
    <w:rsid w:val="008109BC"/>
    <w:rsid w:val="0081116B"/>
    <w:rsid w:val="00811347"/>
    <w:rsid w:val="00811C26"/>
    <w:rsid w:val="00811E3D"/>
    <w:rsid w:val="00812404"/>
    <w:rsid w:val="0081308E"/>
    <w:rsid w:val="008130E4"/>
    <w:rsid w:val="008136C7"/>
    <w:rsid w:val="00813B14"/>
    <w:rsid w:val="00813CFF"/>
    <w:rsid w:val="00813E0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0CE"/>
    <w:rsid w:val="008208E4"/>
    <w:rsid w:val="008213F9"/>
    <w:rsid w:val="008214BF"/>
    <w:rsid w:val="008215CA"/>
    <w:rsid w:val="008216CF"/>
    <w:rsid w:val="008216DA"/>
    <w:rsid w:val="00821CBB"/>
    <w:rsid w:val="0082210D"/>
    <w:rsid w:val="00823A2A"/>
    <w:rsid w:val="00823F77"/>
    <w:rsid w:val="00823FD6"/>
    <w:rsid w:val="00824053"/>
    <w:rsid w:val="008243B4"/>
    <w:rsid w:val="008249C3"/>
    <w:rsid w:val="00824DF6"/>
    <w:rsid w:val="00824E04"/>
    <w:rsid w:val="00824F96"/>
    <w:rsid w:val="0082528A"/>
    <w:rsid w:val="008252AD"/>
    <w:rsid w:val="00825737"/>
    <w:rsid w:val="008260C3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27E92"/>
    <w:rsid w:val="0083032C"/>
    <w:rsid w:val="0083087A"/>
    <w:rsid w:val="0083090E"/>
    <w:rsid w:val="00830EBB"/>
    <w:rsid w:val="00831420"/>
    <w:rsid w:val="008314AE"/>
    <w:rsid w:val="008317F6"/>
    <w:rsid w:val="00831BD1"/>
    <w:rsid w:val="008323A1"/>
    <w:rsid w:val="00832535"/>
    <w:rsid w:val="008326A9"/>
    <w:rsid w:val="0083277B"/>
    <w:rsid w:val="00832A91"/>
    <w:rsid w:val="00833358"/>
    <w:rsid w:val="0083378A"/>
    <w:rsid w:val="00833901"/>
    <w:rsid w:val="00833989"/>
    <w:rsid w:val="00833DEF"/>
    <w:rsid w:val="00833F18"/>
    <w:rsid w:val="00833F2D"/>
    <w:rsid w:val="0083429A"/>
    <w:rsid w:val="00834996"/>
    <w:rsid w:val="00834CEE"/>
    <w:rsid w:val="008351A1"/>
    <w:rsid w:val="0083598B"/>
    <w:rsid w:val="00835EBD"/>
    <w:rsid w:val="0083613D"/>
    <w:rsid w:val="00836300"/>
    <w:rsid w:val="0083744A"/>
    <w:rsid w:val="008400C3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20F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13E"/>
    <w:rsid w:val="008472CA"/>
    <w:rsid w:val="008478F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57EDD"/>
    <w:rsid w:val="008606A6"/>
    <w:rsid w:val="008612FC"/>
    <w:rsid w:val="00861848"/>
    <w:rsid w:val="00861962"/>
    <w:rsid w:val="00861B6C"/>
    <w:rsid w:val="00861C08"/>
    <w:rsid w:val="00861F2B"/>
    <w:rsid w:val="00862DD7"/>
    <w:rsid w:val="008637E7"/>
    <w:rsid w:val="00863870"/>
    <w:rsid w:val="00863AD0"/>
    <w:rsid w:val="00863E60"/>
    <w:rsid w:val="0086451D"/>
    <w:rsid w:val="008645CB"/>
    <w:rsid w:val="00864D30"/>
    <w:rsid w:val="008653B9"/>
    <w:rsid w:val="00865962"/>
    <w:rsid w:val="0086673A"/>
    <w:rsid w:val="00866834"/>
    <w:rsid w:val="0086697D"/>
    <w:rsid w:val="00866D3F"/>
    <w:rsid w:val="00867B10"/>
    <w:rsid w:val="00867D3B"/>
    <w:rsid w:val="00867D87"/>
    <w:rsid w:val="00870358"/>
    <w:rsid w:val="00870385"/>
    <w:rsid w:val="008704B0"/>
    <w:rsid w:val="00870F3D"/>
    <w:rsid w:val="00870F8B"/>
    <w:rsid w:val="0087143D"/>
    <w:rsid w:val="0087172B"/>
    <w:rsid w:val="008727EA"/>
    <w:rsid w:val="00873234"/>
    <w:rsid w:val="008732EB"/>
    <w:rsid w:val="008733C1"/>
    <w:rsid w:val="00873429"/>
    <w:rsid w:val="00873634"/>
    <w:rsid w:val="00874F0D"/>
    <w:rsid w:val="00875167"/>
    <w:rsid w:val="00875984"/>
    <w:rsid w:val="00875D0A"/>
    <w:rsid w:val="00875E6F"/>
    <w:rsid w:val="008763C8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D8C"/>
    <w:rsid w:val="00884E86"/>
    <w:rsid w:val="00885649"/>
    <w:rsid w:val="00885CD3"/>
    <w:rsid w:val="00885F17"/>
    <w:rsid w:val="00886058"/>
    <w:rsid w:val="008860A3"/>
    <w:rsid w:val="0088653C"/>
    <w:rsid w:val="00886544"/>
    <w:rsid w:val="00886604"/>
    <w:rsid w:val="00886690"/>
    <w:rsid w:val="008868B8"/>
    <w:rsid w:val="00886A50"/>
    <w:rsid w:val="00887ABB"/>
    <w:rsid w:val="008901D4"/>
    <w:rsid w:val="0089025D"/>
    <w:rsid w:val="008909EA"/>
    <w:rsid w:val="00890E5C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38C"/>
    <w:rsid w:val="00896B5F"/>
    <w:rsid w:val="00896FC3"/>
    <w:rsid w:val="00896FED"/>
    <w:rsid w:val="00897763"/>
    <w:rsid w:val="008978CD"/>
    <w:rsid w:val="00897F41"/>
    <w:rsid w:val="008A0187"/>
    <w:rsid w:val="008A0536"/>
    <w:rsid w:val="008A0B85"/>
    <w:rsid w:val="008A0E88"/>
    <w:rsid w:val="008A1220"/>
    <w:rsid w:val="008A1E28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6EC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2747"/>
    <w:rsid w:val="008B3209"/>
    <w:rsid w:val="008B3B36"/>
    <w:rsid w:val="008B3DF0"/>
    <w:rsid w:val="008B447B"/>
    <w:rsid w:val="008B4D8C"/>
    <w:rsid w:val="008B51DF"/>
    <w:rsid w:val="008B5293"/>
    <w:rsid w:val="008B5A16"/>
    <w:rsid w:val="008B5B13"/>
    <w:rsid w:val="008B5D90"/>
    <w:rsid w:val="008B5EFA"/>
    <w:rsid w:val="008B64E7"/>
    <w:rsid w:val="008B6884"/>
    <w:rsid w:val="008B6AE2"/>
    <w:rsid w:val="008B7A1B"/>
    <w:rsid w:val="008C0270"/>
    <w:rsid w:val="008C08C2"/>
    <w:rsid w:val="008C1D85"/>
    <w:rsid w:val="008C201B"/>
    <w:rsid w:val="008C2188"/>
    <w:rsid w:val="008C2621"/>
    <w:rsid w:val="008C31CC"/>
    <w:rsid w:val="008C36A7"/>
    <w:rsid w:val="008C428A"/>
    <w:rsid w:val="008C492E"/>
    <w:rsid w:val="008C4C68"/>
    <w:rsid w:val="008C4F29"/>
    <w:rsid w:val="008C56D0"/>
    <w:rsid w:val="008C5EFB"/>
    <w:rsid w:val="008C6096"/>
    <w:rsid w:val="008C65D2"/>
    <w:rsid w:val="008C6D5C"/>
    <w:rsid w:val="008C6DFB"/>
    <w:rsid w:val="008C6E3C"/>
    <w:rsid w:val="008C79C8"/>
    <w:rsid w:val="008C7F35"/>
    <w:rsid w:val="008D0705"/>
    <w:rsid w:val="008D0D55"/>
    <w:rsid w:val="008D1286"/>
    <w:rsid w:val="008D1889"/>
    <w:rsid w:val="008D20C2"/>
    <w:rsid w:val="008D28E5"/>
    <w:rsid w:val="008D31E4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9C9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1C8"/>
    <w:rsid w:val="008E2221"/>
    <w:rsid w:val="008E25BD"/>
    <w:rsid w:val="008E29FB"/>
    <w:rsid w:val="008E2FBF"/>
    <w:rsid w:val="008E30D8"/>
    <w:rsid w:val="008E31F7"/>
    <w:rsid w:val="008E351D"/>
    <w:rsid w:val="008E36FB"/>
    <w:rsid w:val="008E3CAA"/>
    <w:rsid w:val="008E3F4A"/>
    <w:rsid w:val="008E416C"/>
    <w:rsid w:val="008E4368"/>
    <w:rsid w:val="008E463A"/>
    <w:rsid w:val="008E4D09"/>
    <w:rsid w:val="008E4E16"/>
    <w:rsid w:val="008E4EFF"/>
    <w:rsid w:val="008E5E73"/>
    <w:rsid w:val="008E6042"/>
    <w:rsid w:val="008E6C12"/>
    <w:rsid w:val="008E757D"/>
    <w:rsid w:val="008E7E95"/>
    <w:rsid w:val="008F0648"/>
    <w:rsid w:val="008F072D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3AA3"/>
    <w:rsid w:val="008F4497"/>
    <w:rsid w:val="008F4529"/>
    <w:rsid w:val="008F453B"/>
    <w:rsid w:val="008F4739"/>
    <w:rsid w:val="008F4A03"/>
    <w:rsid w:val="008F5F94"/>
    <w:rsid w:val="008F6CE1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2AF"/>
    <w:rsid w:val="00905348"/>
    <w:rsid w:val="0090541F"/>
    <w:rsid w:val="0090555C"/>
    <w:rsid w:val="00905C2B"/>
    <w:rsid w:val="009064BB"/>
    <w:rsid w:val="009077CD"/>
    <w:rsid w:val="00907DC1"/>
    <w:rsid w:val="00910BDE"/>
    <w:rsid w:val="00911A4B"/>
    <w:rsid w:val="00911A73"/>
    <w:rsid w:val="00911A98"/>
    <w:rsid w:val="00911E02"/>
    <w:rsid w:val="0091206E"/>
    <w:rsid w:val="009121EC"/>
    <w:rsid w:val="00912506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451"/>
    <w:rsid w:val="0091758B"/>
    <w:rsid w:val="009175C7"/>
    <w:rsid w:val="00917EF4"/>
    <w:rsid w:val="00920878"/>
    <w:rsid w:val="009211E4"/>
    <w:rsid w:val="00921F81"/>
    <w:rsid w:val="009227A9"/>
    <w:rsid w:val="009228CD"/>
    <w:rsid w:val="00922C25"/>
    <w:rsid w:val="009235CA"/>
    <w:rsid w:val="009241EB"/>
    <w:rsid w:val="0092455F"/>
    <w:rsid w:val="00924D13"/>
    <w:rsid w:val="00924F49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0D7"/>
    <w:rsid w:val="00927B29"/>
    <w:rsid w:val="00927C72"/>
    <w:rsid w:val="00927CFB"/>
    <w:rsid w:val="00930F35"/>
    <w:rsid w:val="00931954"/>
    <w:rsid w:val="00932621"/>
    <w:rsid w:val="0093281D"/>
    <w:rsid w:val="00932B5E"/>
    <w:rsid w:val="009332AE"/>
    <w:rsid w:val="009337A0"/>
    <w:rsid w:val="00934869"/>
    <w:rsid w:val="00934922"/>
    <w:rsid w:val="00934B0B"/>
    <w:rsid w:val="009359A9"/>
    <w:rsid w:val="00935AEB"/>
    <w:rsid w:val="009362E0"/>
    <w:rsid w:val="00936FFD"/>
    <w:rsid w:val="00937276"/>
    <w:rsid w:val="0093766F"/>
    <w:rsid w:val="00941C23"/>
    <w:rsid w:val="00941CB6"/>
    <w:rsid w:val="00941FB7"/>
    <w:rsid w:val="00942212"/>
    <w:rsid w:val="009434CC"/>
    <w:rsid w:val="0094350C"/>
    <w:rsid w:val="00944002"/>
    <w:rsid w:val="009445FF"/>
    <w:rsid w:val="00945127"/>
    <w:rsid w:val="009453BD"/>
    <w:rsid w:val="00945D4F"/>
    <w:rsid w:val="00945FC5"/>
    <w:rsid w:val="0094617B"/>
    <w:rsid w:val="009467C0"/>
    <w:rsid w:val="009468EB"/>
    <w:rsid w:val="00946E6B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16F"/>
    <w:rsid w:val="00953688"/>
    <w:rsid w:val="00953D78"/>
    <w:rsid w:val="00954D13"/>
    <w:rsid w:val="009551F7"/>
    <w:rsid w:val="0095555A"/>
    <w:rsid w:val="00955598"/>
    <w:rsid w:val="00956554"/>
    <w:rsid w:val="00956AC3"/>
    <w:rsid w:val="00956D25"/>
    <w:rsid w:val="00957259"/>
    <w:rsid w:val="009575F2"/>
    <w:rsid w:val="00957B1C"/>
    <w:rsid w:val="009612FA"/>
    <w:rsid w:val="009613A3"/>
    <w:rsid w:val="00961783"/>
    <w:rsid w:val="009617D2"/>
    <w:rsid w:val="00961FD9"/>
    <w:rsid w:val="00962074"/>
    <w:rsid w:val="0096220C"/>
    <w:rsid w:val="0096227C"/>
    <w:rsid w:val="00962A8D"/>
    <w:rsid w:val="00962B47"/>
    <w:rsid w:val="0096313F"/>
    <w:rsid w:val="0096324F"/>
    <w:rsid w:val="00963326"/>
    <w:rsid w:val="009646B8"/>
    <w:rsid w:val="00964E1F"/>
    <w:rsid w:val="00964EB8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6C4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0F38"/>
    <w:rsid w:val="009811F9"/>
    <w:rsid w:val="00981F93"/>
    <w:rsid w:val="0098221A"/>
    <w:rsid w:val="00982499"/>
    <w:rsid w:val="00982F57"/>
    <w:rsid w:val="009836B2"/>
    <w:rsid w:val="00983884"/>
    <w:rsid w:val="00983A28"/>
    <w:rsid w:val="00983A30"/>
    <w:rsid w:val="00983D62"/>
    <w:rsid w:val="00984029"/>
    <w:rsid w:val="0098457C"/>
    <w:rsid w:val="009856A4"/>
    <w:rsid w:val="00985B51"/>
    <w:rsid w:val="00985C63"/>
    <w:rsid w:val="00985D31"/>
    <w:rsid w:val="00985DB0"/>
    <w:rsid w:val="00985DB2"/>
    <w:rsid w:val="00985E5C"/>
    <w:rsid w:val="00985FF5"/>
    <w:rsid w:val="0098640B"/>
    <w:rsid w:val="00986C82"/>
    <w:rsid w:val="00987E84"/>
    <w:rsid w:val="0099051E"/>
    <w:rsid w:val="009905CF"/>
    <w:rsid w:val="0099183E"/>
    <w:rsid w:val="00991858"/>
    <w:rsid w:val="00991A0B"/>
    <w:rsid w:val="00993397"/>
    <w:rsid w:val="009935B3"/>
    <w:rsid w:val="00993647"/>
    <w:rsid w:val="00993A93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6F3E"/>
    <w:rsid w:val="009970A1"/>
    <w:rsid w:val="0099712D"/>
    <w:rsid w:val="009972D2"/>
    <w:rsid w:val="00997D14"/>
    <w:rsid w:val="00997D2E"/>
    <w:rsid w:val="009A0054"/>
    <w:rsid w:val="009A0305"/>
    <w:rsid w:val="009A0639"/>
    <w:rsid w:val="009A08BA"/>
    <w:rsid w:val="009A0DAE"/>
    <w:rsid w:val="009A10F1"/>
    <w:rsid w:val="009A1CA1"/>
    <w:rsid w:val="009A249C"/>
    <w:rsid w:val="009A2DA4"/>
    <w:rsid w:val="009A2E80"/>
    <w:rsid w:val="009A36BE"/>
    <w:rsid w:val="009A3B96"/>
    <w:rsid w:val="009A468C"/>
    <w:rsid w:val="009A566E"/>
    <w:rsid w:val="009A62E8"/>
    <w:rsid w:val="009A69C4"/>
    <w:rsid w:val="009A6B66"/>
    <w:rsid w:val="009A6E80"/>
    <w:rsid w:val="009A6F94"/>
    <w:rsid w:val="009B00CD"/>
    <w:rsid w:val="009B01AE"/>
    <w:rsid w:val="009B0450"/>
    <w:rsid w:val="009B059E"/>
    <w:rsid w:val="009B0D48"/>
    <w:rsid w:val="009B1290"/>
    <w:rsid w:val="009B17D9"/>
    <w:rsid w:val="009B2859"/>
    <w:rsid w:val="009B28AE"/>
    <w:rsid w:val="009B2F82"/>
    <w:rsid w:val="009B34F0"/>
    <w:rsid w:val="009B365E"/>
    <w:rsid w:val="009B3E39"/>
    <w:rsid w:val="009B475A"/>
    <w:rsid w:val="009B4BA6"/>
    <w:rsid w:val="009B50E0"/>
    <w:rsid w:val="009B5180"/>
    <w:rsid w:val="009B55D6"/>
    <w:rsid w:val="009B597E"/>
    <w:rsid w:val="009B5C69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54"/>
    <w:rsid w:val="009C1F7B"/>
    <w:rsid w:val="009C1FBB"/>
    <w:rsid w:val="009C2D96"/>
    <w:rsid w:val="009C3233"/>
    <w:rsid w:val="009C3486"/>
    <w:rsid w:val="009C35DD"/>
    <w:rsid w:val="009C4C42"/>
    <w:rsid w:val="009C5404"/>
    <w:rsid w:val="009C661C"/>
    <w:rsid w:val="009C6A6E"/>
    <w:rsid w:val="009C6C0E"/>
    <w:rsid w:val="009C77FB"/>
    <w:rsid w:val="009D0984"/>
    <w:rsid w:val="009D0FC2"/>
    <w:rsid w:val="009D1973"/>
    <w:rsid w:val="009D1C2E"/>
    <w:rsid w:val="009D1CE5"/>
    <w:rsid w:val="009D21C3"/>
    <w:rsid w:val="009D224B"/>
    <w:rsid w:val="009D2B8A"/>
    <w:rsid w:val="009D2C81"/>
    <w:rsid w:val="009D36D2"/>
    <w:rsid w:val="009D44DA"/>
    <w:rsid w:val="009D4684"/>
    <w:rsid w:val="009D488E"/>
    <w:rsid w:val="009D4923"/>
    <w:rsid w:val="009D570B"/>
    <w:rsid w:val="009D5F26"/>
    <w:rsid w:val="009D607A"/>
    <w:rsid w:val="009D619D"/>
    <w:rsid w:val="009D68C4"/>
    <w:rsid w:val="009D6D82"/>
    <w:rsid w:val="009D74E0"/>
    <w:rsid w:val="009D750D"/>
    <w:rsid w:val="009D763A"/>
    <w:rsid w:val="009D79F0"/>
    <w:rsid w:val="009D7B40"/>
    <w:rsid w:val="009D7F02"/>
    <w:rsid w:val="009E06E3"/>
    <w:rsid w:val="009E0B05"/>
    <w:rsid w:val="009E10E4"/>
    <w:rsid w:val="009E13ED"/>
    <w:rsid w:val="009E2599"/>
    <w:rsid w:val="009E2602"/>
    <w:rsid w:val="009E2E04"/>
    <w:rsid w:val="009E2EA0"/>
    <w:rsid w:val="009E3151"/>
    <w:rsid w:val="009E3AA6"/>
    <w:rsid w:val="009E3B66"/>
    <w:rsid w:val="009E3D77"/>
    <w:rsid w:val="009E447B"/>
    <w:rsid w:val="009E451C"/>
    <w:rsid w:val="009E4650"/>
    <w:rsid w:val="009E4DC5"/>
    <w:rsid w:val="009E4ED6"/>
    <w:rsid w:val="009E5223"/>
    <w:rsid w:val="009E5927"/>
    <w:rsid w:val="009E68B8"/>
    <w:rsid w:val="009E6CE0"/>
    <w:rsid w:val="009E6D95"/>
    <w:rsid w:val="009E6E26"/>
    <w:rsid w:val="009E6EA1"/>
    <w:rsid w:val="009E6F69"/>
    <w:rsid w:val="009E73D2"/>
    <w:rsid w:val="009E77A0"/>
    <w:rsid w:val="009E77E5"/>
    <w:rsid w:val="009E7A32"/>
    <w:rsid w:val="009E7B27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48"/>
    <w:rsid w:val="009F1EEE"/>
    <w:rsid w:val="009F25CD"/>
    <w:rsid w:val="009F2CB6"/>
    <w:rsid w:val="009F35C6"/>
    <w:rsid w:val="009F37F0"/>
    <w:rsid w:val="009F3F17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31A"/>
    <w:rsid w:val="00A00432"/>
    <w:rsid w:val="00A00455"/>
    <w:rsid w:val="00A00A21"/>
    <w:rsid w:val="00A010DB"/>
    <w:rsid w:val="00A01347"/>
    <w:rsid w:val="00A014B3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102A0"/>
    <w:rsid w:val="00A110D1"/>
    <w:rsid w:val="00A110D8"/>
    <w:rsid w:val="00A112AF"/>
    <w:rsid w:val="00A1173F"/>
    <w:rsid w:val="00A11AB6"/>
    <w:rsid w:val="00A12793"/>
    <w:rsid w:val="00A12943"/>
    <w:rsid w:val="00A129BC"/>
    <w:rsid w:val="00A12C63"/>
    <w:rsid w:val="00A12DD9"/>
    <w:rsid w:val="00A13029"/>
    <w:rsid w:val="00A13429"/>
    <w:rsid w:val="00A13AD2"/>
    <w:rsid w:val="00A140C6"/>
    <w:rsid w:val="00A14677"/>
    <w:rsid w:val="00A152B7"/>
    <w:rsid w:val="00A1541B"/>
    <w:rsid w:val="00A155DB"/>
    <w:rsid w:val="00A1564C"/>
    <w:rsid w:val="00A158E0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18A9"/>
    <w:rsid w:val="00A22D9F"/>
    <w:rsid w:val="00A2355E"/>
    <w:rsid w:val="00A238EE"/>
    <w:rsid w:val="00A23907"/>
    <w:rsid w:val="00A23FB8"/>
    <w:rsid w:val="00A241D9"/>
    <w:rsid w:val="00A24F08"/>
    <w:rsid w:val="00A26D36"/>
    <w:rsid w:val="00A27681"/>
    <w:rsid w:val="00A2785F"/>
    <w:rsid w:val="00A309C2"/>
    <w:rsid w:val="00A30A60"/>
    <w:rsid w:val="00A31156"/>
    <w:rsid w:val="00A31445"/>
    <w:rsid w:val="00A3145C"/>
    <w:rsid w:val="00A31907"/>
    <w:rsid w:val="00A322C5"/>
    <w:rsid w:val="00A3328B"/>
    <w:rsid w:val="00A33577"/>
    <w:rsid w:val="00A33647"/>
    <w:rsid w:val="00A33743"/>
    <w:rsid w:val="00A33E2A"/>
    <w:rsid w:val="00A3496F"/>
    <w:rsid w:val="00A34C20"/>
    <w:rsid w:val="00A35897"/>
    <w:rsid w:val="00A35945"/>
    <w:rsid w:val="00A35CA9"/>
    <w:rsid w:val="00A35DFE"/>
    <w:rsid w:val="00A3685D"/>
    <w:rsid w:val="00A36B26"/>
    <w:rsid w:val="00A36F91"/>
    <w:rsid w:val="00A3729B"/>
    <w:rsid w:val="00A403AC"/>
    <w:rsid w:val="00A404CE"/>
    <w:rsid w:val="00A4076E"/>
    <w:rsid w:val="00A40A8D"/>
    <w:rsid w:val="00A40B6D"/>
    <w:rsid w:val="00A41961"/>
    <w:rsid w:val="00A41B1E"/>
    <w:rsid w:val="00A41FA6"/>
    <w:rsid w:val="00A42C36"/>
    <w:rsid w:val="00A435C8"/>
    <w:rsid w:val="00A44B2E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D6E"/>
    <w:rsid w:val="00A46E57"/>
    <w:rsid w:val="00A46E98"/>
    <w:rsid w:val="00A470B7"/>
    <w:rsid w:val="00A475D4"/>
    <w:rsid w:val="00A47FF9"/>
    <w:rsid w:val="00A5005B"/>
    <w:rsid w:val="00A502FB"/>
    <w:rsid w:val="00A509FC"/>
    <w:rsid w:val="00A50F87"/>
    <w:rsid w:val="00A51068"/>
    <w:rsid w:val="00A5130A"/>
    <w:rsid w:val="00A5316A"/>
    <w:rsid w:val="00A5319F"/>
    <w:rsid w:val="00A53FD1"/>
    <w:rsid w:val="00A5436A"/>
    <w:rsid w:val="00A5472F"/>
    <w:rsid w:val="00A54A5F"/>
    <w:rsid w:val="00A54B0A"/>
    <w:rsid w:val="00A54CC6"/>
    <w:rsid w:val="00A54FD5"/>
    <w:rsid w:val="00A55085"/>
    <w:rsid w:val="00A554F4"/>
    <w:rsid w:val="00A55673"/>
    <w:rsid w:val="00A55B1A"/>
    <w:rsid w:val="00A563B2"/>
    <w:rsid w:val="00A56533"/>
    <w:rsid w:val="00A57356"/>
    <w:rsid w:val="00A57A55"/>
    <w:rsid w:val="00A60589"/>
    <w:rsid w:val="00A60E9D"/>
    <w:rsid w:val="00A6136B"/>
    <w:rsid w:val="00A61C2F"/>
    <w:rsid w:val="00A62409"/>
    <w:rsid w:val="00A62C1F"/>
    <w:rsid w:val="00A62E35"/>
    <w:rsid w:val="00A6309E"/>
    <w:rsid w:val="00A63784"/>
    <w:rsid w:val="00A63B8A"/>
    <w:rsid w:val="00A63D71"/>
    <w:rsid w:val="00A64C2A"/>
    <w:rsid w:val="00A64CF5"/>
    <w:rsid w:val="00A65713"/>
    <w:rsid w:val="00A6657B"/>
    <w:rsid w:val="00A668A9"/>
    <w:rsid w:val="00A669A8"/>
    <w:rsid w:val="00A66FAE"/>
    <w:rsid w:val="00A67092"/>
    <w:rsid w:val="00A6794B"/>
    <w:rsid w:val="00A70107"/>
    <w:rsid w:val="00A7066E"/>
    <w:rsid w:val="00A70EA6"/>
    <w:rsid w:val="00A71A2C"/>
    <w:rsid w:val="00A71CE4"/>
    <w:rsid w:val="00A71E5B"/>
    <w:rsid w:val="00A71FE1"/>
    <w:rsid w:val="00A72B34"/>
    <w:rsid w:val="00A730A1"/>
    <w:rsid w:val="00A73145"/>
    <w:rsid w:val="00A73555"/>
    <w:rsid w:val="00A73667"/>
    <w:rsid w:val="00A73B81"/>
    <w:rsid w:val="00A7424D"/>
    <w:rsid w:val="00A749CD"/>
    <w:rsid w:val="00A74D75"/>
    <w:rsid w:val="00A74FCE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3AE3"/>
    <w:rsid w:val="00A840B8"/>
    <w:rsid w:val="00A8429A"/>
    <w:rsid w:val="00A8462D"/>
    <w:rsid w:val="00A84DBE"/>
    <w:rsid w:val="00A85815"/>
    <w:rsid w:val="00A86958"/>
    <w:rsid w:val="00A870BC"/>
    <w:rsid w:val="00A87378"/>
    <w:rsid w:val="00A87CCA"/>
    <w:rsid w:val="00A90437"/>
    <w:rsid w:val="00A911D9"/>
    <w:rsid w:val="00A91736"/>
    <w:rsid w:val="00A92DB6"/>
    <w:rsid w:val="00A931E9"/>
    <w:rsid w:val="00A9383D"/>
    <w:rsid w:val="00A94105"/>
    <w:rsid w:val="00A9431F"/>
    <w:rsid w:val="00A945E2"/>
    <w:rsid w:val="00A94E0C"/>
    <w:rsid w:val="00A95156"/>
    <w:rsid w:val="00A9522C"/>
    <w:rsid w:val="00A9525D"/>
    <w:rsid w:val="00A954C3"/>
    <w:rsid w:val="00A9666A"/>
    <w:rsid w:val="00A9678E"/>
    <w:rsid w:val="00A96A31"/>
    <w:rsid w:val="00A96B7E"/>
    <w:rsid w:val="00A979B3"/>
    <w:rsid w:val="00A97ADF"/>
    <w:rsid w:val="00AA04EF"/>
    <w:rsid w:val="00AA088D"/>
    <w:rsid w:val="00AA0F10"/>
    <w:rsid w:val="00AA1E81"/>
    <w:rsid w:val="00AA1FF1"/>
    <w:rsid w:val="00AA210A"/>
    <w:rsid w:val="00AA23C9"/>
    <w:rsid w:val="00AA2443"/>
    <w:rsid w:val="00AA2ACE"/>
    <w:rsid w:val="00AA2E02"/>
    <w:rsid w:val="00AA2EE6"/>
    <w:rsid w:val="00AA3113"/>
    <w:rsid w:val="00AA3646"/>
    <w:rsid w:val="00AA3F02"/>
    <w:rsid w:val="00AA4198"/>
    <w:rsid w:val="00AA454A"/>
    <w:rsid w:val="00AA4920"/>
    <w:rsid w:val="00AA4B13"/>
    <w:rsid w:val="00AA4B4C"/>
    <w:rsid w:val="00AA4E58"/>
    <w:rsid w:val="00AA5053"/>
    <w:rsid w:val="00AA53C3"/>
    <w:rsid w:val="00AA553A"/>
    <w:rsid w:val="00AA56D7"/>
    <w:rsid w:val="00AA59AB"/>
    <w:rsid w:val="00AA5B61"/>
    <w:rsid w:val="00AA650D"/>
    <w:rsid w:val="00AA6A01"/>
    <w:rsid w:val="00AA6D9A"/>
    <w:rsid w:val="00AA783A"/>
    <w:rsid w:val="00AA7CDE"/>
    <w:rsid w:val="00AA7FB8"/>
    <w:rsid w:val="00AB135D"/>
    <w:rsid w:val="00AB16B6"/>
    <w:rsid w:val="00AB171B"/>
    <w:rsid w:val="00AB1E52"/>
    <w:rsid w:val="00AB1FA6"/>
    <w:rsid w:val="00AB2969"/>
    <w:rsid w:val="00AB3A19"/>
    <w:rsid w:val="00AB3C1E"/>
    <w:rsid w:val="00AB3C2D"/>
    <w:rsid w:val="00AB3DE7"/>
    <w:rsid w:val="00AB413F"/>
    <w:rsid w:val="00AB4461"/>
    <w:rsid w:val="00AB44CB"/>
    <w:rsid w:val="00AB4860"/>
    <w:rsid w:val="00AB48A0"/>
    <w:rsid w:val="00AB49D2"/>
    <w:rsid w:val="00AB4F00"/>
    <w:rsid w:val="00AB509F"/>
    <w:rsid w:val="00AB5B20"/>
    <w:rsid w:val="00AB7A94"/>
    <w:rsid w:val="00AB7C40"/>
    <w:rsid w:val="00AB7DF2"/>
    <w:rsid w:val="00AB7DFC"/>
    <w:rsid w:val="00AB7E1C"/>
    <w:rsid w:val="00AC057E"/>
    <w:rsid w:val="00AC06FC"/>
    <w:rsid w:val="00AC0DFA"/>
    <w:rsid w:val="00AC231E"/>
    <w:rsid w:val="00AC241B"/>
    <w:rsid w:val="00AC243D"/>
    <w:rsid w:val="00AC26E1"/>
    <w:rsid w:val="00AC2A9B"/>
    <w:rsid w:val="00AC3022"/>
    <w:rsid w:val="00AC3060"/>
    <w:rsid w:val="00AC3280"/>
    <w:rsid w:val="00AC3513"/>
    <w:rsid w:val="00AC35AD"/>
    <w:rsid w:val="00AC3795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43A"/>
    <w:rsid w:val="00AD076C"/>
    <w:rsid w:val="00AD0DE0"/>
    <w:rsid w:val="00AD1151"/>
    <w:rsid w:val="00AD1E30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07F"/>
    <w:rsid w:val="00AE185A"/>
    <w:rsid w:val="00AE1E30"/>
    <w:rsid w:val="00AE26DF"/>
    <w:rsid w:val="00AE35EB"/>
    <w:rsid w:val="00AE3BE5"/>
    <w:rsid w:val="00AE3E2A"/>
    <w:rsid w:val="00AE405B"/>
    <w:rsid w:val="00AE4115"/>
    <w:rsid w:val="00AE463C"/>
    <w:rsid w:val="00AE51A2"/>
    <w:rsid w:val="00AE51E8"/>
    <w:rsid w:val="00AE521B"/>
    <w:rsid w:val="00AE5B20"/>
    <w:rsid w:val="00AE65F8"/>
    <w:rsid w:val="00AE669E"/>
    <w:rsid w:val="00AE6C67"/>
    <w:rsid w:val="00AE6DC6"/>
    <w:rsid w:val="00AE72E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085"/>
    <w:rsid w:val="00AF30E4"/>
    <w:rsid w:val="00AF310E"/>
    <w:rsid w:val="00AF3558"/>
    <w:rsid w:val="00AF3922"/>
    <w:rsid w:val="00AF468B"/>
    <w:rsid w:val="00AF478C"/>
    <w:rsid w:val="00AF4819"/>
    <w:rsid w:val="00AF4A82"/>
    <w:rsid w:val="00AF5427"/>
    <w:rsid w:val="00AF5900"/>
    <w:rsid w:val="00AF6B0C"/>
    <w:rsid w:val="00AF6C92"/>
    <w:rsid w:val="00AF748E"/>
    <w:rsid w:val="00AF75C5"/>
    <w:rsid w:val="00AF7771"/>
    <w:rsid w:val="00AF7F9F"/>
    <w:rsid w:val="00B00AFA"/>
    <w:rsid w:val="00B01380"/>
    <w:rsid w:val="00B018CD"/>
    <w:rsid w:val="00B019CE"/>
    <w:rsid w:val="00B01B6A"/>
    <w:rsid w:val="00B01BB8"/>
    <w:rsid w:val="00B03052"/>
    <w:rsid w:val="00B044AE"/>
    <w:rsid w:val="00B04580"/>
    <w:rsid w:val="00B048F1"/>
    <w:rsid w:val="00B049F5"/>
    <w:rsid w:val="00B04A35"/>
    <w:rsid w:val="00B04B26"/>
    <w:rsid w:val="00B05052"/>
    <w:rsid w:val="00B054ED"/>
    <w:rsid w:val="00B05879"/>
    <w:rsid w:val="00B05D63"/>
    <w:rsid w:val="00B05ED4"/>
    <w:rsid w:val="00B06014"/>
    <w:rsid w:val="00B06251"/>
    <w:rsid w:val="00B06883"/>
    <w:rsid w:val="00B06BE1"/>
    <w:rsid w:val="00B06E8C"/>
    <w:rsid w:val="00B0700E"/>
    <w:rsid w:val="00B07469"/>
    <w:rsid w:val="00B1002B"/>
    <w:rsid w:val="00B10F08"/>
    <w:rsid w:val="00B11530"/>
    <w:rsid w:val="00B117BA"/>
    <w:rsid w:val="00B1248D"/>
    <w:rsid w:val="00B125AB"/>
    <w:rsid w:val="00B132C4"/>
    <w:rsid w:val="00B13878"/>
    <w:rsid w:val="00B13D37"/>
    <w:rsid w:val="00B1404A"/>
    <w:rsid w:val="00B145DD"/>
    <w:rsid w:val="00B149B6"/>
    <w:rsid w:val="00B14CDF"/>
    <w:rsid w:val="00B14FD8"/>
    <w:rsid w:val="00B15114"/>
    <w:rsid w:val="00B15839"/>
    <w:rsid w:val="00B15FBE"/>
    <w:rsid w:val="00B16032"/>
    <w:rsid w:val="00B1630E"/>
    <w:rsid w:val="00B16ACD"/>
    <w:rsid w:val="00B16CA5"/>
    <w:rsid w:val="00B171E4"/>
    <w:rsid w:val="00B1763D"/>
    <w:rsid w:val="00B179FF"/>
    <w:rsid w:val="00B17D4C"/>
    <w:rsid w:val="00B20F48"/>
    <w:rsid w:val="00B21300"/>
    <w:rsid w:val="00B21747"/>
    <w:rsid w:val="00B21E84"/>
    <w:rsid w:val="00B22255"/>
    <w:rsid w:val="00B2238B"/>
    <w:rsid w:val="00B22A98"/>
    <w:rsid w:val="00B22C00"/>
    <w:rsid w:val="00B22C5E"/>
    <w:rsid w:val="00B237D4"/>
    <w:rsid w:val="00B23AD8"/>
    <w:rsid w:val="00B23EEB"/>
    <w:rsid w:val="00B2406F"/>
    <w:rsid w:val="00B24235"/>
    <w:rsid w:val="00B24725"/>
    <w:rsid w:val="00B24727"/>
    <w:rsid w:val="00B24C7F"/>
    <w:rsid w:val="00B25157"/>
    <w:rsid w:val="00B25188"/>
    <w:rsid w:val="00B252DC"/>
    <w:rsid w:val="00B2536D"/>
    <w:rsid w:val="00B25439"/>
    <w:rsid w:val="00B265DB"/>
    <w:rsid w:val="00B265F1"/>
    <w:rsid w:val="00B26E1B"/>
    <w:rsid w:val="00B26EA0"/>
    <w:rsid w:val="00B2714C"/>
    <w:rsid w:val="00B30320"/>
    <w:rsid w:val="00B30DDC"/>
    <w:rsid w:val="00B31676"/>
    <w:rsid w:val="00B320EE"/>
    <w:rsid w:val="00B32484"/>
    <w:rsid w:val="00B3254D"/>
    <w:rsid w:val="00B34C11"/>
    <w:rsid w:val="00B355A9"/>
    <w:rsid w:val="00B36549"/>
    <w:rsid w:val="00B36AF3"/>
    <w:rsid w:val="00B378F4"/>
    <w:rsid w:val="00B379A2"/>
    <w:rsid w:val="00B37A1E"/>
    <w:rsid w:val="00B37C9C"/>
    <w:rsid w:val="00B40A8A"/>
    <w:rsid w:val="00B41686"/>
    <w:rsid w:val="00B416C0"/>
    <w:rsid w:val="00B42062"/>
    <w:rsid w:val="00B42110"/>
    <w:rsid w:val="00B4211F"/>
    <w:rsid w:val="00B427DA"/>
    <w:rsid w:val="00B428A4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991"/>
    <w:rsid w:val="00B45F6C"/>
    <w:rsid w:val="00B464C0"/>
    <w:rsid w:val="00B4654E"/>
    <w:rsid w:val="00B46602"/>
    <w:rsid w:val="00B4673E"/>
    <w:rsid w:val="00B46BBD"/>
    <w:rsid w:val="00B46E9A"/>
    <w:rsid w:val="00B50AB1"/>
    <w:rsid w:val="00B513DF"/>
    <w:rsid w:val="00B51AE8"/>
    <w:rsid w:val="00B5229F"/>
    <w:rsid w:val="00B52975"/>
    <w:rsid w:val="00B52A63"/>
    <w:rsid w:val="00B532C8"/>
    <w:rsid w:val="00B534B3"/>
    <w:rsid w:val="00B53636"/>
    <w:rsid w:val="00B5388C"/>
    <w:rsid w:val="00B539BF"/>
    <w:rsid w:val="00B53A3B"/>
    <w:rsid w:val="00B54E1E"/>
    <w:rsid w:val="00B55251"/>
    <w:rsid w:val="00B553D4"/>
    <w:rsid w:val="00B55910"/>
    <w:rsid w:val="00B55C1F"/>
    <w:rsid w:val="00B56447"/>
    <w:rsid w:val="00B5693D"/>
    <w:rsid w:val="00B56ED1"/>
    <w:rsid w:val="00B571ED"/>
    <w:rsid w:val="00B573B3"/>
    <w:rsid w:val="00B57F4C"/>
    <w:rsid w:val="00B60023"/>
    <w:rsid w:val="00B605B7"/>
    <w:rsid w:val="00B6081E"/>
    <w:rsid w:val="00B60E33"/>
    <w:rsid w:val="00B61571"/>
    <w:rsid w:val="00B61904"/>
    <w:rsid w:val="00B61B3A"/>
    <w:rsid w:val="00B6205C"/>
    <w:rsid w:val="00B62259"/>
    <w:rsid w:val="00B628D1"/>
    <w:rsid w:val="00B62A57"/>
    <w:rsid w:val="00B62AB7"/>
    <w:rsid w:val="00B62AEE"/>
    <w:rsid w:val="00B632AC"/>
    <w:rsid w:val="00B63C16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EDA"/>
    <w:rsid w:val="00B70FAE"/>
    <w:rsid w:val="00B70FD9"/>
    <w:rsid w:val="00B71940"/>
    <w:rsid w:val="00B71B06"/>
    <w:rsid w:val="00B71B4A"/>
    <w:rsid w:val="00B7229A"/>
    <w:rsid w:val="00B7284A"/>
    <w:rsid w:val="00B72D59"/>
    <w:rsid w:val="00B72F82"/>
    <w:rsid w:val="00B733E5"/>
    <w:rsid w:val="00B73750"/>
    <w:rsid w:val="00B73ADB"/>
    <w:rsid w:val="00B742D0"/>
    <w:rsid w:val="00B74ED4"/>
    <w:rsid w:val="00B74EF4"/>
    <w:rsid w:val="00B75422"/>
    <w:rsid w:val="00B7573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881"/>
    <w:rsid w:val="00B92907"/>
    <w:rsid w:val="00B92C69"/>
    <w:rsid w:val="00B92E12"/>
    <w:rsid w:val="00B931D3"/>
    <w:rsid w:val="00B933A2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C30"/>
    <w:rsid w:val="00B96F7C"/>
    <w:rsid w:val="00B970F8"/>
    <w:rsid w:val="00B9777B"/>
    <w:rsid w:val="00BA0329"/>
    <w:rsid w:val="00BA06B2"/>
    <w:rsid w:val="00BA0A43"/>
    <w:rsid w:val="00BA0C63"/>
    <w:rsid w:val="00BA0D07"/>
    <w:rsid w:val="00BA1338"/>
    <w:rsid w:val="00BA1663"/>
    <w:rsid w:val="00BA1A16"/>
    <w:rsid w:val="00BA2410"/>
    <w:rsid w:val="00BA2602"/>
    <w:rsid w:val="00BA29DF"/>
    <w:rsid w:val="00BA2B48"/>
    <w:rsid w:val="00BA3F0E"/>
    <w:rsid w:val="00BA41A3"/>
    <w:rsid w:val="00BA4374"/>
    <w:rsid w:val="00BA4588"/>
    <w:rsid w:val="00BA46FF"/>
    <w:rsid w:val="00BA4BB3"/>
    <w:rsid w:val="00BA4C06"/>
    <w:rsid w:val="00BA4C4E"/>
    <w:rsid w:val="00BA4CAB"/>
    <w:rsid w:val="00BA4CCF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277"/>
    <w:rsid w:val="00BB195D"/>
    <w:rsid w:val="00BB1F31"/>
    <w:rsid w:val="00BB2371"/>
    <w:rsid w:val="00BB23FA"/>
    <w:rsid w:val="00BB24D2"/>
    <w:rsid w:val="00BB2741"/>
    <w:rsid w:val="00BB2EF9"/>
    <w:rsid w:val="00BB356A"/>
    <w:rsid w:val="00BB3778"/>
    <w:rsid w:val="00BB3E9B"/>
    <w:rsid w:val="00BB3FDC"/>
    <w:rsid w:val="00BB40EC"/>
    <w:rsid w:val="00BB4520"/>
    <w:rsid w:val="00BB4D3C"/>
    <w:rsid w:val="00BB51CD"/>
    <w:rsid w:val="00BB6524"/>
    <w:rsid w:val="00BB6FD6"/>
    <w:rsid w:val="00BB7118"/>
    <w:rsid w:val="00BB7380"/>
    <w:rsid w:val="00BB73DD"/>
    <w:rsid w:val="00BB759E"/>
    <w:rsid w:val="00BB760D"/>
    <w:rsid w:val="00BB7E26"/>
    <w:rsid w:val="00BC051A"/>
    <w:rsid w:val="00BC089B"/>
    <w:rsid w:val="00BC0BAC"/>
    <w:rsid w:val="00BC0EAF"/>
    <w:rsid w:val="00BC15DD"/>
    <w:rsid w:val="00BC162F"/>
    <w:rsid w:val="00BC169A"/>
    <w:rsid w:val="00BC2349"/>
    <w:rsid w:val="00BC26B9"/>
    <w:rsid w:val="00BC2BDD"/>
    <w:rsid w:val="00BC3764"/>
    <w:rsid w:val="00BC3A59"/>
    <w:rsid w:val="00BC3D4D"/>
    <w:rsid w:val="00BC40CB"/>
    <w:rsid w:val="00BC464E"/>
    <w:rsid w:val="00BC54C6"/>
    <w:rsid w:val="00BC5837"/>
    <w:rsid w:val="00BC5A95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A2E"/>
    <w:rsid w:val="00BD1B07"/>
    <w:rsid w:val="00BD25B4"/>
    <w:rsid w:val="00BD298E"/>
    <w:rsid w:val="00BD2E84"/>
    <w:rsid w:val="00BD373D"/>
    <w:rsid w:val="00BD3890"/>
    <w:rsid w:val="00BD3D0B"/>
    <w:rsid w:val="00BD3F0B"/>
    <w:rsid w:val="00BD42EF"/>
    <w:rsid w:val="00BD4482"/>
    <w:rsid w:val="00BD47A9"/>
    <w:rsid w:val="00BD532F"/>
    <w:rsid w:val="00BD5E42"/>
    <w:rsid w:val="00BD5E55"/>
    <w:rsid w:val="00BD6445"/>
    <w:rsid w:val="00BD6620"/>
    <w:rsid w:val="00BD6B2F"/>
    <w:rsid w:val="00BD6B6E"/>
    <w:rsid w:val="00BD708C"/>
    <w:rsid w:val="00BD7212"/>
    <w:rsid w:val="00BD7995"/>
    <w:rsid w:val="00BD7FF7"/>
    <w:rsid w:val="00BE048A"/>
    <w:rsid w:val="00BE0532"/>
    <w:rsid w:val="00BE0B51"/>
    <w:rsid w:val="00BE0C4E"/>
    <w:rsid w:val="00BE0D36"/>
    <w:rsid w:val="00BE10BD"/>
    <w:rsid w:val="00BE122C"/>
    <w:rsid w:val="00BE174A"/>
    <w:rsid w:val="00BE1B18"/>
    <w:rsid w:val="00BE1DDE"/>
    <w:rsid w:val="00BE235B"/>
    <w:rsid w:val="00BE33C8"/>
    <w:rsid w:val="00BE39E1"/>
    <w:rsid w:val="00BE3DD9"/>
    <w:rsid w:val="00BE4096"/>
    <w:rsid w:val="00BE4996"/>
    <w:rsid w:val="00BE4BAF"/>
    <w:rsid w:val="00BE4CE0"/>
    <w:rsid w:val="00BE5BF6"/>
    <w:rsid w:val="00BE5CF9"/>
    <w:rsid w:val="00BE5E59"/>
    <w:rsid w:val="00BE6772"/>
    <w:rsid w:val="00BE69D8"/>
    <w:rsid w:val="00BE6CB6"/>
    <w:rsid w:val="00BE7937"/>
    <w:rsid w:val="00BE7EB5"/>
    <w:rsid w:val="00BF062E"/>
    <w:rsid w:val="00BF0787"/>
    <w:rsid w:val="00BF079C"/>
    <w:rsid w:val="00BF09CA"/>
    <w:rsid w:val="00BF0EA4"/>
    <w:rsid w:val="00BF0F1E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6573"/>
    <w:rsid w:val="00BF6CE9"/>
    <w:rsid w:val="00BF72DA"/>
    <w:rsid w:val="00BF7440"/>
    <w:rsid w:val="00BF771A"/>
    <w:rsid w:val="00C0055E"/>
    <w:rsid w:val="00C0065F"/>
    <w:rsid w:val="00C01126"/>
    <w:rsid w:val="00C01184"/>
    <w:rsid w:val="00C0124D"/>
    <w:rsid w:val="00C01B1D"/>
    <w:rsid w:val="00C01FDE"/>
    <w:rsid w:val="00C023CB"/>
    <w:rsid w:val="00C027F0"/>
    <w:rsid w:val="00C028BD"/>
    <w:rsid w:val="00C02DC6"/>
    <w:rsid w:val="00C0311F"/>
    <w:rsid w:val="00C03356"/>
    <w:rsid w:val="00C034C6"/>
    <w:rsid w:val="00C03735"/>
    <w:rsid w:val="00C03A01"/>
    <w:rsid w:val="00C03ABC"/>
    <w:rsid w:val="00C03DE7"/>
    <w:rsid w:val="00C04A5C"/>
    <w:rsid w:val="00C04CF3"/>
    <w:rsid w:val="00C05410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F70"/>
    <w:rsid w:val="00C127BC"/>
    <w:rsid w:val="00C12A6E"/>
    <w:rsid w:val="00C14096"/>
    <w:rsid w:val="00C14172"/>
    <w:rsid w:val="00C141E0"/>
    <w:rsid w:val="00C143E0"/>
    <w:rsid w:val="00C1445C"/>
    <w:rsid w:val="00C144E4"/>
    <w:rsid w:val="00C14A90"/>
    <w:rsid w:val="00C15053"/>
    <w:rsid w:val="00C151F1"/>
    <w:rsid w:val="00C15502"/>
    <w:rsid w:val="00C155C8"/>
    <w:rsid w:val="00C15B7C"/>
    <w:rsid w:val="00C15FF7"/>
    <w:rsid w:val="00C1608C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226"/>
    <w:rsid w:val="00C22695"/>
    <w:rsid w:val="00C2278D"/>
    <w:rsid w:val="00C228A5"/>
    <w:rsid w:val="00C2367D"/>
    <w:rsid w:val="00C24A1C"/>
    <w:rsid w:val="00C24B08"/>
    <w:rsid w:val="00C24D03"/>
    <w:rsid w:val="00C2567C"/>
    <w:rsid w:val="00C25A07"/>
    <w:rsid w:val="00C25BE4"/>
    <w:rsid w:val="00C25F02"/>
    <w:rsid w:val="00C25F91"/>
    <w:rsid w:val="00C264BB"/>
    <w:rsid w:val="00C26504"/>
    <w:rsid w:val="00C27AF0"/>
    <w:rsid w:val="00C30163"/>
    <w:rsid w:val="00C3023C"/>
    <w:rsid w:val="00C30AB7"/>
    <w:rsid w:val="00C30BE4"/>
    <w:rsid w:val="00C30ED7"/>
    <w:rsid w:val="00C31687"/>
    <w:rsid w:val="00C31860"/>
    <w:rsid w:val="00C323E4"/>
    <w:rsid w:val="00C32F99"/>
    <w:rsid w:val="00C33A46"/>
    <w:rsid w:val="00C3409E"/>
    <w:rsid w:val="00C3441C"/>
    <w:rsid w:val="00C3447C"/>
    <w:rsid w:val="00C34A24"/>
    <w:rsid w:val="00C34C19"/>
    <w:rsid w:val="00C34F0E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22B"/>
    <w:rsid w:val="00C439E1"/>
    <w:rsid w:val="00C43BD5"/>
    <w:rsid w:val="00C43DAC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912"/>
    <w:rsid w:val="00C47ED3"/>
    <w:rsid w:val="00C522B5"/>
    <w:rsid w:val="00C52CDD"/>
    <w:rsid w:val="00C52F2B"/>
    <w:rsid w:val="00C52FD2"/>
    <w:rsid w:val="00C53727"/>
    <w:rsid w:val="00C53869"/>
    <w:rsid w:val="00C54113"/>
    <w:rsid w:val="00C5411B"/>
    <w:rsid w:val="00C546A2"/>
    <w:rsid w:val="00C549AA"/>
    <w:rsid w:val="00C54B37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15AC"/>
    <w:rsid w:val="00C61741"/>
    <w:rsid w:val="00C61A14"/>
    <w:rsid w:val="00C6211F"/>
    <w:rsid w:val="00C6260C"/>
    <w:rsid w:val="00C6295A"/>
    <w:rsid w:val="00C62969"/>
    <w:rsid w:val="00C62FD0"/>
    <w:rsid w:val="00C636C8"/>
    <w:rsid w:val="00C642E7"/>
    <w:rsid w:val="00C643EC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7D6"/>
    <w:rsid w:val="00C7288C"/>
    <w:rsid w:val="00C72BEE"/>
    <w:rsid w:val="00C748C9"/>
    <w:rsid w:val="00C74D85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19B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172"/>
    <w:rsid w:val="00C85263"/>
    <w:rsid w:val="00C8596D"/>
    <w:rsid w:val="00C859C9"/>
    <w:rsid w:val="00C85D67"/>
    <w:rsid w:val="00C85EEA"/>
    <w:rsid w:val="00C8635F"/>
    <w:rsid w:val="00C863CF"/>
    <w:rsid w:val="00C86695"/>
    <w:rsid w:val="00C866A6"/>
    <w:rsid w:val="00C86702"/>
    <w:rsid w:val="00C86AF2"/>
    <w:rsid w:val="00C86E04"/>
    <w:rsid w:val="00C874A4"/>
    <w:rsid w:val="00C879F5"/>
    <w:rsid w:val="00C87DC9"/>
    <w:rsid w:val="00C90861"/>
    <w:rsid w:val="00C9097B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7CA"/>
    <w:rsid w:val="00C93916"/>
    <w:rsid w:val="00C93BC3"/>
    <w:rsid w:val="00C93D85"/>
    <w:rsid w:val="00C94051"/>
    <w:rsid w:val="00C94868"/>
    <w:rsid w:val="00C9494C"/>
    <w:rsid w:val="00C9536F"/>
    <w:rsid w:val="00C95AEA"/>
    <w:rsid w:val="00C95C24"/>
    <w:rsid w:val="00C9607A"/>
    <w:rsid w:val="00C96B79"/>
    <w:rsid w:val="00C96C7D"/>
    <w:rsid w:val="00C972DD"/>
    <w:rsid w:val="00C97597"/>
    <w:rsid w:val="00C97ED7"/>
    <w:rsid w:val="00C97F3E"/>
    <w:rsid w:val="00CA02BD"/>
    <w:rsid w:val="00CA0976"/>
    <w:rsid w:val="00CA0F31"/>
    <w:rsid w:val="00CA0F3D"/>
    <w:rsid w:val="00CA1278"/>
    <w:rsid w:val="00CA1570"/>
    <w:rsid w:val="00CA1851"/>
    <w:rsid w:val="00CA1906"/>
    <w:rsid w:val="00CA29DB"/>
    <w:rsid w:val="00CA2D9B"/>
    <w:rsid w:val="00CA2EA8"/>
    <w:rsid w:val="00CA3433"/>
    <w:rsid w:val="00CA3726"/>
    <w:rsid w:val="00CA405D"/>
    <w:rsid w:val="00CA48E9"/>
    <w:rsid w:val="00CA4ADB"/>
    <w:rsid w:val="00CA4B89"/>
    <w:rsid w:val="00CA5333"/>
    <w:rsid w:val="00CA545C"/>
    <w:rsid w:val="00CA57BB"/>
    <w:rsid w:val="00CA583F"/>
    <w:rsid w:val="00CA59E9"/>
    <w:rsid w:val="00CA5A0B"/>
    <w:rsid w:val="00CA5F05"/>
    <w:rsid w:val="00CA5F32"/>
    <w:rsid w:val="00CA5FDB"/>
    <w:rsid w:val="00CA7AA8"/>
    <w:rsid w:val="00CA7E1B"/>
    <w:rsid w:val="00CA7EEC"/>
    <w:rsid w:val="00CB0598"/>
    <w:rsid w:val="00CB0AB6"/>
    <w:rsid w:val="00CB11AC"/>
    <w:rsid w:val="00CB171E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6D38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C61"/>
    <w:rsid w:val="00CC2D32"/>
    <w:rsid w:val="00CC3207"/>
    <w:rsid w:val="00CC33FA"/>
    <w:rsid w:val="00CC3584"/>
    <w:rsid w:val="00CC3809"/>
    <w:rsid w:val="00CC3853"/>
    <w:rsid w:val="00CC3A9E"/>
    <w:rsid w:val="00CC3CF8"/>
    <w:rsid w:val="00CC4876"/>
    <w:rsid w:val="00CC4ABD"/>
    <w:rsid w:val="00CC4B97"/>
    <w:rsid w:val="00CC5A67"/>
    <w:rsid w:val="00CC628B"/>
    <w:rsid w:val="00CC6290"/>
    <w:rsid w:val="00CC6336"/>
    <w:rsid w:val="00CC6815"/>
    <w:rsid w:val="00CC6FE5"/>
    <w:rsid w:val="00CC780E"/>
    <w:rsid w:val="00CC7929"/>
    <w:rsid w:val="00CC79D1"/>
    <w:rsid w:val="00CC7C98"/>
    <w:rsid w:val="00CD0174"/>
    <w:rsid w:val="00CD1024"/>
    <w:rsid w:val="00CD154B"/>
    <w:rsid w:val="00CD188F"/>
    <w:rsid w:val="00CD19B9"/>
    <w:rsid w:val="00CD1B1E"/>
    <w:rsid w:val="00CD1E15"/>
    <w:rsid w:val="00CD1EA1"/>
    <w:rsid w:val="00CD2309"/>
    <w:rsid w:val="00CD26C0"/>
    <w:rsid w:val="00CD2895"/>
    <w:rsid w:val="00CD2F74"/>
    <w:rsid w:val="00CD31F7"/>
    <w:rsid w:val="00CD3E8B"/>
    <w:rsid w:val="00CD4679"/>
    <w:rsid w:val="00CD4AD1"/>
    <w:rsid w:val="00CD4C5F"/>
    <w:rsid w:val="00CD4C82"/>
    <w:rsid w:val="00CD5065"/>
    <w:rsid w:val="00CD543C"/>
    <w:rsid w:val="00CD566D"/>
    <w:rsid w:val="00CD632D"/>
    <w:rsid w:val="00CD63D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0F7"/>
    <w:rsid w:val="00CE1421"/>
    <w:rsid w:val="00CE16D3"/>
    <w:rsid w:val="00CE1708"/>
    <w:rsid w:val="00CE1BBF"/>
    <w:rsid w:val="00CE1D64"/>
    <w:rsid w:val="00CE2C6D"/>
    <w:rsid w:val="00CE327F"/>
    <w:rsid w:val="00CE3C37"/>
    <w:rsid w:val="00CE4416"/>
    <w:rsid w:val="00CE4E44"/>
    <w:rsid w:val="00CE4FCF"/>
    <w:rsid w:val="00CE55E6"/>
    <w:rsid w:val="00CE5953"/>
    <w:rsid w:val="00CE5D8F"/>
    <w:rsid w:val="00CE5F31"/>
    <w:rsid w:val="00CE65B1"/>
    <w:rsid w:val="00CE65E6"/>
    <w:rsid w:val="00CE6C7D"/>
    <w:rsid w:val="00CE75F0"/>
    <w:rsid w:val="00CE76EF"/>
    <w:rsid w:val="00CE7F48"/>
    <w:rsid w:val="00CF09EA"/>
    <w:rsid w:val="00CF0EF1"/>
    <w:rsid w:val="00CF10C7"/>
    <w:rsid w:val="00CF11CF"/>
    <w:rsid w:val="00CF12E9"/>
    <w:rsid w:val="00CF156D"/>
    <w:rsid w:val="00CF15C9"/>
    <w:rsid w:val="00CF25A9"/>
    <w:rsid w:val="00CF2A27"/>
    <w:rsid w:val="00CF2B7A"/>
    <w:rsid w:val="00CF4445"/>
    <w:rsid w:val="00CF46C9"/>
    <w:rsid w:val="00CF4B4E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1D0B"/>
    <w:rsid w:val="00D01DFB"/>
    <w:rsid w:val="00D022C0"/>
    <w:rsid w:val="00D02D8F"/>
    <w:rsid w:val="00D03339"/>
    <w:rsid w:val="00D036F3"/>
    <w:rsid w:val="00D0410B"/>
    <w:rsid w:val="00D04817"/>
    <w:rsid w:val="00D04885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0EB5"/>
    <w:rsid w:val="00D11705"/>
    <w:rsid w:val="00D11A2C"/>
    <w:rsid w:val="00D11B15"/>
    <w:rsid w:val="00D11B28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5C78"/>
    <w:rsid w:val="00D1610E"/>
    <w:rsid w:val="00D16456"/>
    <w:rsid w:val="00D16656"/>
    <w:rsid w:val="00D16A12"/>
    <w:rsid w:val="00D17358"/>
    <w:rsid w:val="00D176E1"/>
    <w:rsid w:val="00D17BE7"/>
    <w:rsid w:val="00D205F2"/>
    <w:rsid w:val="00D2072B"/>
    <w:rsid w:val="00D215CA"/>
    <w:rsid w:val="00D216D5"/>
    <w:rsid w:val="00D2186E"/>
    <w:rsid w:val="00D224A3"/>
    <w:rsid w:val="00D22F28"/>
    <w:rsid w:val="00D22FE3"/>
    <w:rsid w:val="00D23513"/>
    <w:rsid w:val="00D2360D"/>
    <w:rsid w:val="00D2393C"/>
    <w:rsid w:val="00D24214"/>
    <w:rsid w:val="00D244C5"/>
    <w:rsid w:val="00D24784"/>
    <w:rsid w:val="00D259AE"/>
    <w:rsid w:val="00D25DF4"/>
    <w:rsid w:val="00D25E36"/>
    <w:rsid w:val="00D26610"/>
    <w:rsid w:val="00D303DE"/>
    <w:rsid w:val="00D3042A"/>
    <w:rsid w:val="00D309F2"/>
    <w:rsid w:val="00D30F14"/>
    <w:rsid w:val="00D30F67"/>
    <w:rsid w:val="00D31039"/>
    <w:rsid w:val="00D31A15"/>
    <w:rsid w:val="00D31B0E"/>
    <w:rsid w:val="00D31EF5"/>
    <w:rsid w:val="00D32087"/>
    <w:rsid w:val="00D3239F"/>
    <w:rsid w:val="00D3274A"/>
    <w:rsid w:val="00D32F67"/>
    <w:rsid w:val="00D330F3"/>
    <w:rsid w:val="00D33329"/>
    <w:rsid w:val="00D33786"/>
    <w:rsid w:val="00D339D1"/>
    <w:rsid w:val="00D33E9D"/>
    <w:rsid w:val="00D33F13"/>
    <w:rsid w:val="00D34120"/>
    <w:rsid w:val="00D34A7F"/>
    <w:rsid w:val="00D34ADF"/>
    <w:rsid w:val="00D34E84"/>
    <w:rsid w:val="00D35132"/>
    <w:rsid w:val="00D353B2"/>
    <w:rsid w:val="00D35660"/>
    <w:rsid w:val="00D35862"/>
    <w:rsid w:val="00D35895"/>
    <w:rsid w:val="00D36398"/>
    <w:rsid w:val="00D363BA"/>
    <w:rsid w:val="00D364C7"/>
    <w:rsid w:val="00D368CF"/>
    <w:rsid w:val="00D36A9E"/>
    <w:rsid w:val="00D36AAD"/>
    <w:rsid w:val="00D36B81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0EB"/>
    <w:rsid w:val="00D41E3F"/>
    <w:rsid w:val="00D426E8"/>
    <w:rsid w:val="00D42799"/>
    <w:rsid w:val="00D427FD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6D0"/>
    <w:rsid w:val="00D478AD"/>
    <w:rsid w:val="00D50BAA"/>
    <w:rsid w:val="00D50F54"/>
    <w:rsid w:val="00D51694"/>
    <w:rsid w:val="00D51C57"/>
    <w:rsid w:val="00D51E4E"/>
    <w:rsid w:val="00D52140"/>
    <w:rsid w:val="00D5221E"/>
    <w:rsid w:val="00D5264B"/>
    <w:rsid w:val="00D527C6"/>
    <w:rsid w:val="00D533D9"/>
    <w:rsid w:val="00D539B6"/>
    <w:rsid w:val="00D54B33"/>
    <w:rsid w:val="00D54DDA"/>
    <w:rsid w:val="00D5541C"/>
    <w:rsid w:val="00D55AC4"/>
    <w:rsid w:val="00D55C69"/>
    <w:rsid w:val="00D55DFB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2589"/>
    <w:rsid w:val="00D63D07"/>
    <w:rsid w:val="00D64065"/>
    <w:rsid w:val="00D64169"/>
    <w:rsid w:val="00D6468F"/>
    <w:rsid w:val="00D64F32"/>
    <w:rsid w:val="00D66299"/>
    <w:rsid w:val="00D6660B"/>
    <w:rsid w:val="00D66685"/>
    <w:rsid w:val="00D66894"/>
    <w:rsid w:val="00D668B3"/>
    <w:rsid w:val="00D66DF1"/>
    <w:rsid w:val="00D671A2"/>
    <w:rsid w:val="00D6733F"/>
    <w:rsid w:val="00D67455"/>
    <w:rsid w:val="00D678E5"/>
    <w:rsid w:val="00D70127"/>
    <w:rsid w:val="00D70ABB"/>
    <w:rsid w:val="00D70E84"/>
    <w:rsid w:val="00D71236"/>
    <w:rsid w:val="00D7182E"/>
    <w:rsid w:val="00D72061"/>
    <w:rsid w:val="00D72BDE"/>
    <w:rsid w:val="00D72CE7"/>
    <w:rsid w:val="00D72D01"/>
    <w:rsid w:val="00D734B0"/>
    <w:rsid w:val="00D734B8"/>
    <w:rsid w:val="00D744B7"/>
    <w:rsid w:val="00D74A32"/>
    <w:rsid w:val="00D74C3C"/>
    <w:rsid w:val="00D74E5D"/>
    <w:rsid w:val="00D74EA1"/>
    <w:rsid w:val="00D7554F"/>
    <w:rsid w:val="00D75CD3"/>
    <w:rsid w:val="00D75D48"/>
    <w:rsid w:val="00D76560"/>
    <w:rsid w:val="00D7675E"/>
    <w:rsid w:val="00D76F86"/>
    <w:rsid w:val="00D77007"/>
    <w:rsid w:val="00D770D5"/>
    <w:rsid w:val="00D77DDD"/>
    <w:rsid w:val="00D77E31"/>
    <w:rsid w:val="00D81122"/>
    <w:rsid w:val="00D817F1"/>
    <w:rsid w:val="00D81872"/>
    <w:rsid w:val="00D81A6A"/>
    <w:rsid w:val="00D81E06"/>
    <w:rsid w:val="00D835C8"/>
    <w:rsid w:val="00D83694"/>
    <w:rsid w:val="00D836F2"/>
    <w:rsid w:val="00D83938"/>
    <w:rsid w:val="00D83A15"/>
    <w:rsid w:val="00D83CE2"/>
    <w:rsid w:val="00D84625"/>
    <w:rsid w:val="00D851EC"/>
    <w:rsid w:val="00D854D9"/>
    <w:rsid w:val="00D85735"/>
    <w:rsid w:val="00D86766"/>
    <w:rsid w:val="00D8733E"/>
    <w:rsid w:val="00D900C5"/>
    <w:rsid w:val="00D9035B"/>
    <w:rsid w:val="00D90793"/>
    <w:rsid w:val="00D90A4D"/>
    <w:rsid w:val="00D90F02"/>
    <w:rsid w:val="00D91184"/>
    <w:rsid w:val="00D9133F"/>
    <w:rsid w:val="00D91825"/>
    <w:rsid w:val="00D9196E"/>
    <w:rsid w:val="00D91FB9"/>
    <w:rsid w:val="00D942E3"/>
    <w:rsid w:val="00D94A0B"/>
    <w:rsid w:val="00D94BA0"/>
    <w:rsid w:val="00D94C5A"/>
    <w:rsid w:val="00D957AD"/>
    <w:rsid w:val="00D95C17"/>
    <w:rsid w:val="00D95DB8"/>
    <w:rsid w:val="00D961C7"/>
    <w:rsid w:val="00D96292"/>
    <w:rsid w:val="00D96EE1"/>
    <w:rsid w:val="00D9701A"/>
    <w:rsid w:val="00D975BE"/>
    <w:rsid w:val="00D9775F"/>
    <w:rsid w:val="00D97A12"/>
    <w:rsid w:val="00D97CD2"/>
    <w:rsid w:val="00D97FBE"/>
    <w:rsid w:val="00DA08EB"/>
    <w:rsid w:val="00DA104D"/>
    <w:rsid w:val="00DA10D3"/>
    <w:rsid w:val="00DA10DA"/>
    <w:rsid w:val="00DA1984"/>
    <w:rsid w:val="00DA22E9"/>
    <w:rsid w:val="00DA279A"/>
    <w:rsid w:val="00DA2B92"/>
    <w:rsid w:val="00DA2CB6"/>
    <w:rsid w:val="00DA346B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1D61"/>
    <w:rsid w:val="00DB2913"/>
    <w:rsid w:val="00DB2BE9"/>
    <w:rsid w:val="00DB2C8C"/>
    <w:rsid w:val="00DB3340"/>
    <w:rsid w:val="00DB3465"/>
    <w:rsid w:val="00DB3AA2"/>
    <w:rsid w:val="00DB3B06"/>
    <w:rsid w:val="00DB41F4"/>
    <w:rsid w:val="00DB41FB"/>
    <w:rsid w:val="00DB4E8E"/>
    <w:rsid w:val="00DB510E"/>
    <w:rsid w:val="00DB58A3"/>
    <w:rsid w:val="00DB5D2C"/>
    <w:rsid w:val="00DB6793"/>
    <w:rsid w:val="00DB75C3"/>
    <w:rsid w:val="00DC0050"/>
    <w:rsid w:val="00DC0595"/>
    <w:rsid w:val="00DC06B5"/>
    <w:rsid w:val="00DC0726"/>
    <w:rsid w:val="00DC0B37"/>
    <w:rsid w:val="00DC14A3"/>
    <w:rsid w:val="00DC14B7"/>
    <w:rsid w:val="00DC1985"/>
    <w:rsid w:val="00DC1A67"/>
    <w:rsid w:val="00DC1EFD"/>
    <w:rsid w:val="00DC22AA"/>
    <w:rsid w:val="00DC25D0"/>
    <w:rsid w:val="00DC26DA"/>
    <w:rsid w:val="00DC26DB"/>
    <w:rsid w:val="00DC2761"/>
    <w:rsid w:val="00DC2AC0"/>
    <w:rsid w:val="00DC2B92"/>
    <w:rsid w:val="00DC3275"/>
    <w:rsid w:val="00DC3277"/>
    <w:rsid w:val="00DC3541"/>
    <w:rsid w:val="00DC36D7"/>
    <w:rsid w:val="00DC3717"/>
    <w:rsid w:val="00DC3C19"/>
    <w:rsid w:val="00DC3E9E"/>
    <w:rsid w:val="00DC4D19"/>
    <w:rsid w:val="00DC5767"/>
    <w:rsid w:val="00DC60AE"/>
    <w:rsid w:val="00DC649D"/>
    <w:rsid w:val="00DC690E"/>
    <w:rsid w:val="00DC7012"/>
    <w:rsid w:val="00DC734D"/>
    <w:rsid w:val="00DC787D"/>
    <w:rsid w:val="00DC7A17"/>
    <w:rsid w:val="00DD005A"/>
    <w:rsid w:val="00DD02FC"/>
    <w:rsid w:val="00DD061B"/>
    <w:rsid w:val="00DD0B0F"/>
    <w:rsid w:val="00DD0CE2"/>
    <w:rsid w:val="00DD0E39"/>
    <w:rsid w:val="00DD0E89"/>
    <w:rsid w:val="00DD169A"/>
    <w:rsid w:val="00DD2057"/>
    <w:rsid w:val="00DD24F3"/>
    <w:rsid w:val="00DD314A"/>
    <w:rsid w:val="00DD3733"/>
    <w:rsid w:val="00DD391D"/>
    <w:rsid w:val="00DD3DD4"/>
    <w:rsid w:val="00DD51A2"/>
    <w:rsid w:val="00DD620C"/>
    <w:rsid w:val="00DD6219"/>
    <w:rsid w:val="00DD6289"/>
    <w:rsid w:val="00DD734E"/>
    <w:rsid w:val="00DD7867"/>
    <w:rsid w:val="00DD7B69"/>
    <w:rsid w:val="00DE00AB"/>
    <w:rsid w:val="00DE00CB"/>
    <w:rsid w:val="00DE0B02"/>
    <w:rsid w:val="00DE10CA"/>
    <w:rsid w:val="00DE1673"/>
    <w:rsid w:val="00DE16D3"/>
    <w:rsid w:val="00DE16FD"/>
    <w:rsid w:val="00DE19D4"/>
    <w:rsid w:val="00DE1F16"/>
    <w:rsid w:val="00DE23CF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7B6"/>
    <w:rsid w:val="00DE6A04"/>
    <w:rsid w:val="00DE70EE"/>
    <w:rsid w:val="00DE722F"/>
    <w:rsid w:val="00DE78B4"/>
    <w:rsid w:val="00DF0B64"/>
    <w:rsid w:val="00DF0BE1"/>
    <w:rsid w:val="00DF0DE8"/>
    <w:rsid w:val="00DF1080"/>
    <w:rsid w:val="00DF123B"/>
    <w:rsid w:val="00DF15E6"/>
    <w:rsid w:val="00DF246C"/>
    <w:rsid w:val="00DF24C6"/>
    <w:rsid w:val="00DF26D5"/>
    <w:rsid w:val="00DF3216"/>
    <w:rsid w:val="00DF37E9"/>
    <w:rsid w:val="00DF3E9F"/>
    <w:rsid w:val="00DF3F5D"/>
    <w:rsid w:val="00DF437A"/>
    <w:rsid w:val="00DF53B3"/>
    <w:rsid w:val="00DF55D2"/>
    <w:rsid w:val="00DF57DD"/>
    <w:rsid w:val="00DF5860"/>
    <w:rsid w:val="00DF5919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D23"/>
    <w:rsid w:val="00DF7F3D"/>
    <w:rsid w:val="00E0020D"/>
    <w:rsid w:val="00E00777"/>
    <w:rsid w:val="00E0087D"/>
    <w:rsid w:val="00E0117D"/>
    <w:rsid w:val="00E01366"/>
    <w:rsid w:val="00E01ED0"/>
    <w:rsid w:val="00E02041"/>
    <w:rsid w:val="00E023DE"/>
    <w:rsid w:val="00E02561"/>
    <w:rsid w:val="00E025EC"/>
    <w:rsid w:val="00E026E9"/>
    <w:rsid w:val="00E030CA"/>
    <w:rsid w:val="00E03DB5"/>
    <w:rsid w:val="00E04021"/>
    <w:rsid w:val="00E063C4"/>
    <w:rsid w:val="00E06D2D"/>
    <w:rsid w:val="00E070B0"/>
    <w:rsid w:val="00E07408"/>
    <w:rsid w:val="00E07860"/>
    <w:rsid w:val="00E07968"/>
    <w:rsid w:val="00E07A72"/>
    <w:rsid w:val="00E10247"/>
    <w:rsid w:val="00E10863"/>
    <w:rsid w:val="00E11534"/>
    <w:rsid w:val="00E11A2D"/>
    <w:rsid w:val="00E11B95"/>
    <w:rsid w:val="00E129A6"/>
    <w:rsid w:val="00E1364D"/>
    <w:rsid w:val="00E14FBC"/>
    <w:rsid w:val="00E163F7"/>
    <w:rsid w:val="00E1640E"/>
    <w:rsid w:val="00E16AC8"/>
    <w:rsid w:val="00E16D6E"/>
    <w:rsid w:val="00E16DA1"/>
    <w:rsid w:val="00E171C4"/>
    <w:rsid w:val="00E176CA"/>
    <w:rsid w:val="00E201D3"/>
    <w:rsid w:val="00E2077A"/>
    <w:rsid w:val="00E2135B"/>
    <w:rsid w:val="00E2193D"/>
    <w:rsid w:val="00E21E04"/>
    <w:rsid w:val="00E21E70"/>
    <w:rsid w:val="00E22238"/>
    <w:rsid w:val="00E22286"/>
    <w:rsid w:val="00E225D1"/>
    <w:rsid w:val="00E22B09"/>
    <w:rsid w:val="00E23106"/>
    <w:rsid w:val="00E244F7"/>
    <w:rsid w:val="00E25DF1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0F9A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E12"/>
    <w:rsid w:val="00E37327"/>
    <w:rsid w:val="00E37624"/>
    <w:rsid w:val="00E3777E"/>
    <w:rsid w:val="00E37E5C"/>
    <w:rsid w:val="00E400DF"/>
    <w:rsid w:val="00E41279"/>
    <w:rsid w:val="00E4128D"/>
    <w:rsid w:val="00E42507"/>
    <w:rsid w:val="00E425F6"/>
    <w:rsid w:val="00E4261C"/>
    <w:rsid w:val="00E42899"/>
    <w:rsid w:val="00E429B3"/>
    <w:rsid w:val="00E431D4"/>
    <w:rsid w:val="00E43868"/>
    <w:rsid w:val="00E43869"/>
    <w:rsid w:val="00E44F34"/>
    <w:rsid w:val="00E451F2"/>
    <w:rsid w:val="00E458EC"/>
    <w:rsid w:val="00E45BA9"/>
    <w:rsid w:val="00E46BA9"/>
    <w:rsid w:val="00E46E5B"/>
    <w:rsid w:val="00E4719A"/>
    <w:rsid w:val="00E47DA7"/>
    <w:rsid w:val="00E500D1"/>
    <w:rsid w:val="00E5027E"/>
    <w:rsid w:val="00E5041E"/>
    <w:rsid w:val="00E50A3C"/>
    <w:rsid w:val="00E50C8A"/>
    <w:rsid w:val="00E50CFE"/>
    <w:rsid w:val="00E51449"/>
    <w:rsid w:val="00E514EE"/>
    <w:rsid w:val="00E5252C"/>
    <w:rsid w:val="00E52845"/>
    <w:rsid w:val="00E52912"/>
    <w:rsid w:val="00E53004"/>
    <w:rsid w:val="00E53519"/>
    <w:rsid w:val="00E53712"/>
    <w:rsid w:val="00E537F6"/>
    <w:rsid w:val="00E53E88"/>
    <w:rsid w:val="00E542FC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8F7"/>
    <w:rsid w:val="00E62AD3"/>
    <w:rsid w:val="00E62C50"/>
    <w:rsid w:val="00E635F7"/>
    <w:rsid w:val="00E637A2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46E"/>
    <w:rsid w:val="00E71616"/>
    <w:rsid w:val="00E718A8"/>
    <w:rsid w:val="00E71CD6"/>
    <w:rsid w:val="00E71ED8"/>
    <w:rsid w:val="00E72232"/>
    <w:rsid w:val="00E727E6"/>
    <w:rsid w:val="00E72B65"/>
    <w:rsid w:val="00E738F7"/>
    <w:rsid w:val="00E7421D"/>
    <w:rsid w:val="00E74918"/>
    <w:rsid w:val="00E74C92"/>
    <w:rsid w:val="00E74ED1"/>
    <w:rsid w:val="00E7523F"/>
    <w:rsid w:val="00E7569F"/>
    <w:rsid w:val="00E75743"/>
    <w:rsid w:val="00E75C35"/>
    <w:rsid w:val="00E75F28"/>
    <w:rsid w:val="00E77236"/>
    <w:rsid w:val="00E774EF"/>
    <w:rsid w:val="00E77632"/>
    <w:rsid w:val="00E77A78"/>
    <w:rsid w:val="00E77C16"/>
    <w:rsid w:val="00E77DE6"/>
    <w:rsid w:val="00E80B0F"/>
    <w:rsid w:val="00E80B43"/>
    <w:rsid w:val="00E80D19"/>
    <w:rsid w:val="00E80EF3"/>
    <w:rsid w:val="00E810D1"/>
    <w:rsid w:val="00E81754"/>
    <w:rsid w:val="00E81A11"/>
    <w:rsid w:val="00E81A63"/>
    <w:rsid w:val="00E81F3E"/>
    <w:rsid w:val="00E82D1F"/>
    <w:rsid w:val="00E82F90"/>
    <w:rsid w:val="00E83122"/>
    <w:rsid w:val="00E83433"/>
    <w:rsid w:val="00E83454"/>
    <w:rsid w:val="00E8398C"/>
    <w:rsid w:val="00E83A4E"/>
    <w:rsid w:val="00E847B3"/>
    <w:rsid w:val="00E84851"/>
    <w:rsid w:val="00E848E3"/>
    <w:rsid w:val="00E84A22"/>
    <w:rsid w:val="00E84D71"/>
    <w:rsid w:val="00E8524E"/>
    <w:rsid w:val="00E85710"/>
    <w:rsid w:val="00E8599C"/>
    <w:rsid w:val="00E865FB"/>
    <w:rsid w:val="00E867F2"/>
    <w:rsid w:val="00E86CAD"/>
    <w:rsid w:val="00E86DE9"/>
    <w:rsid w:val="00E8753F"/>
    <w:rsid w:val="00E8774E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09"/>
    <w:rsid w:val="00E93D21"/>
    <w:rsid w:val="00E94854"/>
    <w:rsid w:val="00E949A0"/>
    <w:rsid w:val="00E94FE6"/>
    <w:rsid w:val="00E95009"/>
    <w:rsid w:val="00E953B7"/>
    <w:rsid w:val="00E95693"/>
    <w:rsid w:val="00E956E3"/>
    <w:rsid w:val="00E957F8"/>
    <w:rsid w:val="00E95A86"/>
    <w:rsid w:val="00E95CD5"/>
    <w:rsid w:val="00E9611B"/>
    <w:rsid w:val="00E96638"/>
    <w:rsid w:val="00E96C49"/>
    <w:rsid w:val="00E96FFD"/>
    <w:rsid w:val="00E97CD4"/>
    <w:rsid w:val="00EA055E"/>
    <w:rsid w:val="00EA0D25"/>
    <w:rsid w:val="00EA0EB9"/>
    <w:rsid w:val="00EA1100"/>
    <w:rsid w:val="00EA1319"/>
    <w:rsid w:val="00EA236D"/>
    <w:rsid w:val="00EA335E"/>
    <w:rsid w:val="00EA3E39"/>
    <w:rsid w:val="00EA3E9F"/>
    <w:rsid w:val="00EA468B"/>
    <w:rsid w:val="00EA5234"/>
    <w:rsid w:val="00EA5C8B"/>
    <w:rsid w:val="00EA67F0"/>
    <w:rsid w:val="00EA68A0"/>
    <w:rsid w:val="00EA698C"/>
    <w:rsid w:val="00EA6BCE"/>
    <w:rsid w:val="00EA74DF"/>
    <w:rsid w:val="00EA7F74"/>
    <w:rsid w:val="00EB00CF"/>
    <w:rsid w:val="00EB0DD2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E61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0DE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B61"/>
    <w:rsid w:val="00ED4E03"/>
    <w:rsid w:val="00ED52C6"/>
    <w:rsid w:val="00ED5975"/>
    <w:rsid w:val="00ED59FA"/>
    <w:rsid w:val="00ED5F2D"/>
    <w:rsid w:val="00ED69F8"/>
    <w:rsid w:val="00ED6BA4"/>
    <w:rsid w:val="00ED6D2D"/>
    <w:rsid w:val="00ED7464"/>
    <w:rsid w:val="00ED75BA"/>
    <w:rsid w:val="00ED787B"/>
    <w:rsid w:val="00ED7C0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B65"/>
    <w:rsid w:val="00EE2F1C"/>
    <w:rsid w:val="00EE32DA"/>
    <w:rsid w:val="00EE357F"/>
    <w:rsid w:val="00EE3723"/>
    <w:rsid w:val="00EE4A39"/>
    <w:rsid w:val="00EE55FE"/>
    <w:rsid w:val="00EE57B2"/>
    <w:rsid w:val="00EE5D6C"/>
    <w:rsid w:val="00EE69A4"/>
    <w:rsid w:val="00EE69D1"/>
    <w:rsid w:val="00EE799F"/>
    <w:rsid w:val="00EE7C4F"/>
    <w:rsid w:val="00EE7C5A"/>
    <w:rsid w:val="00EE7D6C"/>
    <w:rsid w:val="00EF000E"/>
    <w:rsid w:val="00EF0167"/>
    <w:rsid w:val="00EF0210"/>
    <w:rsid w:val="00EF0B3E"/>
    <w:rsid w:val="00EF10E6"/>
    <w:rsid w:val="00EF12C2"/>
    <w:rsid w:val="00EF1534"/>
    <w:rsid w:val="00EF162A"/>
    <w:rsid w:val="00EF221E"/>
    <w:rsid w:val="00EF26B8"/>
    <w:rsid w:val="00EF2799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9FC"/>
    <w:rsid w:val="00EF7B35"/>
    <w:rsid w:val="00EF7FC9"/>
    <w:rsid w:val="00F0029A"/>
    <w:rsid w:val="00F0099E"/>
    <w:rsid w:val="00F00A57"/>
    <w:rsid w:val="00F00A79"/>
    <w:rsid w:val="00F00DCD"/>
    <w:rsid w:val="00F01475"/>
    <w:rsid w:val="00F01EDC"/>
    <w:rsid w:val="00F01FAD"/>
    <w:rsid w:val="00F022B6"/>
    <w:rsid w:val="00F028E4"/>
    <w:rsid w:val="00F03176"/>
    <w:rsid w:val="00F034AD"/>
    <w:rsid w:val="00F038FF"/>
    <w:rsid w:val="00F03B38"/>
    <w:rsid w:val="00F03DD3"/>
    <w:rsid w:val="00F04F3C"/>
    <w:rsid w:val="00F050CE"/>
    <w:rsid w:val="00F05362"/>
    <w:rsid w:val="00F05566"/>
    <w:rsid w:val="00F05B2F"/>
    <w:rsid w:val="00F05C56"/>
    <w:rsid w:val="00F05C58"/>
    <w:rsid w:val="00F05D3D"/>
    <w:rsid w:val="00F06372"/>
    <w:rsid w:val="00F063D5"/>
    <w:rsid w:val="00F068D7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46"/>
    <w:rsid w:val="00F1109A"/>
    <w:rsid w:val="00F11DFA"/>
    <w:rsid w:val="00F12332"/>
    <w:rsid w:val="00F12B61"/>
    <w:rsid w:val="00F12C35"/>
    <w:rsid w:val="00F12C47"/>
    <w:rsid w:val="00F12CCA"/>
    <w:rsid w:val="00F13083"/>
    <w:rsid w:val="00F132D6"/>
    <w:rsid w:val="00F13C53"/>
    <w:rsid w:val="00F13EF1"/>
    <w:rsid w:val="00F15050"/>
    <w:rsid w:val="00F1565E"/>
    <w:rsid w:val="00F15683"/>
    <w:rsid w:val="00F16339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77C"/>
    <w:rsid w:val="00F20830"/>
    <w:rsid w:val="00F209E5"/>
    <w:rsid w:val="00F20CDD"/>
    <w:rsid w:val="00F20E27"/>
    <w:rsid w:val="00F20ED5"/>
    <w:rsid w:val="00F216A3"/>
    <w:rsid w:val="00F218D3"/>
    <w:rsid w:val="00F21C89"/>
    <w:rsid w:val="00F2236E"/>
    <w:rsid w:val="00F22736"/>
    <w:rsid w:val="00F22B1A"/>
    <w:rsid w:val="00F234A0"/>
    <w:rsid w:val="00F236A2"/>
    <w:rsid w:val="00F2390D"/>
    <w:rsid w:val="00F23998"/>
    <w:rsid w:val="00F239E5"/>
    <w:rsid w:val="00F23C08"/>
    <w:rsid w:val="00F23F29"/>
    <w:rsid w:val="00F243AD"/>
    <w:rsid w:val="00F25B8E"/>
    <w:rsid w:val="00F25BA0"/>
    <w:rsid w:val="00F25BD6"/>
    <w:rsid w:val="00F26448"/>
    <w:rsid w:val="00F264BF"/>
    <w:rsid w:val="00F26CC6"/>
    <w:rsid w:val="00F27ED1"/>
    <w:rsid w:val="00F301A7"/>
    <w:rsid w:val="00F30304"/>
    <w:rsid w:val="00F31BF5"/>
    <w:rsid w:val="00F32370"/>
    <w:rsid w:val="00F32E09"/>
    <w:rsid w:val="00F33CC8"/>
    <w:rsid w:val="00F3421D"/>
    <w:rsid w:val="00F34536"/>
    <w:rsid w:val="00F357D1"/>
    <w:rsid w:val="00F35C77"/>
    <w:rsid w:val="00F36298"/>
    <w:rsid w:val="00F36455"/>
    <w:rsid w:val="00F364A3"/>
    <w:rsid w:val="00F368BC"/>
    <w:rsid w:val="00F3693C"/>
    <w:rsid w:val="00F36D21"/>
    <w:rsid w:val="00F36DA9"/>
    <w:rsid w:val="00F37A9C"/>
    <w:rsid w:val="00F37C7E"/>
    <w:rsid w:val="00F40423"/>
    <w:rsid w:val="00F408D0"/>
    <w:rsid w:val="00F4096B"/>
    <w:rsid w:val="00F41E7A"/>
    <w:rsid w:val="00F4220F"/>
    <w:rsid w:val="00F42BDF"/>
    <w:rsid w:val="00F42F79"/>
    <w:rsid w:val="00F43282"/>
    <w:rsid w:val="00F4341D"/>
    <w:rsid w:val="00F4349A"/>
    <w:rsid w:val="00F43677"/>
    <w:rsid w:val="00F44213"/>
    <w:rsid w:val="00F44F65"/>
    <w:rsid w:val="00F452EC"/>
    <w:rsid w:val="00F45725"/>
    <w:rsid w:val="00F46312"/>
    <w:rsid w:val="00F46487"/>
    <w:rsid w:val="00F474DA"/>
    <w:rsid w:val="00F47BDB"/>
    <w:rsid w:val="00F47EC5"/>
    <w:rsid w:val="00F5017B"/>
    <w:rsid w:val="00F504CE"/>
    <w:rsid w:val="00F516FF"/>
    <w:rsid w:val="00F519DA"/>
    <w:rsid w:val="00F519FC"/>
    <w:rsid w:val="00F51FCC"/>
    <w:rsid w:val="00F52261"/>
    <w:rsid w:val="00F52281"/>
    <w:rsid w:val="00F52924"/>
    <w:rsid w:val="00F52B8A"/>
    <w:rsid w:val="00F532DA"/>
    <w:rsid w:val="00F537BB"/>
    <w:rsid w:val="00F537EB"/>
    <w:rsid w:val="00F53BDD"/>
    <w:rsid w:val="00F545E1"/>
    <w:rsid w:val="00F55045"/>
    <w:rsid w:val="00F55089"/>
    <w:rsid w:val="00F5555C"/>
    <w:rsid w:val="00F55915"/>
    <w:rsid w:val="00F560BA"/>
    <w:rsid w:val="00F561B4"/>
    <w:rsid w:val="00F56388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98C"/>
    <w:rsid w:val="00F63E66"/>
    <w:rsid w:val="00F645E1"/>
    <w:rsid w:val="00F64A4B"/>
    <w:rsid w:val="00F653B3"/>
    <w:rsid w:val="00F656B8"/>
    <w:rsid w:val="00F662B8"/>
    <w:rsid w:val="00F662BD"/>
    <w:rsid w:val="00F665E5"/>
    <w:rsid w:val="00F66866"/>
    <w:rsid w:val="00F670E3"/>
    <w:rsid w:val="00F6769F"/>
    <w:rsid w:val="00F678BE"/>
    <w:rsid w:val="00F67A51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182"/>
    <w:rsid w:val="00F7449C"/>
    <w:rsid w:val="00F74ABE"/>
    <w:rsid w:val="00F75281"/>
    <w:rsid w:val="00F752C2"/>
    <w:rsid w:val="00F76FFC"/>
    <w:rsid w:val="00F7756A"/>
    <w:rsid w:val="00F77CE3"/>
    <w:rsid w:val="00F77D60"/>
    <w:rsid w:val="00F8007D"/>
    <w:rsid w:val="00F80397"/>
    <w:rsid w:val="00F80518"/>
    <w:rsid w:val="00F80C36"/>
    <w:rsid w:val="00F80E9B"/>
    <w:rsid w:val="00F8118A"/>
    <w:rsid w:val="00F81898"/>
    <w:rsid w:val="00F81FD6"/>
    <w:rsid w:val="00F822C9"/>
    <w:rsid w:val="00F83517"/>
    <w:rsid w:val="00F835A2"/>
    <w:rsid w:val="00F83A59"/>
    <w:rsid w:val="00F83C8D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961"/>
    <w:rsid w:val="00F92C68"/>
    <w:rsid w:val="00F92DB6"/>
    <w:rsid w:val="00F9320D"/>
    <w:rsid w:val="00F93316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561"/>
    <w:rsid w:val="00FA083A"/>
    <w:rsid w:val="00FA0895"/>
    <w:rsid w:val="00FA089B"/>
    <w:rsid w:val="00FA0E2D"/>
    <w:rsid w:val="00FA1239"/>
    <w:rsid w:val="00FA123C"/>
    <w:rsid w:val="00FA141B"/>
    <w:rsid w:val="00FA14A5"/>
    <w:rsid w:val="00FA14F3"/>
    <w:rsid w:val="00FA1A9F"/>
    <w:rsid w:val="00FA1F5F"/>
    <w:rsid w:val="00FA1F6F"/>
    <w:rsid w:val="00FA1F81"/>
    <w:rsid w:val="00FA2008"/>
    <w:rsid w:val="00FA2743"/>
    <w:rsid w:val="00FA3845"/>
    <w:rsid w:val="00FA3984"/>
    <w:rsid w:val="00FA3E06"/>
    <w:rsid w:val="00FA43DC"/>
    <w:rsid w:val="00FA445D"/>
    <w:rsid w:val="00FA4AB2"/>
    <w:rsid w:val="00FA4AD6"/>
    <w:rsid w:val="00FA4E7A"/>
    <w:rsid w:val="00FA4F86"/>
    <w:rsid w:val="00FA513D"/>
    <w:rsid w:val="00FA59FF"/>
    <w:rsid w:val="00FA657A"/>
    <w:rsid w:val="00FA6F18"/>
    <w:rsid w:val="00FA7388"/>
    <w:rsid w:val="00FA7C5A"/>
    <w:rsid w:val="00FA7D07"/>
    <w:rsid w:val="00FA7F5D"/>
    <w:rsid w:val="00FB00FC"/>
    <w:rsid w:val="00FB0179"/>
    <w:rsid w:val="00FB0590"/>
    <w:rsid w:val="00FB0AFE"/>
    <w:rsid w:val="00FB0C42"/>
    <w:rsid w:val="00FB172A"/>
    <w:rsid w:val="00FB1EFB"/>
    <w:rsid w:val="00FB20F4"/>
    <w:rsid w:val="00FB2379"/>
    <w:rsid w:val="00FB2855"/>
    <w:rsid w:val="00FB2B23"/>
    <w:rsid w:val="00FB309C"/>
    <w:rsid w:val="00FB3389"/>
    <w:rsid w:val="00FB3508"/>
    <w:rsid w:val="00FB372E"/>
    <w:rsid w:val="00FB3A60"/>
    <w:rsid w:val="00FB3D31"/>
    <w:rsid w:val="00FB4742"/>
    <w:rsid w:val="00FB53E6"/>
    <w:rsid w:val="00FB554A"/>
    <w:rsid w:val="00FB5589"/>
    <w:rsid w:val="00FB61F3"/>
    <w:rsid w:val="00FB666C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2E59"/>
    <w:rsid w:val="00FC32C8"/>
    <w:rsid w:val="00FC3494"/>
    <w:rsid w:val="00FC37E2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51A"/>
    <w:rsid w:val="00FD261C"/>
    <w:rsid w:val="00FD27B4"/>
    <w:rsid w:val="00FD29D3"/>
    <w:rsid w:val="00FD2F7C"/>
    <w:rsid w:val="00FD3AB1"/>
    <w:rsid w:val="00FD418F"/>
    <w:rsid w:val="00FD4DFC"/>
    <w:rsid w:val="00FD4F43"/>
    <w:rsid w:val="00FD56AC"/>
    <w:rsid w:val="00FD56BC"/>
    <w:rsid w:val="00FD6487"/>
    <w:rsid w:val="00FD7900"/>
    <w:rsid w:val="00FD7B07"/>
    <w:rsid w:val="00FE02A8"/>
    <w:rsid w:val="00FE0758"/>
    <w:rsid w:val="00FE0FD0"/>
    <w:rsid w:val="00FE13A4"/>
    <w:rsid w:val="00FE1598"/>
    <w:rsid w:val="00FE1935"/>
    <w:rsid w:val="00FE198C"/>
    <w:rsid w:val="00FE20D7"/>
    <w:rsid w:val="00FE253A"/>
    <w:rsid w:val="00FE2BB2"/>
    <w:rsid w:val="00FE3B14"/>
    <w:rsid w:val="00FE3D32"/>
    <w:rsid w:val="00FE4775"/>
    <w:rsid w:val="00FE48A7"/>
    <w:rsid w:val="00FE55B1"/>
    <w:rsid w:val="00FE5B60"/>
    <w:rsid w:val="00FE5D9B"/>
    <w:rsid w:val="00FE6477"/>
    <w:rsid w:val="00FE6498"/>
    <w:rsid w:val="00FE6545"/>
    <w:rsid w:val="00FE6903"/>
    <w:rsid w:val="00FE6E35"/>
    <w:rsid w:val="00FE765C"/>
    <w:rsid w:val="00FF007B"/>
    <w:rsid w:val="00FF00C4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4BF"/>
    <w:rsid w:val="00FF5533"/>
    <w:rsid w:val="00FF6184"/>
    <w:rsid w:val="00FF67E7"/>
    <w:rsid w:val="00FF70D9"/>
    <w:rsid w:val="00FF710B"/>
    <w:rsid w:val="00FF72B3"/>
    <w:rsid w:val="00FF747B"/>
    <w:rsid w:val="00FF764E"/>
    <w:rsid w:val="01ABD479"/>
    <w:rsid w:val="0233E0B4"/>
    <w:rsid w:val="024C024A"/>
    <w:rsid w:val="0252CA8D"/>
    <w:rsid w:val="029B49E4"/>
    <w:rsid w:val="02D007F0"/>
    <w:rsid w:val="0306B983"/>
    <w:rsid w:val="0354F7CB"/>
    <w:rsid w:val="03772A97"/>
    <w:rsid w:val="03C46F2E"/>
    <w:rsid w:val="03D7EBAC"/>
    <w:rsid w:val="048C1485"/>
    <w:rsid w:val="04AE585D"/>
    <w:rsid w:val="0504257C"/>
    <w:rsid w:val="057E27AB"/>
    <w:rsid w:val="0609CDEC"/>
    <w:rsid w:val="0690BBD1"/>
    <w:rsid w:val="073E3BF9"/>
    <w:rsid w:val="07455D97"/>
    <w:rsid w:val="0784FA92"/>
    <w:rsid w:val="079BE7D7"/>
    <w:rsid w:val="08057A70"/>
    <w:rsid w:val="085AAFEB"/>
    <w:rsid w:val="08C639F6"/>
    <w:rsid w:val="08FC52F3"/>
    <w:rsid w:val="093FA846"/>
    <w:rsid w:val="09435E56"/>
    <w:rsid w:val="0973ECBB"/>
    <w:rsid w:val="0A0EF1BA"/>
    <w:rsid w:val="0A85BBD4"/>
    <w:rsid w:val="0AFB9170"/>
    <w:rsid w:val="0B0E47F1"/>
    <w:rsid w:val="0BF781C4"/>
    <w:rsid w:val="0C068387"/>
    <w:rsid w:val="0C4F18FB"/>
    <w:rsid w:val="0C855CB1"/>
    <w:rsid w:val="0CC6CB38"/>
    <w:rsid w:val="0CF02DE5"/>
    <w:rsid w:val="0D5CD386"/>
    <w:rsid w:val="0DB298AB"/>
    <w:rsid w:val="0E2DD55D"/>
    <w:rsid w:val="0E78CE9E"/>
    <w:rsid w:val="0F3D9AD6"/>
    <w:rsid w:val="0F45ED03"/>
    <w:rsid w:val="0FFB97EB"/>
    <w:rsid w:val="10BB18D6"/>
    <w:rsid w:val="10BBA249"/>
    <w:rsid w:val="1148EBB6"/>
    <w:rsid w:val="11772035"/>
    <w:rsid w:val="11C78A65"/>
    <w:rsid w:val="12419D61"/>
    <w:rsid w:val="1283D8B4"/>
    <w:rsid w:val="1312591E"/>
    <w:rsid w:val="133A3AA1"/>
    <w:rsid w:val="13564E26"/>
    <w:rsid w:val="1378D057"/>
    <w:rsid w:val="13C4B1F2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5A440AD"/>
    <w:rsid w:val="1606E392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A299BA"/>
    <w:rsid w:val="17C05348"/>
    <w:rsid w:val="180A540C"/>
    <w:rsid w:val="1820D62B"/>
    <w:rsid w:val="188CC862"/>
    <w:rsid w:val="18EB9254"/>
    <w:rsid w:val="193A6576"/>
    <w:rsid w:val="196BF2B0"/>
    <w:rsid w:val="19C046A2"/>
    <w:rsid w:val="19EC969A"/>
    <w:rsid w:val="1A23B13B"/>
    <w:rsid w:val="1AA95BCF"/>
    <w:rsid w:val="1AAA8ABF"/>
    <w:rsid w:val="1AE60091"/>
    <w:rsid w:val="1B0756DC"/>
    <w:rsid w:val="1B87E595"/>
    <w:rsid w:val="1B8956CC"/>
    <w:rsid w:val="1BBB807A"/>
    <w:rsid w:val="1C00CCB9"/>
    <w:rsid w:val="1C3E7540"/>
    <w:rsid w:val="1C5EDBB9"/>
    <w:rsid w:val="1C8AEFFE"/>
    <w:rsid w:val="1CE646AF"/>
    <w:rsid w:val="1E297004"/>
    <w:rsid w:val="1E6296F6"/>
    <w:rsid w:val="1E7E3773"/>
    <w:rsid w:val="1E9C2D5D"/>
    <w:rsid w:val="1EB6DAD7"/>
    <w:rsid w:val="1FA84075"/>
    <w:rsid w:val="20A85EFE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1F752D6"/>
    <w:rsid w:val="228E8015"/>
    <w:rsid w:val="22ECB074"/>
    <w:rsid w:val="230173B3"/>
    <w:rsid w:val="238516A2"/>
    <w:rsid w:val="23854973"/>
    <w:rsid w:val="23B7C79B"/>
    <w:rsid w:val="2428F033"/>
    <w:rsid w:val="24356838"/>
    <w:rsid w:val="24434910"/>
    <w:rsid w:val="246144CF"/>
    <w:rsid w:val="24BEEDEC"/>
    <w:rsid w:val="2506CB79"/>
    <w:rsid w:val="250C34C6"/>
    <w:rsid w:val="2540BEF6"/>
    <w:rsid w:val="257AA189"/>
    <w:rsid w:val="2586B80F"/>
    <w:rsid w:val="25AD9223"/>
    <w:rsid w:val="26273D99"/>
    <w:rsid w:val="263A9957"/>
    <w:rsid w:val="26461E4B"/>
    <w:rsid w:val="26F0974D"/>
    <w:rsid w:val="26F81F31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BB7949"/>
    <w:rsid w:val="2ACDBA8E"/>
    <w:rsid w:val="2AD081C6"/>
    <w:rsid w:val="2AEDCE90"/>
    <w:rsid w:val="2B35960B"/>
    <w:rsid w:val="2B96817B"/>
    <w:rsid w:val="2BB079CF"/>
    <w:rsid w:val="2C11F709"/>
    <w:rsid w:val="2C79E483"/>
    <w:rsid w:val="2CB68B29"/>
    <w:rsid w:val="2CE4E9A8"/>
    <w:rsid w:val="2D44FA58"/>
    <w:rsid w:val="2DDB2993"/>
    <w:rsid w:val="2DEC4DCF"/>
    <w:rsid w:val="2E08423C"/>
    <w:rsid w:val="2E406327"/>
    <w:rsid w:val="2EA5FBB6"/>
    <w:rsid w:val="30A19CE4"/>
    <w:rsid w:val="30C58756"/>
    <w:rsid w:val="3109A7EB"/>
    <w:rsid w:val="311320F7"/>
    <w:rsid w:val="3167E856"/>
    <w:rsid w:val="3180DEED"/>
    <w:rsid w:val="3201A268"/>
    <w:rsid w:val="32068D48"/>
    <w:rsid w:val="3253195E"/>
    <w:rsid w:val="3260FA5F"/>
    <w:rsid w:val="3286830F"/>
    <w:rsid w:val="32D30630"/>
    <w:rsid w:val="333D0D1B"/>
    <w:rsid w:val="336E48CE"/>
    <w:rsid w:val="33EAD873"/>
    <w:rsid w:val="33F31D1F"/>
    <w:rsid w:val="340132FB"/>
    <w:rsid w:val="347E5905"/>
    <w:rsid w:val="34E497F1"/>
    <w:rsid w:val="35181C38"/>
    <w:rsid w:val="356C27AB"/>
    <w:rsid w:val="3625DD53"/>
    <w:rsid w:val="36D26882"/>
    <w:rsid w:val="37118BB8"/>
    <w:rsid w:val="372D6DAA"/>
    <w:rsid w:val="373EF457"/>
    <w:rsid w:val="378D08F7"/>
    <w:rsid w:val="379EBC9E"/>
    <w:rsid w:val="3810BD46"/>
    <w:rsid w:val="385BF8E5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14121B"/>
    <w:rsid w:val="3B4B7069"/>
    <w:rsid w:val="3BC33DEC"/>
    <w:rsid w:val="3BF8D8AA"/>
    <w:rsid w:val="3C766BF2"/>
    <w:rsid w:val="3D2A5616"/>
    <w:rsid w:val="3D3998AF"/>
    <w:rsid w:val="3D6CE120"/>
    <w:rsid w:val="3D755030"/>
    <w:rsid w:val="3D84DA8D"/>
    <w:rsid w:val="3D8C7076"/>
    <w:rsid w:val="3D9F38A1"/>
    <w:rsid w:val="3E3CD011"/>
    <w:rsid w:val="3E8852C5"/>
    <w:rsid w:val="3E9E52F9"/>
    <w:rsid w:val="3EA1B81B"/>
    <w:rsid w:val="3EC0D586"/>
    <w:rsid w:val="3EF82B7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5DA4036"/>
    <w:rsid w:val="46611637"/>
    <w:rsid w:val="469C8C09"/>
    <w:rsid w:val="46B0C7B9"/>
    <w:rsid w:val="46D0A0E4"/>
    <w:rsid w:val="46EE8E9E"/>
    <w:rsid w:val="47D1D203"/>
    <w:rsid w:val="47E08D14"/>
    <w:rsid w:val="48286F1C"/>
    <w:rsid w:val="483BBCFE"/>
    <w:rsid w:val="48AA9B99"/>
    <w:rsid w:val="48AC2413"/>
    <w:rsid w:val="48E7286E"/>
    <w:rsid w:val="491155C3"/>
    <w:rsid w:val="494919C9"/>
    <w:rsid w:val="498511EA"/>
    <w:rsid w:val="499EB5AD"/>
    <w:rsid w:val="49B29953"/>
    <w:rsid w:val="49C3DC7C"/>
    <w:rsid w:val="49D5AD50"/>
    <w:rsid w:val="4A6713A5"/>
    <w:rsid w:val="4AA68E1C"/>
    <w:rsid w:val="4B462B65"/>
    <w:rsid w:val="4B48744B"/>
    <w:rsid w:val="4B6A8660"/>
    <w:rsid w:val="4BAB7427"/>
    <w:rsid w:val="4C035AFE"/>
    <w:rsid w:val="4C5A2519"/>
    <w:rsid w:val="4C71F08E"/>
    <w:rsid w:val="4D3714F9"/>
    <w:rsid w:val="4DB4D815"/>
    <w:rsid w:val="4DD8421D"/>
    <w:rsid w:val="4E51F7BC"/>
    <w:rsid w:val="4E5BC5EA"/>
    <w:rsid w:val="4E6432A1"/>
    <w:rsid w:val="4F18533D"/>
    <w:rsid w:val="4FE2C507"/>
    <w:rsid w:val="5040D2B5"/>
    <w:rsid w:val="50B257DE"/>
    <w:rsid w:val="50E7B133"/>
    <w:rsid w:val="51153828"/>
    <w:rsid w:val="513AEE9C"/>
    <w:rsid w:val="51FBEA5A"/>
    <w:rsid w:val="523A68A4"/>
    <w:rsid w:val="526FF197"/>
    <w:rsid w:val="52D16228"/>
    <w:rsid w:val="52F0E379"/>
    <w:rsid w:val="5322FCFA"/>
    <w:rsid w:val="539A687F"/>
    <w:rsid w:val="53BD5C61"/>
    <w:rsid w:val="552D8770"/>
    <w:rsid w:val="55A38596"/>
    <w:rsid w:val="55D872D2"/>
    <w:rsid w:val="563275E3"/>
    <w:rsid w:val="5661F3E3"/>
    <w:rsid w:val="56A51123"/>
    <w:rsid w:val="56C7AE35"/>
    <w:rsid w:val="575E48C5"/>
    <w:rsid w:val="577C5A50"/>
    <w:rsid w:val="581598CC"/>
    <w:rsid w:val="583E2E9E"/>
    <w:rsid w:val="5890BBE2"/>
    <w:rsid w:val="590B8F26"/>
    <w:rsid w:val="591BEF62"/>
    <w:rsid w:val="599FBAAF"/>
    <w:rsid w:val="5A59F90C"/>
    <w:rsid w:val="5A6A3EC6"/>
    <w:rsid w:val="5B025605"/>
    <w:rsid w:val="5B4482BA"/>
    <w:rsid w:val="5B5BB1DE"/>
    <w:rsid w:val="5BD284B5"/>
    <w:rsid w:val="5C4117BC"/>
    <w:rsid w:val="5C4FF4AC"/>
    <w:rsid w:val="5C754111"/>
    <w:rsid w:val="5C7FB5B7"/>
    <w:rsid w:val="5D4717C2"/>
    <w:rsid w:val="5D48DCEF"/>
    <w:rsid w:val="5D63745E"/>
    <w:rsid w:val="5D754B22"/>
    <w:rsid w:val="5DA76F2E"/>
    <w:rsid w:val="5E8C0439"/>
    <w:rsid w:val="5EBA8EA6"/>
    <w:rsid w:val="5F151D6E"/>
    <w:rsid w:val="5F4FFED8"/>
    <w:rsid w:val="5FE63CE2"/>
    <w:rsid w:val="5FE90EC0"/>
    <w:rsid w:val="602A78DF"/>
    <w:rsid w:val="607EBA5A"/>
    <w:rsid w:val="610C801E"/>
    <w:rsid w:val="613E280F"/>
    <w:rsid w:val="61B177FC"/>
    <w:rsid w:val="61FFD065"/>
    <w:rsid w:val="6263019E"/>
    <w:rsid w:val="6325A770"/>
    <w:rsid w:val="632BCECE"/>
    <w:rsid w:val="645313AB"/>
    <w:rsid w:val="6458B6E8"/>
    <w:rsid w:val="64CFC721"/>
    <w:rsid w:val="65958F78"/>
    <w:rsid w:val="66778E21"/>
    <w:rsid w:val="668E25CD"/>
    <w:rsid w:val="669B922E"/>
    <w:rsid w:val="66B8C7B6"/>
    <w:rsid w:val="66C29D2E"/>
    <w:rsid w:val="67F7526B"/>
    <w:rsid w:val="6848F771"/>
    <w:rsid w:val="685D9113"/>
    <w:rsid w:val="692D6061"/>
    <w:rsid w:val="699608CD"/>
    <w:rsid w:val="69D1C0C7"/>
    <w:rsid w:val="6A5C9926"/>
    <w:rsid w:val="6ADBA0D8"/>
    <w:rsid w:val="6B3A86C4"/>
    <w:rsid w:val="6B5D3E6C"/>
    <w:rsid w:val="6B738E0B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6241C6"/>
    <w:rsid w:val="6FC9B446"/>
    <w:rsid w:val="6FE8DB33"/>
    <w:rsid w:val="7053EDCC"/>
    <w:rsid w:val="70D83989"/>
    <w:rsid w:val="70F37B57"/>
    <w:rsid w:val="7107171F"/>
    <w:rsid w:val="71404C45"/>
    <w:rsid w:val="715C5E0B"/>
    <w:rsid w:val="7194B48F"/>
    <w:rsid w:val="71B60B6D"/>
    <w:rsid w:val="71CA1AD9"/>
    <w:rsid w:val="71D517F7"/>
    <w:rsid w:val="72481AA2"/>
    <w:rsid w:val="72602327"/>
    <w:rsid w:val="72C3C523"/>
    <w:rsid w:val="72D305B2"/>
    <w:rsid w:val="72ED01A1"/>
    <w:rsid w:val="73363DEF"/>
    <w:rsid w:val="73716FAF"/>
    <w:rsid w:val="73BAB28A"/>
    <w:rsid w:val="73E578C8"/>
    <w:rsid w:val="742EC424"/>
    <w:rsid w:val="749DCCCE"/>
    <w:rsid w:val="74A1E785"/>
    <w:rsid w:val="74DB2B60"/>
    <w:rsid w:val="7605BFA5"/>
    <w:rsid w:val="76B8632B"/>
    <w:rsid w:val="785E5E54"/>
    <w:rsid w:val="78D1DDC6"/>
    <w:rsid w:val="78ECBAED"/>
    <w:rsid w:val="79193295"/>
    <w:rsid w:val="79594484"/>
    <w:rsid w:val="796E296B"/>
    <w:rsid w:val="7980B260"/>
    <w:rsid w:val="7980E531"/>
    <w:rsid w:val="7A1B3905"/>
    <w:rsid w:val="7A20FD7E"/>
    <w:rsid w:val="7A328DA5"/>
    <w:rsid w:val="7A383538"/>
    <w:rsid w:val="7A6444A0"/>
    <w:rsid w:val="7AB438AD"/>
    <w:rsid w:val="7AC08F7F"/>
    <w:rsid w:val="7BA76428"/>
    <w:rsid w:val="7BEC2846"/>
    <w:rsid w:val="7C9C560B"/>
    <w:rsid w:val="7E7157AD"/>
    <w:rsid w:val="7ECB6C33"/>
    <w:rsid w:val="7F06A597"/>
    <w:rsid w:val="7F2AE254"/>
    <w:rsid w:val="7F3C6A0D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8DAC176B-7686-4166-8103-930B49A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A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  <w:style w:type="paragraph" w:styleId="af3">
    <w:name w:val="footnote text"/>
    <w:basedOn w:val="a"/>
    <w:link w:val="Char3"/>
    <w:uiPriority w:val="99"/>
    <w:semiHidden/>
    <w:unhideWhenUsed/>
    <w:rsid w:val="0006299F"/>
    <w:pPr>
      <w:snapToGrid w:val="0"/>
      <w:spacing w:after="160" w:line="259" w:lineRule="auto"/>
      <w:jc w:val="left"/>
    </w:pPr>
    <w:rPr>
      <w:szCs w:val="22"/>
    </w:rPr>
  </w:style>
  <w:style w:type="character" w:customStyle="1" w:styleId="Char3">
    <w:name w:val="각주 텍스트 Char"/>
    <w:basedOn w:val="a0"/>
    <w:link w:val="af3"/>
    <w:uiPriority w:val="99"/>
    <w:semiHidden/>
    <w:rsid w:val="0006299F"/>
    <w:rPr>
      <w:szCs w:val="22"/>
    </w:rPr>
  </w:style>
  <w:style w:type="character" w:styleId="af4">
    <w:name w:val="footnote reference"/>
    <w:basedOn w:val="a0"/>
    <w:uiPriority w:val="99"/>
    <w:semiHidden/>
    <w:unhideWhenUsed/>
    <w:rsid w:val="0006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Links>
    <vt:vector size="6" baseType="variant"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seokhwan.jeong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nsang Kim</cp:lastModifiedBy>
  <cp:revision>737</cp:revision>
  <cp:lastPrinted>2023-11-23T00:53:00Z</cp:lastPrinted>
  <dcterms:created xsi:type="dcterms:W3CDTF">2023-11-21T15:15:00Z</dcterms:created>
  <dcterms:modified xsi:type="dcterms:W3CDTF">2023-12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